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2303F9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2C7EA0BA" w:rsidR="000C0E20" w:rsidRPr="002303F9" w:rsidRDefault="00DF3766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03F9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2303F9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 w:rsidRPr="002303F9">
              <w:rPr>
                <w:rFonts w:ascii="Times New Roman" w:hAnsi="Times New Roman"/>
                <w:sz w:val="28"/>
                <w:szCs w:val="28"/>
              </w:rPr>
              <w:t>ом</w:t>
            </w:r>
            <w:r w:rsidRPr="0023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 w:rsidRPr="002303F9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2303F9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 w:rsidRPr="002303F9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4A182BC4" w:rsidR="000C0E20" w:rsidRPr="002303F9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>от</w:t>
            </w:r>
            <w:r w:rsidR="00913F3B" w:rsidRPr="0023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F5E">
              <w:rPr>
                <w:rFonts w:ascii="Times New Roman" w:hAnsi="Times New Roman"/>
                <w:sz w:val="28"/>
                <w:szCs w:val="28"/>
              </w:rPr>
              <w:t>04.12.2025</w:t>
            </w:r>
            <w:r w:rsidR="00913F3B" w:rsidRPr="002303F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E4A67" w:rsidRPr="0023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3F9">
              <w:rPr>
                <w:rFonts w:ascii="Times New Roman" w:hAnsi="Times New Roman"/>
                <w:sz w:val="28"/>
                <w:szCs w:val="28"/>
              </w:rPr>
              <w:t>№</w:t>
            </w:r>
            <w:r w:rsidR="00EA3F5E">
              <w:rPr>
                <w:rFonts w:ascii="Times New Roman" w:hAnsi="Times New Roman"/>
                <w:sz w:val="28"/>
                <w:szCs w:val="28"/>
              </w:rPr>
              <w:t xml:space="preserve"> 534/01-03</w:t>
            </w:r>
            <w:r w:rsidR="00411D22" w:rsidRPr="0023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ABF7E4" w14:textId="1C8B665D" w:rsidR="005A35F0" w:rsidRPr="002303F9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Pr="002303F9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Pr="002303F9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проведения итогового собеседования по русскому языку</w:t>
      </w:r>
    </w:p>
    <w:p w14:paraId="2F2E5D04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2E66A3C2" w:rsidR="00C2007F" w:rsidRPr="002303F9" w:rsidRDefault="00CD37E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1</w:t>
      </w:r>
      <w:r w:rsidR="00C2007F" w:rsidRPr="002303F9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64F374" w14:textId="77777777" w:rsidR="00207FE1" w:rsidRPr="002303F9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2303F9">
        <w:rPr>
          <w:color w:val="auto"/>
          <w:sz w:val="28"/>
          <w:szCs w:val="28"/>
        </w:rPr>
        <w:t>1.1.</w:t>
      </w:r>
      <w:r w:rsidRPr="002303F9">
        <w:rPr>
          <w:sz w:val="28"/>
          <w:szCs w:val="28"/>
        </w:rPr>
        <w:t> </w:t>
      </w:r>
      <w:r w:rsidR="00C2007F" w:rsidRPr="002303F9">
        <w:rPr>
          <w:color w:val="auto"/>
          <w:sz w:val="28"/>
          <w:szCs w:val="28"/>
        </w:rPr>
        <w:t>Порядок проведения итогового собеседования по русскому языку (далее – Порядок) разработан в соответствии с</w:t>
      </w:r>
      <w:r w:rsidR="00207FE1" w:rsidRPr="002303F9">
        <w:rPr>
          <w:color w:val="auto"/>
          <w:sz w:val="28"/>
          <w:szCs w:val="28"/>
        </w:rPr>
        <w:t>:</w:t>
      </w:r>
    </w:p>
    <w:p w14:paraId="0F77085C" w14:textId="1DC5B99E" w:rsidR="00C2007F" w:rsidRPr="002303F9" w:rsidRDefault="00002DEB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391D09" w:rsidRPr="002303F9">
        <w:rPr>
          <w:color w:val="auto"/>
          <w:sz w:val="28"/>
          <w:szCs w:val="28"/>
        </w:rPr>
        <w:t> </w:t>
      </w:r>
      <w:r w:rsidR="00C2007F" w:rsidRPr="002303F9">
        <w:rPr>
          <w:color w:val="auto"/>
          <w:sz w:val="28"/>
          <w:szCs w:val="28"/>
        </w:rPr>
        <w:t>Порядком проведения государственной итоговой аттестации по образовательным программам основн</w:t>
      </w:r>
      <w:r w:rsidR="00E33054" w:rsidRPr="002303F9">
        <w:rPr>
          <w:color w:val="auto"/>
          <w:sz w:val="28"/>
          <w:szCs w:val="28"/>
        </w:rPr>
        <w:t>ого общего образования, утверждё</w:t>
      </w:r>
      <w:r w:rsidR="00C2007F" w:rsidRPr="002303F9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 w:rsidRPr="002303F9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2303F9">
        <w:rPr>
          <w:color w:val="auto"/>
          <w:sz w:val="28"/>
          <w:szCs w:val="28"/>
        </w:rPr>
        <w:t xml:space="preserve">и Федеральной службы по надзору </w:t>
      </w:r>
      <w:r w:rsidR="005B3B25" w:rsidRPr="002303F9">
        <w:rPr>
          <w:color w:val="auto"/>
          <w:sz w:val="28"/>
          <w:szCs w:val="28"/>
        </w:rPr>
        <w:t>в</w:t>
      </w:r>
      <w:r w:rsidR="00C2007F" w:rsidRPr="002303F9">
        <w:rPr>
          <w:color w:val="auto"/>
          <w:sz w:val="28"/>
          <w:szCs w:val="28"/>
        </w:rPr>
        <w:t xml:space="preserve"> сфере образования и науки</w:t>
      </w:r>
      <w:r w:rsidR="009103D0" w:rsidRPr="002303F9">
        <w:rPr>
          <w:color w:val="auto"/>
          <w:sz w:val="28"/>
          <w:szCs w:val="28"/>
        </w:rPr>
        <w:t xml:space="preserve"> (далее – Рособрнадзор)</w:t>
      </w:r>
      <w:r w:rsidR="00C2007F" w:rsidRPr="002303F9">
        <w:rPr>
          <w:color w:val="auto"/>
          <w:sz w:val="28"/>
          <w:szCs w:val="28"/>
        </w:rPr>
        <w:t xml:space="preserve"> от </w:t>
      </w:r>
      <w:r w:rsidR="00B80F44" w:rsidRPr="002303F9">
        <w:rPr>
          <w:sz w:val="28"/>
          <w:szCs w:val="28"/>
        </w:rPr>
        <w:t xml:space="preserve">04.04.2023 </w:t>
      </w:r>
      <w:r w:rsidR="00445C4E" w:rsidRPr="002303F9">
        <w:rPr>
          <w:sz w:val="28"/>
          <w:szCs w:val="28"/>
        </w:rPr>
        <w:t xml:space="preserve">№ </w:t>
      </w:r>
      <w:r w:rsidR="00B80F44" w:rsidRPr="002303F9">
        <w:rPr>
          <w:sz w:val="28"/>
          <w:szCs w:val="28"/>
        </w:rPr>
        <w:t>232/551</w:t>
      </w:r>
      <w:r w:rsidR="00B80F44" w:rsidRPr="002303F9">
        <w:rPr>
          <w:color w:val="auto"/>
          <w:sz w:val="28"/>
          <w:szCs w:val="28"/>
        </w:rPr>
        <w:t xml:space="preserve"> </w:t>
      </w:r>
      <w:r w:rsidR="00C2007F" w:rsidRPr="002303F9">
        <w:rPr>
          <w:color w:val="auto"/>
          <w:sz w:val="28"/>
          <w:szCs w:val="28"/>
        </w:rPr>
        <w:t>«Об</w:t>
      </w:r>
      <w:r w:rsidR="00CD1BDB" w:rsidRPr="002303F9">
        <w:rPr>
          <w:color w:val="auto"/>
          <w:sz w:val="28"/>
          <w:szCs w:val="28"/>
        </w:rPr>
        <w:t> </w:t>
      </w:r>
      <w:r w:rsidR="00C2007F" w:rsidRPr="002303F9">
        <w:rPr>
          <w:color w:val="auto"/>
          <w:sz w:val="28"/>
          <w:szCs w:val="28"/>
        </w:rPr>
        <w:t>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217B7B" w:rsidRPr="002303F9">
        <w:rPr>
          <w:color w:val="auto"/>
          <w:sz w:val="28"/>
          <w:szCs w:val="28"/>
        </w:rPr>
        <w:t xml:space="preserve"> (далее – Порядок ГИА-9</w:t>
      </w:r>
      <w:r w:rsidR="00207FE1" w:rsidRPr="002303F9">
        <w:rPr>
          <w:color w:val="auto"/>
          <w:sz w:val="28"/>
          <w:szCs w:val="28"/>
        </w:rPr>
        <w:t>);</w:t>
      </w:r>
    </w:p>
    <w:p w14:paraId="229F1E8B" w14:textId="3EB7C134" w:rsidR="00207FE1" w:rsidRPr="002303F9" w:rsidRDefault="00002DEB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391D09" w:rsidRPr="002303F9">
        <w:rPr>
          <w:color w:val="auto"/>
          <w:sz w:val="28"/>
          <w:szCs w:val="28"/>
        </w:rPr>
        <w:t> </w:t>
      </w:r>
      <w:r w:rsidR="00207FE1" w:rsidRPr="002303F9">
        <w:rPr>
          <w:color w:val="auto"/>
          <w:sz w:val="28"/>
          <w:szCs w:val="28"/>
        </w:rPr>
        <w:t>постановлением Правительства Российской Федерации от 29 ноября 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3ADFDA2E" w14:textId="2E60119C" w:rsidR="00207FE1" w:rsidRPr="002303F9" w:rsidRDefault="00002DEB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391D09" w:rsidRPr="002303F9">
        <w:rPr>
          <w:color w:val="auto"/>
          <w:sz w:val="28"/>
          <w:szCs w:val="28"/>
        </w:rPr>
        <w:t> </w:t>
      </w:r>
      <w:r w:rsidR="00207FE1" w:rsidRPr="002303F9">
        <w:rPr>
          <w:color w:val="auto"/>
          <w:sz w:val="28"/>
          <w:szCs w:val="28"/>
        </w:rPr>
        <w:t>рекомендациями Рособрнадзора по организации и проведению итогового собеседования по русскому языку</w:t>
      </w:r>
      <w:r w:rsidR="00391D09" w:rsidRPr="002303F9">
        <w:rPr>
          <w:color w:val="auto"/>
          <w:sz w:val="28"/>
          <w:szCs w:val="28"/>
        </w:rPr>
        <w:t xml:space="preserve"> (далее – ИС)</w:t>
      </w:r>
      <w:r w:rsidR="00207FE1" w:rsidRPr="002303F9">
        <w:rPr>
          <w:color w:val="auto"/>
          <w:sz w:val="28"/>
          <w:szCs w:val="28"/>
        </w:rPr>
        <w:t>.</w:t>
      </w:r>
    </w:p>
    <w:p w14:paraId="64885C5B" w14:textId="75C1CA8C" w:rsidR="00C2007F" w:rsidRPr="002303F9" w:rsidRDefault="007F5E0C" w:rsidP="001E145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2. </w:t>
      </w:r>
      <w:r w:rsidR="00C2007F" w:rsidRPr="002303F9">
        <w:rPr>
          <w:rFonts w:ascii="Times New Roman" w:hAnsi="Times New Roman"/>
          <w:sz w:val="28"/>
          <w:szCs w:val="28"/>
        </w:rPr>
        <w:t xml:space="preserve">Порядок определяет </w:t>
      </w:r>
      <w:r w:rsidR="00207FE1" w:rsidRPr="002303F9">
        <w:rPr>
          <w:rFonts w:ascii="Times New Roman" w:hAnsi="Times New Roman"/>
          <w:sz w:val="28"/>
          <w:szCs w:val="28"/>
        </w:rPr>
        <w:t xml:space="preserve">перечень субъектов, принимающих участие в организации и проведении </w:t>
      </w:r>
      <w:r w:rsidR="00D22CC8" w:rsidRPr="002303F9">
        <w:rPr>
          <w:rFonts w:ascii="Times New Roman" w:hAnsi="Times New Roman"/>
          <w:sz w:val="28"/>
          <w:szCs w:val="28"/>
        </w:rPr>
        <w:t xml:space="preserve">ИС, </w:t>
      </w:r>
      <w:r w:rsidR="00207FE1" w:rsidRPr="002303F9">
        <w:rPr>
          <w:rFonts w:ascii="Times New Roman" w:hAnsi="Times New Roman"/>
          <w:sz w:val="28"/>
          <w:szCs w:val="28"/>
        </w:rPr>
        <w:t>порядок подачи заявления об участии в ИС, порядок создания комиссий по проведению и проверке ИС</w:t>
      </w:r>
      <w:r w:rsidR="00402552" w:rsidRPr="002303F9">
        <w:rPr>
          <w:rFonts w:ascii="Times New Roman" w:hAnsi="Times New Roman"/>
          <w:sz w:val="28"/>
          <w:szCs w:val="28"/>
        </w:rPr>
        <w:t xml:space="preserve">, </w:t>
      </w:r>
      <w:r w:rsidR="006470E9" w:rsidRPr="002303F9">
        <w:rPr>
          <w:rFonts w:ascii="Times New Roman" w:hAnsi="Times New Roman"/>
          <w:sz w:val="28"/>
          <w:szCs w:val="28"/>
        </w:rPr>
        <w:t xml:space="preserve">процедуру </w:t>
      </w:r>
      <w:r w:rsidR="00402552" w:rsidRPr="002303F9">
        <w:rPr>
          <w:rFonts w:ascii="Times New Roman" w:hAnsi="Times New Roman"/>
          <w:sz w:val="28"/>
          <w:szCs w:val="28"/>
        </w:rPr>
        <w:t>проведения ИС</w:t>
      </w:r>
      <w:r w:rsidR="00C2007F" w:rsidRPr="002303F9">
        <w:rPr>
          <w:rFonts w:ascii="Times New Roman" w:hAnsi="Times New Roman"/>
          <w:sz w:val="28"/>
          <w:szCs w:val="28"/>
        </w:rPr>
        <w:t>, требования, предъявляемые к лицам, привлекаемым к п</w:t>
      </w:r>
      <w:r w:rsidR="00402552" w:rsidRPr="002303F9">
        <w:rPr>
          <w:rFonts w:ascii="Times New Roman" w:hAnsi="Times New Roman"/>
          <w:sz w:val="28"/>
          <w:szCs w:val="28"/>
        </w:rPr>
        <w:t xml:space="preserve">роведению и проверке ИС, </w:t>
      </w:r>
      <w:r w:rsidR="001E1455" w:rsidRPr="002303F9">
        <w:rPr>
          <w:rFonts w:ascii="Times New Roman" w:hAnsi="Times New Roman"/>
          <w:sz w:val="28"/>
          <w:szCs w:val="28"/>
        </w:rPr>
        <w:t>техническую схему обеспечения проведения ИС,</w:t>
      </w:r>
      <w:r w:rsidR="00106B57" w:rsidRPr="002303F9">
        <w:rPr>
          <w:rFonts w:ascii="Times New Roman" w:hAnsi="Times New Roman"/>
          <w:sz w:val="28"/>
          <w:szCs w:val="28"/>
        </w:rPr>
        <w:t xml:space="preserve"> </w:t>
      </w:r>
      <w:r w:rsidR="00C2007F" w:rsidRPr="002303F9">
        <w:rPr>
          <w:rFonts w:ascii="Times New Roman" w:hAnsi="Times New Roman"/>
          <w:sz w:val="28"/>
          <w:szCs w:val="28"/>
        </w:rPr>
        <w:t>порядок проверки ИС,</w:t>
      </w:r>
      <w:r w:rsidR="00B8577B" w:rsidRPr="002303F9">
        <w:rPr>
          <w:rFonts w:ascii="Times New Roman" w:hAnsi="Times New Roman"/>
          <w:sz w:val="28"/>
          <w:szCs w:val="28"/>
        </w:rPr>
        <w:t xml:space="preserve"> </w:t>
      </w:r>
      <w:r w:rsidR="00614F2F" w:rsidRPr="002303F9">
        <w:rPr>
          <w:rFonts w:ascii="Times New Roman" w:hAnsi="Times New Roman"/>
          <w:sz w:val="28"/>
          <w:szCs w:val="28"/>
        </w:rPr>
        <w:t>сроки</w:t>
      </w:r>
      <w:r w:rsidR="00C2007F" w:rsidRPr="002303F9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 w:rsidRPr="002303F9">
        <w:rPr>
          <w:rFonts w:ascii="Times New Roman" w:hAnsi="Times New Roman"/>
          <w:sz w:val="28"/>
          <w:szCs w:val="28"/>
        </w:rPr>
        <w:t xml:space="preserve"> </w:t>
      </w:r>
      <w:r w:rsidR="001E1455" w:rsidRPr="002303F9">
        <w:rPr>
          <w:rFonts w:ascii="Times New Roman" w:hAnsi="Times New Roman"/>
          <w:sz w:val="28"/>
          <w:szCs w:val="28"/>
        </w:rPr>
        <w:t>сроки ознакомлен</w:t>
      </w:r>
      <w:r w:rsidR="00D76FDE" w:rsidRPr="002303F9">
        <w:rPr>
          <w:rFonts w:ascii="Times New Roman" w:hAnsi="Times New Roman"/>
          <w:sz w:val="28"/>
          <w:szCs w:val="28"/>
        </w:rPr>
        <w:t>ия участников</w:t>
      </w:r>
      <w:r w:rsidR="001E1455" w:rsidRPr="002303F9">
        <w:rPr>
          <w:rFonts w:ascii="Times New Roman" w:hAnsi="Times New Roman"/>
          <w:sz w:val="28"/>
          <w:szCs w:val="28"/>
        </w:rPr>
        <w:t xml:space="preserve"> с результатами ИС, </w:t>
      </w:r>
      <w:r w:rsidR="00FB0C3C" w:rsidRPr="002303F9">
        <w:rPr>
          <w:rFonts w:ascii="Times New Roman" w:hAnsi="Times New Roman"/>
          <w:sz w:val="28"/>
          <w:szCs w:val="28"/>
        </w:rPr>
        <w:t>места, порядок и сроки хранения</w:t>
      </w:r>
      <w:r w:rsidR="00B8577B" w:rsidRPr="002303F9">
        <w:rPr>
          <w:rFonts w:ascii="Times New Roman" w:hAnsi="Times New Roman"/>
          <w:sz w:val="28"/>
          <w:szCs w:val="28"/>
        </w:rPr>
        <w:t>,</w:t>
      </w:r>
      <w:r w:rsidR="00C2007F" w:rsidRPr="002303F9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2303F9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2303F9">
        <w:rPr>
          <w:rFonts w:ascii="Times New Roman" w:hAnsi="Times New Roman"/>
          <w:sz w:val="28"/>
          <w:szCs w:val="28"/>
        </w:rPr>
        <w:t>ИС.</w:t>
      </w:r>
    </w:p>
    <w:p w14:paraId="0C486D0B" w14:textId="3B3C58FE" w:rsidR="00A5026F" w:rsidRPr="002303F9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lastRenderedPageBreak/>
        <w:t>1.</w:t>
      </w:r>
      <w:r w:rsidR="00C26E25" w:rsidRPr="002303F9">
        <w:rPr>
          <w:rFonts w:ascii="Times New Roman" w:hAnsi="Times New Roman"/>
          <w:sz w:val="28"/>
          <w:szCs w:val="28"/>
        </w:rPr>
        <w:t>3</w:t>
      </w:r>
      <w:r w:rsidR="00765422" w:rsidRPr="002303F9">
        <w:rPr>
          <w:rFonts w:ascii="Times New Roman" w:hAnsi="Times New Roman"/>
          <w:sz w:val="28"/>
          <w:szCs w:val="28"/>
        </w:rPr>
        <w:t>.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Pr="002303F9">
        <w:rPr>
          <w:rFonts w:ascii="Times New Roman" w:hAnsi="Times New Roman"/>
          <w:sz w:val="28"/>
          <w:szCs w:val="28"/>
        </w:rPr>
        <w:t xml:space="preserve">ИС как </w:t>
      </w:r>
      <w:r w:rsidR="00D63C2F" w:rsidRPr="002303F9">
        <w:rPr>
          <w:rFonts w:ascii="Times New Roman" w:hAnsi="Times New Roman"/>
          <w:sz w:val="28"/>
          <w:szCs w:val="28"/>
        </w:rPr>
        <w:t xml:space="preserve">одно из </w:t>
      </w:r>
      <w:r w:rsidRPr="002303F9">
        <w:rPr>
          <w:rFonts w:ascii="Times New Roman" w:hAnsi="Times New Roman"/>
          <w:sz w:val="28"/>
          <w:szCs w:val="28"/>
        </w:rPr>
        <w:t>услови</w:t>
      </w:r>
      <w:r w:rsidR="00D63C2F" w:rsidRPr="002303F9">
        <w:rPr>
          <w:rFonts w:ascii="Times New Roman" w:hAnsi="Times New Roman"/>
          <w:sz w:val="28"/>
          <w:szCs w:val="28"/>
        </w:rPr>
        <w:t>й</w:t>
      </w:r>
      <w:r w:rsidRPr="002303F9">
        <w:rPr>
          <w:rFonts w:ascii="Times New Roman" w:hAnsi="Times New Roman"/>
          <w:sz w:val="28"/>
          <w:szCs w:val="28"/>
        </w:rPr>
        <w:t xml:space="preserve"> допуска к государственной итоговой аттестации по образовательным программам основного общего образования (далее –</w:t>
      </w:r>
      <w:r w:rsidR="00286A71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>ГИА</w:t>
      </w:r>
      <w:r w:rsidR="00E13DD4" w:rsidRPr="002303F9">
        <w:rPr>
          <w:rFonts w:ascii="Times New Roman" w:hAnsi="Times New Roman"/>
          <w:sz w:val="28"/>
          <w:szCs w:val="28"/>
        </w:rPr>
        <w:t>-9</w:t>
      </w:r>
      <w:r w:rsidRPr="002303F9">
        <w:rPr>
          <w:rFonts w:ascii="Times New Roman" w:hAnsi="Times New Roman"/>
          <w:sz w:val="28"/>
          <w:szCs w:val="28"/>
        </w:rPr>
        <w:t>) проводится для</w:t>
      </w:r>
      <w:r w:rsidR="00325149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 w:rsidRPr="002303F9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2303F9">
        <w:rPr>
          <w:rFonts w:ascii="Times New Roman" w:hAnsi="Times New Roman"/>
          <w:sz w:val="28"/>
          <w:szCs w:val="28"/>
        </w:rPr>
        <w:t>,</w:t>
      </w:r>
      <w:r w:rsidR="00325149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>а также для экстернов</w:t>
      </w:r>
      <w:r w:rsidRPr="002303F9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 w:rsidRPr="002303F9">
        <w:rPr>
          <w:rFonts w:ascii="Times New Roman" w:hAnsi="Times New Roman"/>
          <w:sz w:val="28"/>
          <w:szCs w:val="28"/>
        </w:rPr>
        <w:t xml:space="preserve"> </w:t>
      </w:r>
      <w:r w:rsidR="00AC48F6" w:rsidRPr="002303F9">
        <w:rPr>
          <w:rFonts w:ascii="Times New Roman" w:hAnsi="Times New Roman"/>
          <w:sz w:val="28"/>
          <w:szCs w:val="28"/>
        </w:rPr>
        <w:t>(далее вместе – участники ИС).</w:t>
      </w:r>
    </w:p>
    <w:p w14:paraId="518BF41F" w14:textId="41A84F97" w:rsidR="00C2007F" w:rsidRPr="002303F9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</w:t>
      </w:r>
      <w:r w:rsidR="00C26E25" w:rsidRPr="002303F9">
        <w:rPr>
          <w:rFonts w:ascii="Times New Roman" w:hAnsi="Times New Roman"/>
          <w:sz w:val="28"/>
          <w:szCs w:val="28"/>
        </w:rPr>
        <w:t>4</w:t>
      </w:r>
      <w:r w:rsidR="00C2007F" w:rsidRPr="002303F9">
        <w:rPr>
          <w:rFonts w:ascii="Times New Roman" w:hAnsi="Times New Roman"/>
          <w:sz w:val="28"/>
          <w:szCs w:val="28"/>
        </w:rPr>
        <w:t>.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="00C2007F" w:rsidRPr="002303F9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49578107" w14:textId="7869BC52" w:rsidR="008B079A" w:rsidRPr="002303F9" w:rsidRDefault="008B079A" w:rsidP="008B07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</w:t>
      </w:r>
      <w:r w:rsidR="00C26E25" w:rsidRPr="002303F9">
        <w:rPr>
          <w:rFonts w:ascii="Times New Roman" w:hAnsi="Times New Roman"/>
          <w:sz w:val="28"/>
          <w:szCs w:val="28"/>
        </w:rPr>
        <w:t>5</w:t>
      </w:r>
      <w:r w:rsidRPr="002303F9">
        <w:rPr>
          <w:rFonts w:ascii="Times New Roman" w:hAnsi="Times New Roman"/>
          <w:sz w:val="28"/>
          <w:szCs w:val="28"/>
        </w:rPr>
        <w:t>. Результатом ИС является «зачет» или «незачет».</w:t>
      </w:r>
    </w:p>
    <w:p w14:paraId="45135503" w14:textId="115F962A" w:rsidR="001E1455" w:rsidRPr="002303F9" w:rsidRDefault="008B079A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</w:t>
      </w:r>
      <w:r w:rsidR="00C26E25" w:rsidRPr="002303F9">
        <w:rPr>
          <w:rFonts w:ascii="Times New Roman" w:hAnsi="Times New Roman"/>
          <w:sz w:val="28"/>
          <w:szCs w:val="28"/>
        </w:rPr>
        <w:t>6</w:t>
      </w:r>
      <w:r w:rsidR="001E1455" w:rsidRPr="002303F9">
        <w:rPr>
          <w:rFonts w:ascii="Times New Roman" w:hAnsi="Times New Roman"/>
          <w:sz w:val="28"/>
          <w:szCs w:val="28"/>
        </w:rPr>
        <w:t>. Результат ИС как допуск к ГИА-9 действует бессрочно.</w:t>
      </w:r>
    </w:p>
    <w:p w14:paraId="01211ACA" w14:textId="77777777" w:rsidR="00C2007F" w:rsidRPr="002303F9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3188F7FD" w:rsidR="00C2007F" w:rsidRPr="002303F9" w:rsidRDefault="00CD37E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2</w:t>
      </w:r>
      <w:r w:rsidR="00C2007F" w:rsidRPr="002303F9">
        <w:rPr>
          <w:rFonts w:ascii="Times New Roman" w:hAnsi="Times New Roman"/>
          <w:b/>
          <w:sz w:val="28"/>
          <w:szCs w:val="28"/>
        </w:rPr>
        <w:t xml:space="preserve">. </w:t>
      </w:r>
      <w:r w:rsidR="00C26E25" w:rsidRPr="002303F9">
        <w:rPr>
          <w:rFonts w:ascii="Times New Roman" w:hAnsi="Times New Roman"/>
          <w:b/>
          <w:sz w:val="28"/>
          <w:szCs w:val="28"/>
        </w:rPr>
        <w:t xml:space="preserve"> Перечень субъектов, принимающих участие в организации и проведении итогового собеседования в Ярославской области</w:t>
      </w:r>
    </w:p>
    <w:p w14:paraId="74F19AA9" w14:textId="77777777" w:rsidR="00C26E25" w:rsidRPr="002303F9" w:rsidRDefault="00C26E25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DC2A4B" w14:textId="042FBC35" w:rsidR="00C26E25" w:rsidRPr="002303F9" w:rsidRDefault="00C26E25" w:rsidP="00C26E2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2.1. В организации подготовки и проведения ИС на территории Ярославской области участвуют:</w:t>
      </w:r>
    </w:p>
    <w:p w14:paraId="744F405B" w14:textId="78649474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министерство образования</w:t>
      </w:r>
      <w:r w:rsidR="00DC31CD">
        <w:rPr>
          <w:rFonts w:ascii="Times New Roman" w:hAnsi="Times New Roman"/>
          <w:sz w:val="28"/>
          <w:szCs w:val="28"/>
        </w:rPr>
        <w:t xml:space="preserve"> Ярославской области (далее – министерство образования)</w:t>
      </w:r>
      <w:r w:rsidRPr="002303F9">
        <w:rPr>
          <w:rFonts w:ascii="Times New Roman" w:hAnsi="Times New Roman"/>
          <w:sz w:val="28"/>
          <w:szCs w:val="28"/>
        </w:rPr>
        <w:t>;</w:t>
      </w:r>
    </w:p>
    <w:p w14:paraId="1F64DD58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7B8C3D3A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4E15C61E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45E440B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 (далее – образовательные организации).</w:t>
      </w:r>
    </w:p>
    <w:p w14:paraId="6C1C226B" w14:textId="4F77742F" w:rsidR="00AC7309" w:rsidRPr="002303F9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2</w:t>
      </w:r>
      <w:r w:rsidR="00C2007F" w:rsidRPr="002303F9">
        <w:rPr>
          <w:rFonts w:ascii="Times New Roman" w:hAnsi="Times New Roman"/>
          <w:sz w:val="28"/>
          <w:szCs w:val="28"/>
        </w:rPr>
        <w:t>.</w:t>
      </w:r>
      <w:r w:rsidR="00FD16CC" w:rsidRPr="002303F9">
        <w:rPr>
          <w:rFonts w:ascii="Times New Roman" w:hAnsi="Times New Roman"/>
          <w:sz w:val="28"/>
          <w:szCs w:val="28"/>
        </w:rPr>
        <w:t>2</w:t>
      </w:r>
      <w:r w:rsidR="00C2007F" w:rsidRPr="002303F9">
        <w:rPr>
          <w:rFonts w:ascii="Times New Roman" w:hAnsi="Times New Roman"/>
          <w:sz w:val="28"/>
          <w:szCs w:val="28"/>
        </w:rPr>
        <w:t>.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="007C35BB" w:rsidRPr="002303F9">
        <w:rPr>
          <w:rFonts w:ascii="Times New Roman" w:hAnsi="Times New Roman"/>
          <w:sz w:val="28"/>
        </w:rPr>
        <w:t xml:space="preserve">Министерство </w:t>
      </w:r>
      <w:r w:rsidR="00C2007F" w:rsidRPr="002303F9">
        <w:rPr>
          <w:rFonts w:ascii="Times New Roman" w:hAnsi="Times New Roman"/>
          <w:sz w:val="28"/>
        </w:rPr>
        <w:t>образования:</w:t>
      </w:r>
      <w:r w:rsidR="00C2007F" w:rsidRPr="002303F9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Pr="002303F9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</w:t>
      </w:r>
      <w:r w:rsidR="00C2007F" w:rsidRPr="002303F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2303F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2303F9">
        <w:rPr>
          <w:rFonts w:ascii="Times New Roman" w:hAnsi="Times New Roman"/>
          <w:sz w:val="28"/>
          <w:szCs w:val="28"/>
        </w:rPr>
        <w:t xml:space="preserve">; </w:t>
      </w:r>
    </w:p>
    <w:p w14:paraId="343BFD19" w14:textId="5F67055C" w:rsidR="00223B4B" w:rsidRPr="002303F9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Pr="002303F9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2303F9">
        <w:rPr>
          <w:rFonts w:ascii="Times New Roman" w:hAnsi="Times New Roman"/>
          <w:sz w:val="28"/>
          <w:szCs w:val="28"/>
        </w:rPr>
        <w:t xml:space="preserve">техническую </w:t>
      </w:r>
      <w:r w:rsidRPr="002303F9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2303F9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2303F9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369065F0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</w:t>
      </w:r>
      <w:r w:rsidR="001532C5" w:rsidRPr="002303F9">
        <w:rPr>
          <w:rFonts w:ascii="Times New Roman" w:hAnsi="Times New Roman"/>
          <w:sz w:val="28"/>
          <w:szCs w:val="28"/>
        </w:rPr>
        <w:t> </w:t>
      </w:r>
      <w:r w:rsidRPr="002303F9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 w:rsidRPr="002303F9">
        <w:rPr>
          <w:rFonts w:ascii="Times New Roman" w:hAnsi="Times New Roman"/>
          <w:sz w:val="28"/>
          <w:szCs w:val="28"/>
        </w:rPr>
        <w:t xml:space="preserve">лиц, </w:t>
      </w:r>
      <w:r w:rsidRPr="002303F9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2303F9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2303F9">
        <w:rPr>
          <w:rFonts w:ascii="Times New Roman" w:hAnsi="Times New Roman"/>
          <w:sz w:val="28"/>
          <w:szCs w:val="28"/>
        </w:rPr>
        <w:t>,</w:t>
      </w:r>
      <w:r w:rsidRPr="002303F9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2303F9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2303F9">
        <w:rPr>
          <w:rFonts w:ascii="Times New Roman" w:hAnsi="Times New Roman"/>
          <w:sz w:val="28"/>
          <w:szCs w:val="28"/>
        </w:rPr>
        <w:t>в которых проводятся необходимые лечебные,</w:t>
      </w:r>
      <w:r w:rsidR="00CC3389" w:rsidRPr="00AD1520">
        <w:rPr>
          <w:rFonts w:ascii="Times New Roman" w:hAnsi="Times New Roman"/>
          <w:sz w:val="28"/>
          <w:szCs w:val="28"/>
        </w:rPr>
        <w:t xml:space="preserve">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lastRenderedPageBreak/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33EC3C5A" w14:textId="77777777" w:rsidR="00612FF5" w:rsidRPr="00AD1520" w:rsidRDefault="00612FF5" w:rsidP="00AC73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7C605E">
        <w:rPr>
          <w:rFonts w:ascii="Times New Roman" w:hAnsi="Times New Roman"/>
          <w:sz w:val="28"/>
          <w:szCs w:val="28"/>
        </w:rPr>
        <w:t xml:space="preserve">ИС для участников </w:t>
      </w:r>
      <w:r w:rsidRPr="00947F23">
        <w:rPr>
          <w:rFonts w:ascii="Times New Roman" w:hAnsi="Times New Roman"/>
          <w:sz w:val="28"/>
          <w:szCs w:val="28"/>
        </w:rPr>
        <w:t>с ограниченными возмо</w:t>
      </w:r>
      <w:r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8D40AC9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7515A154" w14:textId="50D547A1" w:rsidR="001E3D33" w:rsidRPr="00D22CC8" w:rsidRDefault="001E3D33" w:rsidP="00D22CC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 xml:space="preserve">определяет порядок и </w:t>
      </w:r>
      <w:r w:rsidR="00D22CC8">
        <w:rPr>
          <w:rFonts w:ascii="Times New Roman" w:eastAsia="Calibri" w:hAnsi="Times New Roman"/>
          <w:sz w:val="28"/>
        </w:rPr>
        <w:t>сроки обработки результатов ИС;</w:t>
      </w:r>
    </w:p>
    <w:p w14:paraId="46C13D11" w14:textId="23E62783" w:rsidR="00AC7309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>контрольных измеритель</w:t>
      </w:r>
      <w:r w:rsidR="00D22CC8">
        <w:rPr>
          <w:rFonts w:ascii="Times New Roman" w:hAnsi="Times New Roman"/>
          <w:sz w:val="28"/>
          <w:szCs w:val="28"/>
        </w:rPr>
        <w:t xml:space="preserve">ных материалов </w:t>
      </w:r>
      <w:r w:rsidR="006C6D3B" w:rsidRPr="0096576A">
        <w:rPr>
          <w:rFonts w:ascii="Times New Roman" w:hAnsi="Times New Roman"/>
          <w:sz w:val="28"/>
          <w:szCs w:val="28"/>
        </w:rPr>
        <w:t>ИС</w:t>
      </w:r>
      <w:r w:rsidR="006C6D3B">
        <w:rPr>
          <w:rFonts w:ascii="Times New Roman" w:hAnsi="Times New Roman"/>
          <w:sz w:val="28"/>
          <w:szCs w:val="28"/>
        </w:rPr>
        <w:t xml:space="preserve">, включающих </w:t>
      </w:r>
      <w:r w:rsidR="00C017FB">
        <w:rPr>
          <w:rFonts w:ascii="Times New Roman" w:hAnsi="Times New Roman"/>
          <w:sz w:val="28"/>
          <w:szCs w:val="28"/>
        </w:rPr>
        <w:t xml:space="preserve">комплекты </w:t>
      </w:r>
      <w:r w:rsidR="006C6D3B">
        <w:rPr>
          <w:rFonts w:ascii="Times New Roman" w:hAnsi="Times New Roman"/>
          <w:sz w:val="28"/>
          <w:szCs w:val="28"/>
        </w:rPr>
        <w:t>текст</w:t>
      </w:r>
      <w:r w:rsidR="000656C3">
        <w:rPr>
          <w:rFonts w:ascii="Times New Roman" w:hAnsi="Times New Roman"/>
          <w:sz w:val="28"/>
          <w:szCs w:val="28"/>
        </w:rPr>
        <w:t>ов, тем и заданий</w:t>
      </w:r>
      <w:r w:rsidR="006C6D3B">
        <w:rPr>
          <w:rFonts w:ascii="Times New Roman" w:hAnsi="Times New Roman"/>
          <w:sz w:val="28"/>
          <w:szCs w:val="28"/>
        </w:rPr>
        <w:t xml:space="preserve"> ИС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>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6B551BEE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EC0501">
        <w:rPr>
          <w:rFonts w:ascii="Times New Roman" w:hAnsi="Times New Roman"/>
          <w:sz w:val="28"/>
          <w:szCs w:val="28"/>
        </w:rPr>
        <w:t xml:space="preserve">настоящего </w:t>
      </w:r>
      <w:r w:rsidR="001E3D33" w:rsidRPr="001E3D33">
        <w:rPr>
          <w:rFonts w:ascii="Times New Roman" w:hAnsi="Times New Roman"/>
          <w:sz w:val="28"/>
          <w:szCs w:val="28"/>
        </w:rPr>
        <w:t>Порядка;</w:t>
      </w:r>
    </w:p>
    <w:p w14:paraId="10D2D376" w14:textId="2AEAE722" w:rsidR="007E1A4E" w:rsidRDefault="007E1A4E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6663">
        <w:rPr>
          <w:rFonts w:ascii="Times New Roman" w:hAnsi="Times New Roman"/>
          <w:sz w:val="28"/>
          <w:szCs w:val="28"/>
        </w:rPr>
        <w:t>- организуют информирование участников ИС и их родителей (законных представителей) по вопросам организации и проведения ИС через образовательные организации, а также путем взаимодействия со средствами массовой информации, организации работы телефонов «горячих линий»</w:t>
      </w:r>
      <w:r w:rsidRPr="00FA6663">
        <w:t xml:space="preserve"> </w:t>
      </w:r>
      <w:r w:rsidRPr="00FA6663">
        <w:rPr>
          <w:rFonts w:ascii="Times New Roman" w:hAnsi="Times New Roman"/>
          <w:sz w:val="28"/>
          <w:szCs w:val="28"/>
        </w:rPr>
        <w:t>и ведения раздела, посвященного ИС, на официальн</w:t>
      </w:r>
      <w:r w:rsidR="00ED15A8">
        <w:rPr>
          <w:rFonts w:ascii="Times New Roman" w:hAnsi="Times New Roman"/>
          <w:sz w:val="28"/>
          <w:szCs w:val="28"/>
        </w:rPr>
        <w:t>ом</w:t>
      </w:r>
      <w:r w:rsidRPr="00FA6663">
        <w:rPr>
          <w:rFonts w:ascii="Times New Roman" w:hAnsi="Times New Roman"/>
          <w:sz w:val="28"/>
          <w:szCs w:val="28"/>
        </w:rPr>
        <w:t xml:space="preserve"> сайт</w:t>
      </w:r>
      <w:r w:rsidR="00ED15A8">
        <w:rPr>
          <w:rFonts w:ascii="Times New Roman" w:hAnsi="Times New Roman"/>
          <w:sz w:val="28"/>
          <w:szCs w:val="28"/>
        </w:rPr>
        <w:t>е</w:t>
      </w:r>
      <w:r w:rsidRPr="00FA6663">
        <w:rPr>
          <w:rFonts w:ascii="Times New Roman" w:hAnsi="Times New Roman"/>
          <w:sz w:val="28"/>
          <w:szCs w:val="28"/>
        </w:rPr>
        <w:t xml:space="preserve"> </w:t>
      </w:r>
      <w:r w:rsidR="00ED15A8">
        <w:rPr>
          <w:rFonts w:ascii="Times New Roman" w:hAnsi="Times New Roman"/>
          <w:sz w:val="28"/>
          <w:szCs w:val="28"/>
        </w:rPr>
        <w:t xml:space="preserve">министерства образования </w:t>
      </w:r>
      <w:r w:rsidRPr="00FA666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5EBCA689" w14:textId="6F804CDD" w:rsidR="00E60FA1" w:rsidRPr="00BC179B" w:rsidRDefault="00E60FA1" w:rsidP="00E60F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</w:t>
      </w:r>
      <w:r w:rsidRPr="00BC179B">
        <w:rPr>
          <w:rFonts w:ascii="Times New Roman" w:hAnsi="Times New Roman"/>
          <w:sz w:val="28"/>
        </w:rPr>
        <w:t>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54BA1302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материалов</w:t>
      </w:r>
      <w:r w:rsidR="00E458ED">
        <w:rPr>
          <w:rFonts w:ascii="Times New Roman" w:hAnsi="Times New Roman"/>
          <w:sz w:val="28"/>
          <w:szCs w:val="28"/>
        </w:rPr>
        <w:t> </w:t>
      </w:r>
      <w:r w:rsidRPr="003871C9">
        <w:rPr>
          <w:rFonts w:ascii="Times New Roman" w:hAnsi="Times New Roman"/>
          <w:sz w:val="28"/>
          <w:szCs w:val="28"/>
        </w:rPr>
        <w:t>ИС;</w:t>
      </w:r>
    </w:p>
    <w:p w14:paraId="158F1AB4" w14:textId="1B19D31A" w:rsidR="0073553A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019A1D72" w14:textId="7A429FF7" w:rsidR="005D4ECF" w:rsidRPr="00582DC1" w:rsidRDefault="00D5470E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5A2">
        <w:rPr>
          <w:rFonts w:ascii="Times New Roman" w:hAnsi="Times New Roman"/>
          <w:sz w:val="28"/>
          <w:szCs w:val="28"/>
        </w:rPr>
        <w:t>- </w:t>
      </w:r>
      <w:r w:rsidR="002F03F4" w:rsidRPr="00B545A2">
        <w:rPr>
          <w:rFonts w:ascii="Times New Roman" w:hAnsi="Times New Roman"/>
          <w:sz w:val="28"/>
          <w:szCs w:val="28"/>
        </w:rPr>
        <w:t>н</w:t>
      </w:r>
      <w:r w:rsidR="005D4ECF" w:rsidRPr="00B545A2">
        <w:rPr>
          <w:rFonts w:ascii="Times New Roman" w:hAnsi="Times New Roman"/>
          <w:sz w:val="28"/>
          <w:szCs w:val="28"/>
        </w:rPr>
        <w:t xml:space="preserve">аправляет мотивированное обращение в Рособрнадзор </w:t>
      </w:r>
      <w:r w:rsidR="00E458ED">
        <w:rPr>
          <w:rFonts w:ascii="Times New Roman" w:hAnsi="Times New Roman"/>
          <w:sz w:val="28"/>
          <w:szCs w:val="28"/>
        </w:rPr>
        <w:t>о</w:t>
      </w:r>
      <w:r w:rsidR="005D4ECF" w:rsidRPr="00B545A2">
        <w:rPr>
          <w:rFonts w:ascii="Times New Roman" w:hAnsi="Times New Roman"/>
          <w:sz w:val="28"/>
          <w:szCs w:val="28"/>
        </w:rPr>
        <w:t xml:space="preserve"> возможност</w:t>
      </w:r>
      <w:r w:rsidR="00E458ED">
        <w:rPr>
          <w:rFonts w:ascii="Times New Roman" w:hAnsi="Times New Roman"/>
          <w:sz w:val="28"/>
          <w:szCs w:val="28"/>
        </w:rPr>
        <w:t>и</w:t>
      </w:r>
      <w:r w:rsidR="005D4ECF" w:rsidRPr="00B545A2">
        <w:rPr>
          <w:rFonts w:ascii="Times New Roman" w:hAnsi="Times New Roman"/>
          <w:sz w:val="28"/>
          <w:szCs w:val="28"/>
        </w:rPr>
        <w:t xml:space="preserve"> </w:t>
      </w:r>
      <w:r w:rsidR="002F03F4" w:rsidRPr="00B545A2">
        <w:rPr>
          <w:rFonts w:ascii="Times New Roman" w:hAnsi="Times New Roman"/>
          <w:sz w:val="28"/>
          <w:szCs w:val="28"/>
        </w:rPr>
        <w:t>определения</w:t>
      </w:r>
      <w:r w:rsidR="005D4ECF" w:rsidRPr="00B545A2">
        <w:rPr>
          <w:rFonts w:ascii="Times New Roman" w:hAnsi="Times New Roman"/>
          <w:sz w:val="28"/>
          <w:szCs w:val="28"/>
        </w:rPr>
        <w:t xml:space="preserve"> дополнительной даты проведения ИС </w:t>
      </w:r>
      <w:r w:rsidR="002F03F4" w:rsidRPr="00B545A2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 w:rsidRPr="00B545A2">
        <w:rPr>
          <w:rFonts w:ascii="Times New Roman" w:hAnsi="Times New Roman"/>
          <w:sz w:val="28"/>
          <w:szCs w:val="28"/>
        </w:rPr>
        <w:t>даты</w:t>
      </w:r>
      <w:r w:rsidR="002F03F4" w:rsidRPr="00B545A2">
        <w:rPr>
          <w:rFonts w:ascii="Times New Roman" w:hAnsi="Times New Roman"/>
          <w:sz w:val="28"/>
          <w:szCs w:val="28"/>
        </w:rPr>
        <w:t xml:space="preserve"> по объективным причинам.</w:t>
      </w:r>
    </w:p>
    <w:p w14:paraId="2E00211E" w14:textId="061A516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</w:t>
      </w:r>
      <w:r w:rsidR="00FD16CC">
        <w:rPr>
          <w:rFonts w:ascii="Times New Roman" w:hAnsi="Times New Roman"/>
          <w:sz w:val="28"/>
          <w:szCs w:val="28"/>
        </w:rPr>
        <w:t>3</w:t>
      </w:r>
      <w:r w:rsidR="00C2007F" w:rsidRPr="00582DC1">
        <w:rPr>
          <w:rFonts w:ascii="Times New Roman" w:hAnsi="Times New Roman"/>
          <w:sz w:val="28"/>
          <w:szCs w:val="28"/>
        </w:rPr>
        <w:t>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481DEF51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CC1CE5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</w:t>
      </w:r>
      <w:r w:rsidRPr="00CC1CE5">
        <w:rPr>
          <w:rFonts w:ascii="Times New Roman" w:eastAsia="Calibri" w:hAnsi="Times New Roman"/>
          <w:sz w:val="28"/>
        </w:rPr>
        <w:lastRenderedPageBreak/>
        <w:t>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65866931" w14:textId="0EC6898B" w:rsidR="00293993" w:rsidRDefault="00575D3C" w:rsidP="0063516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67CEDC20" w14:textId="53225887" w:rsidR="00CC6A4E" w:rsidRPr="00032632" w:rsidRDefault="00D5470E" w:rsidP="00CC6A4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5E2E2F">
        <w:rPr>
          <w:rFonts w:ascii="Times New Roman" w:eastAsia="Calibri" w:hAnsi="Times New Roman"/>
          <w:sz w:val="28"/>
        </w:rPr>
        <w:t xml:space="preserve">- обеспечивает </w:t>
      </w:r>
      <w:r w:rsidR="00CC6A4E" w:rsidRPr="005E2E2F">
        <w:rPr>
          <w:rFonts w:ascii="Times New Roman" w:eastAsia="Calibri" w:hAnsi="Times New Roman"/>
          <w:sz w:val="28"/>
        </w:rPr>
        <w:t xml:space="preserve">доступ </w:t>
      </w:r>
      <w:r w:rsidRPr="005E2E2F">
        <w:rPr>
          <w:rFonts w:ascii="Times New Roman" w:eastAsia="Calibri" w:hAnsi="Times New Roman"/>
          <w:sz w:val="28"/>
        </w:rPr>
        <w:t xml:space="preserve">ОМСУ/образовательных организаций </w:t>
      </w:r>
      <w:r w:rsidR="00CC6A4E" w:rsidRPr="005E2E2F">
        <w:rPr>
          <w:rFonts w:ascii="Times New Roman" w:eastAsia="Calibri" w:hAnsi="Times New Roman"/>
          <w:sz w:val="28"/>
        </w:rPr>
        <w:t>в автоматизированную информационную систему проведения ИС</w:t>
      </w:r>
      <w:r w:rsidR="00703998" w:rsidRPr="005E2E2F">
        <w:rPr>
          <w:rFonts w:ascii="Times New Roman" w:eastAsia="Calibri" w:hAnsi="Times New Roman"/>
          <w:sz w:val="28"/>
        </w:rPr>
        <w:t xml:space="preserve"> в онлайн-форме</w:t>
      </w:r>
      <w:r w:rsidR="00CC6A4E" w:rsidRPr="005E2E2F">
        <w:rPr>
          <w:rFonts w:ascii="Times New Roman" w:eastAsia="Calibri" w:hAnsi="Times New Roman"/>
          <w:sz w:val="28"/>
        </w:rPr>
        <w:t xml:space="preserve"> (далее – АИС);</w:t>
      </w:r>
    </w:p>
    <w:p w14:paraId="09DE1C08" w14:textId="71ACD75F" w:rsidR="00293993" w:rsidRPr="00CC6A4E" w:rsidRDefault="00C2007F" w:rsidP="00CC6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B7B8A">
        <w:rPr>
          <w:rFonts w:ascii="Times New Roman" w:hAnsi="Times New Roman"/>
          <w:sz w:val="28"/>
          <w:szCs w:val="28"/>
        </w:rPr>
        <w:t>-</w:t>
      </w:r>
      <w:r w:rsidR="007F5E0C" w:rsidRPr="002B7B8A">
        <w:rPr>
          <w:rFonts w:ascii="Times New Roman" w:hAnsi="Times New Roman"/>
          <w:sz w:val="28"/>
          <w:szCs w:val="28"/>
        </w:rPr>
        <w:t> </w:t>
      </w:r>
      <w:r w:rsidR="00D040E3" w:rsidRPr="002B7B8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2B7B8A">
        <w:rPr>
          <w:rFonts w:ascii="Times New Roman" w:hAnsi="Times New Roman"/>
          <w:sz w:val="28"/>
          <w:szCs w:val="28"/>
        </w:rPr>
        <w:t xml:space="preserve">получение и </w:t>
      </w:r>
      <w:r w:rsidRPr="002B7B8A">
        <w:rPr>
          <w:rFonts w:ascii="Times New Roman" w:hAnsi="Times New Roman"/>
          <w:sz w:val="28"/>
          <w:szCs w:val="28"/>
        </w:rPr>
        <w:t xml:space="preserve">передачу </w:t>
      </w:r>
      <w:r w:rsidR="008F569C" w:rsidRPr="002B7B8A">
        <w:rPr>
          <w:rFonts w:ascii="Times New Roman" w:hAnsi="Times New Roman"/>
          <w:sz w:val="28"/>
          <w:szCs w:val="28"/>
        </w:rPr>
        <w:t xml:space="preserve">КИМ ИС </w:t>
      </w:r>
      <w:r w:rsidRPr="002B7B8A">
        <w:rPr>
          <w:rFonts w:ascii="Times New Roman" w:hAnsi="Times New Roman"/>
          <w:sz w:val="28"/>
          <w:szCs w:val="28"/>
        </w:rPr>
        <w:t xml:space="preserve">в </w:t>
      </w:r>
      <w:r w:rsidR="00E24BDA" w:rsidRPr="002B7B8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2B7B8A">
        <w:rPr>
          <w:rFonts w:ascii="Times New Roman" w:hAnsi="Times New Roman"/>
          <w:sz w:val="28"/>
          <w:szCs w:val="28"/>
        </w:rPr>
        <w:t>;</w:t>
      </w:r>
    </w:p>
    <w:p w14:paraId="724F7B4F" w14:textId="00B06610" w:rsidR="00C2007F" w:rsidRPr="008F569C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569C">
        <w:rPr>
          <w:rFonts w:ascii="Times New Roman" w:hAnsi="Times New Roman"/>
          <w:sz w:val="28"/>
          <w:szCs w:val="28"/>
        </w:rPr>
        <w:t>- </w:t>
      </w:r>
      <w:r w:rsidR="00D040E3" w:rsidRPr="008F569C">
        <w:rPr>
          <w:rFonts w:ascii="Times New Roman" w:hAnsi="Times New Roman"/>
          <w:sz w:val="28"/>
          <w:szCs w:val="28"/>
        </w:rPr>
        <w:t>осуществляет</w:t>
      </w:r>
      <w:r w:rsidR="00582DC1" w:rsidRPr="008F569C">
        <w:rPr>
          <w:rFonts w:ascii="Times New Roman" w:hAnsi="Times New Roman"/>
          <w:sz w:val="28"/>
          <w:szCs w:val="28"/>
        </w:rPr>
        <w:t xml:space="preserve"> </w:t>
      </w:r>
      <w:r w:rsidRPr="008F569C">
        <w:rPr>
          <w:rFonts w:ascii="Times New Roman" w:hAnsi="Times New Roman"/>
          <w:sz w:val="28"/>
          <w:szCs w:val="28"/>
        </w:rPr>
        <w:t>обработку</w:t>
      </w:r>
      <w:r w:rsidR="002F03F4" w:rsidRPr="008F569C">
        <w:rPr>
          <w:rFonts w:ascii="Times New Roman" w:hAnsi="Times New Roman"/>
          <w:sz w:val="28"/>
          <w:szCs w:val="28"/>
        </w:rPr>
        <w:t xml:space="preserve"> результатов ИС</w:t>
      </w:r>
      <w:r w:rsidRPr="008F569C">
        <w:rPr>
          <w:rFonts w:ascii="Times New Roman" w:hAnsi="Times New Roman"/>
          <w:sz w:val="28"/>
          <w:szCs w:val="28"/>
        </w:rPr>
        <w:t>;</w:t>
      </w:r>
    </w:p>
    <w:p w14:paraId="263A344F" w14:textId="7AB9F0DA" w:rsidR="00B31E43" w:rsidRPr="00C2660F" w:rsidRDefault="00B31E43" w:rsidP="00B31E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569C">
        <w:rPr>
          <w:rFonts w:ascii="Times New Roman" w:hAnsi="Times New Roman"/>
          <w:sz w:val="28"/>
          <w:szCs w:val="28"/>
        </w:rPr>
        <w:t xml:space="preserve">- осуществляет формирование протоколов результатов ИС, направление их в </w:t>
      </w:r>
      <w:r w:rsidR="008F569C" w:rsidRPr="008F569C">
        <w:rPr>
          <w:rFonts w:ascii="Times New Roman" w:hAnsi="Times New Roman"/>
          <w:sz w:val="28"/>
          <w:szCs w:val="28"/>
        </w:rPr>
        <w:t>ОМСУ/</w:t>
      </w:r>
      <w:r w:rsidRPr="008F569C">
        <w:rPr>
          <w:rFonts w:ascii="Times New Roman" w:hAnsi="Times New Roman"/>
          <w:sz w:val="28"/>
          <w:szCs w:val="28"/>
        </w:rPr>
        <w:t>образовательные организации;</w:t>
      </w:r>
    </w:p>
    <w:p w14:paraId="524D2D69" w14:textId="6E222535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2049C5">
        <w:rPr>
          <w:rFonts w:ascii="Times New Roman" w:hAnsi="Times New Roman"/>
          <w:sz w:val="28"/>
          <w:szCs w:val="28"/>
        </w:rPr>
        <w:t>определяет</w:t>
      </w:r>
      <w:r w:rsidRPr="007B1C3C">
        <w:rPr>
          <w:rFonts w:ascii="Times New Roman" w:hAnsi="Times New Roman"/>
          <w:sz w:val="28"/>
          <w:szCs w:val="28"/>
        </w:rPr>
        <w:t xml:space="preserve"> график доставки материалов ИС в РЦОИ</w:t>
      </w:r>
      <w:r w:rsidR="0087648A">
        <w:rPr>
          <w:rFonts w:ascii="Times New Roman" w:hAnsi="Times New Roman"/>
          <w:sz w:val="28"/>
          <w:szCs w:val="28"/>
        </w:rPr>
        <w:t xml:space="preserve"> и направляет его в ОМСУ/</w:t>
      </w:r>
      <w:r w:rsidR="00402431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7B1C3C">
        <w:rPr>
          <w:rFonts w:ascii="Times New Roman" w:hAnsi="Times New Roman"/>
          <w:sz w:val="28"/>
          <w:szCs w:val="28"/>
        </w:rPr>
        <w:t>;</w:t>
      </w:r>
    </w:p>
    <w:p w14:paraId="644BC5F9" w14:textId="47424769" w:rsidR="002B7B8A" w:rsidRDefault="002B7B8A" w:rsidP="002B7B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>
        <w:rPr>
          <w:rFonts w:ascii="Times New Roman" w:hAnsi="Times New Roman"/>
          <w:sz w:val="28"/>
          <w:szCs w:val="28"/>
        </w:rPr>
        <w:t>хранение</w:t>
      </w:r>
      <w:r w:rsidRPr="00CC1CE5">
        <w:rPr>
          <w:rFonts w:ascii="Times New Roman" w:hAnsi="Times New Roman"/>
          <w:sz w:val="28"/>
          <w:szCs w:val="28"/>
        </w:rPr>
        <w:t xml:space="preserve"> и уничтожение записей ответов участников ИС, списков участников ИС, ведомостей учета проведения ИС в аудитории, протоколов экспертов по оцениванию ответов участников</w:t>
      </w:r>
      <w:r w:rsidR="00945111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ИС</w:t>
      </w:r>
      <w:r w:rsidR="00945111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>
        <w:rPr>
          <w:rFonts w:ascii="Times New Roman" w:hAnsi="Times New Roman"/>
          <w:sz w:val="28"/>
          <w:szCs w:val="28"/>
        </w:rPr>
        <w:t>ов</w:t>
      </w:r>
      <w:r w:rsidRPr="00CC1CE5">
        <w:rPr>
          <w:rFonts w:ascii="Times New Roman" w:hAnsi="Times New Roman"/>
          <w:sz w:val="28"/>
          <w:szCs w:val="28"/>
        </w:rPr>
        <w:t>)</w:t>
      </w:r>
      <w:r w:rsidR="00464A03">
        <w:rPr>
          <w:rFonts w:ascii="Times New Roman" w:hAnsi="Times New Roman"/>
          <w:sz w:val="28"/>
          <w:szCs w:val="28"/>
        </w:rPr>
        <w:t xml:space="preserve"> и иных форм</w:t>
      </w:r>
      <w:r w:rsidR="00230164">
        <w:rPr>
          <w:rFonts w:ascii="Times New Roman" w:hAnsi="Times New Roman"/>
          <w:sz w:val="28"/>
          <w:szCs w:val="28"/>
        </w:rPr>
        <w:t xml:space="preserve"> </w:t>
      </w:r>
      <w:r w:rsidR="00C50D90">
        <w:rPr>
          <w:rFonts w:ascii="Times New Roman" w:hAnsi="Times New Roman"/>
          <w:sz w:val="28"/>
          <w:szCs w:val="28"/>
        </w:rPr>
        <w:t xml:space="preserve">для проведения </w:t>
      </w:r>
      <w:r w:rsidR="00230164">
        <w:rPr>
          <w:rFonts w:ascii="Times New Roman" w:hAnsi="Times New Roman"/>
          <w:sz w:val="28"/>
          <w:szCs w:val="28"/>
        </w:rPr>
        <w:t>ИС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3EF9E4B2" w14:textId="2B9BC541" w:rsidR="002B7B8A" w:rsidRPr="007B1C3C" w:rsidRDefault="002B7B8A" w:rsidP="002B7B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4313E7">
        <w:rPr>
          <w:rFonts w:ascii="Times New Roman" w:hAnsi="Times New Roman"/>
          <w:sz w:val="28"/>
          <w:szCs w:val="28"/>
        </w:rPr>
        <w:t>беспечивает информационную безопасность при хранении, использовании и передаче КИМ</w:t>
      </w:r>
      <w:r w:rsidR="00C15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4313E7">
        <w:rPr>
          <w:rFonts w:ascii="Times New Roman" w:hAnsi="Times New Roman"/>
          <w:sz w:val="28"/>
          <w:szCs w:val="28"/>
        </w:rPr>
        <w:t>;</w:t>
      </w:r>
    </w:p>
    <w:p w14:paraId="196FE6C6" w14:textId="5496F9CC" w:rsidR="00C519CA" w:rsidRPr="009927E5" w:rsidRDefault="007F5E0C" w:rsidP="002B7B8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</w:t>
      </w:r>
      <w:r w:rsidR="0061181A">
        <w:rPr>
          <w:rFonts w:ascii="Times New Roman" w:hAnsi="Times New Roman"/>
          <w:sz w:val="28"/>
          <w:szCs w:val="28"/>
        </w:rPr>
        <w:t xml:space="preserve">обучение </w:t>
      </w:r>
      <w:r w:rsidR="00D040E3">
        <w:rPr>
          <w:rFonts w:ascii="Times New Roman" w:hAnsi="Times New Roman"/>
          <w:sz w:val="28"/>
          <w:szCs w:val="28"/>
        </w:rPr>
        <w:t xml:space="preserve">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61181A">
        <w:rPr>
          <w:rFonts w:ascii="Times New Roman" w:hAnsi="Times New Roman"/>
          <w:sz w:val="28"/>
          <w:szCs w:val="28"/>
        </w:rPr>
        <w:t>ОМСУ/</w:t>
      </w:r>
      <w:r w:rsidR="00E24BDA" w:rsidRPr="009927E5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C2007F" w:rsidRPr="009927E5">
        <w:rPr>
          <w:rFonts w:ascii="Times New Roman" w:hAnsi="Times New Roman"/>
          <w:sz w:val="28"/>
          <w:szCs w:val="28"/>
        </w:rPr>
        <w:t>по вопросам подготовки и проведения ИС;</w:t>
      </w:r>
      <w:r w:rsidR="000769D4" w:rsidRPr="009927E5">
        <w:rPr>
          <w:rFonts w:ascii="Times New Roman" w:hAnsi="Times New Roman"/>
          <w:sz w:val="28"/>
          <w:szCs w:val="28"/>
        </w:rPr>
        <w:tab/>
      </w:r>
    </w:p>
    <w:p w14:paraId="0D4C8E5B" w14:textId="7C36F7B8" w:rsidR="00ED15A8" w:rsidRPr="009927E5" w:rsidRDefault="00ED15A8" w:rsidP="002B7B8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9927E5">
        <w:rPr>
          <w:rFonts w:ascii="Times New Roman" w:hAnsi="Times New Roman"/>
          <w:sz w:val="28"/>
          <w:szCs w:val="28"/>
        </w:rPr>
        <w:t xml:space="preserve">- </w:t>
      </w:r>
      <w:r w:rsidR="00D034EE">
        <w:rPr>
          <w:rFonts w:ascii="Times New Roman" w:hAnsi="Times New Roman"/>
          <w:sz w:val="28"/>
          <w:szCs w:val="28"/>
        </w:rPr>
        <w:t>организуе</w:t>
      </w:r>
      <w:r w:rsidRPr="009927E5">
        <w:rPr>
          <w:rFonts w:ascii="Times New Roman" w:hAnsi="Times New Roman"/>
          <w:sz w:val="28"/>
          <w:szCs w:val="28"/>
        </w:rPr>
        <w:t>т информирование участников ИС и их родителей (законных представителей) по вопросам организации и проведени</w:t>
      </w:r>
      <w:r w:rsidR="009927E5" w:rsidRPr="009927E5">
        <w:rPr>
          <w:rFonts w:ascii="Times New Roman" w:hAnsi="Times New Roman"/>
          <w:sz w:val="28"/>
          <w:szCs w:val="28"/>
        </w:rPr>
        <w:t>я</w:t>
      </w:r>
      <w:r w:rsidRPr="009927E5">
        <w:rPr>
          <w:rFonts w:ascii="Times New Roman" w:hAnsi="Times New Roman"/>
          <w:sz w:val="28"/>
          <w:szCs w:val="28"/>
        </w:rPr>
        <w:t xml:space="preserve"> ИС </w:t>
      </w:r>
      <w:r w:rsidR="009927E5" w:rsidRPr="009927E5">
        <w:rPr>
          <w:rFonts w:ascii="Times New Roman" w:hAnsi="Times New Roman"/>
          <w:sz w:val="28"/>
          <w:szCs w:val="28"/>
        </w:rPr>
        <w:t xml:space="preserve">путем ведения раздела, </w:t>
      </w:r>
      <w:r w:rsidRPr="009927E5">
        <w:rPr>
          <w:rFonts w:ascii="Times New Roman" w:hAnsi="Times New Roman"/>
          <w:sz w:val="28"/>
          <w:szCs w:val="28"/>
        </w:rPr>
        <w:t xml:space="preserve">посвященного ИС, на официальном сайте </w:t>
      </w:r>
      <w:r w:rsidR="009927E5" w:rsidRPr="009927E5">
        <w:rPr>
          <w:rFonts w:ascii="Times New Roman" w:hAnsi="Times New Roman"/>
          <w:sz w:val="28"/>
          <w:szCs w:val="28"/>
        </w:rPr>
        <w:t>учреждения</w:t>
      </w:r>
      <w:r w:rsidR="00D034EE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9927E5">
        <w:rPr>
          <w:rFonts w:ascii="Times New Roman" w:hAnsi="Times New Roman"/>
          <w:sz w:val="28"/>
          <w:szCs w:val="28"/>
        </w:rPr>
        <w:t>;</w:t>
      </w:r>
    </w:p>
    <w:p w14:paraId="165430CA" w14:textId="394A2677" w:rsidR="00C2007F" w:rsidRPr="009927E5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7E5">
        <w:rPr>
          <w:rFonts w:ascii="Times New Roman" w:hAnsi="Times New Roman"/>
          <w:sz w:val="28"/>
          <w:szCs w:val="28"/>
        </w:rPr>
        <w:tab/>
      </w:r>
      <w:r w:rsidR="00C2007F" w:rsidRPr="009927E5">
        <w:rPr>
          <w:rFonts w:ascii="Times New Roman" w:hAnsi="Times New Roman"/>
          <w:sz w:val="28"/>
          <w:szCs w:val="28"/>
        </w:rPr>
        <w:t>-</w:t>
      </w:r>
      <w:r w:rsidR="007F5E0C" w:rsidRPr="009927E5">
        <w:rPr>
          <w:rFonts w:ascii="Times New Roman" w:hAnsi="Times New Roman"/>
          <w:sz w:val="28"/>
          <w:szCs w:val="28"/>
        </w:rPr>
        <w:t> </w:t>
      </w:r>
      <w:r w:rsidR="00C2007F" w:rsidRPr="009927E5">
        <w:rPr>
          <w:rFonts w:ascii="Times New Roman" w:hAnsi="Times New Roman"/>
          <w:sz w:val="28"/>
          <w:szCs w:val="28"/>
        </w:rPr>
        <w:t>информир</w:t>
      </w:r>
      <w:r w:rsidR="00374474" w:rsidRPr="009927E5">
        <w:rPr>
          <w:rFonts w:ascii="Times New Roman" w:hAnsi="Times New Roman"/>
          <w:sz w:val="28"/>
          <w:szCs w:val="28"/>
        </w:rPr>
        <w:t>ует</w:t>
      </w:r>
      <w:r w:rsidR="00C2007F" w:rsidRPr="009927E5">
        <w:rPr>
          <w:rFonts w:ascii="Times New Roman" w:hAnsi="Times New Roman"/>
          <w:sz w:val="28"/>
          <w:szCs w:val="28"/>
        </w:rPr>
        <w:t xml:space="preserve"> </w:t>
      </w:r>
      <w:r w:rsidR="008C20A3" w:rsidRPr="009927E5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9927E5">
        <w:rPr>
          <w:rFonts w:ascii="Times New Roman" w:hAnsi="Times New Roman"/>
          <w:sz w:val="28"/>
          <w:szCs w:val="28"/>
        </w:rPr>
        <w:t>образования о</w:t>
      </w:r>
      <w:r w:rsidR="00B6658C" w:rsidRPr="009927E5">
        <w:rPr>
          <w:rFonts w:ascii="Times New Roman" w:hAnsi="Times New Roman"/>
          <w:sz w:val="28"/>
          <w:szCs w:val="28"/>
        </w:rPr>
        <w:t xml:space="preserve"> </w:t>
      </w:r>
      <w:r w:rsidR="003A7F18" w:rsidRPr="009927E5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9927E5">
        <w:rPr>
          <w:rFonts w:ascii="Times New Roman" w:hAnsi="Times New Roman"/>
          <w:sz w:val="28"/>
          <w:szCs w:val="28"/>
        </w:rPr>
        <w:t xml:space="preserve">проведения </w:t>
      </w:r>
      <w:r w:rsidR="00C2007F" w:rsidRPr="009927E5">
        <w:rPr>
          <w:rFonts w:ascii="Times New Roman" w:hAnsi="Times New Roman"/>
          <w:sz w:val="28"/>
          <w:szCs w:val="28"/>
        </w:rPr>
        <w:t>ИС.</w:t>
      </w:r>
    </w:p>
    <w:p w14:paraId="36E07DC4" w14:textId="51F6EDA0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27E5">
        <w:rPr>
          <w:rFonts w:ascii="Times New Roman" w:hAnsi="Times New Roman"/>
          <w:sz w:val="28"/>
          <w:szCs w:val="28"/>
        </w:rPr>
        <w:t>2</w:t>
      </w:r>
      <w:r w:rsidR="002522B2" w:rsidRPr="009927E5">
        <w:rPr>
          <w:rFonts w:ascii="Times New Roman" w:hAnsi="Times New Roman"/>
          <w:sz w:val="28"/>
          <w:szCs w:val="28"/>
        </w:rPr>
        <w:t>.</w:t>
      </w:r>
      <w:r w:rsidR="00FD16CC" w:rsidRPr="009927E5">
        <w:rPr>
          <w:rFonts w:ascii="Times New Roman" w:hAnsi="Times New Roman"/>
          <w:sz w:val="28"/>
          <w:szCs w:val="28"/>
        </w:rPr>
        <w:t>4</w:t>
      </w:r>
      <w:r w:rsidR="005A7C10" w:rsidRPr="009927E5">
        <w:rPr>
          <w:rFonts w:ascii="Times New Roman" w:hAnsi="Times New Roman"/>
          <w:sz w:val="28"/>
          <w:szCs w:val="28"/>
        </w:rPr>
        <w:t>.</w:t>
      </w:r>
      <w:r w:rsidR="007F5E0C" w:rsidRPr="009927E5">
        <w:rPr>
          <w:rFonts w:ascii="Times New Roman" w:hAnsi="Times New Roman"/>
          <w:sz w:val="28"/>
          <w:szCs w:val="28"/>
        </w:rPr>
        <w:t> </w:t>
      </w:r>
      <w:r w:rsidR="00D44B52" w:rsidRPr="009927E5">
        <w:rPr>
          <w:rFonts w:ascii="Times New Roman" w:hAnsi="Times New Roman"/>
          <w:sz w:val="28"/>
          <w:szCs w:val="28"/>
        </w:rPr>
        <w:t>ГАУ ДПО</w:t>
      </w:r>
      <w:r w:rsidR="00D44B52" w:rsidRPr="00FE01D3">
        <w:rPr>
          <w:rFonts w:ascii="Times New Roman" w:hAnsi="Times New Roman"/>
          <w:sz w:val="28"/>
          <w:szCs w:val="28"/>
        </w:rPr>
        <w:t xml:space="preserve">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41EA0A19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FE347F">
        <w:rPr>
          <w:rFonts w:ascii="Times New Roman" w:hAnsi="Times New Roman"/>
          <w:sz w:val="28"/>
          <w:szCs w:val="28"/>
        </w:rPr>
        <w:t>педагогических работников, которые проводят собеседование с участниками ИС,</w:t>
      </w:r>
      <w:r w:rsidR="00785588" w:rsidRPr="0030077B">
        <w:rPr>
          <w:rFonts w:ascii="Times New Roman" w:hAnsi="Times New Roman"/>
          <w:sz w:val="28"/>
          <w:szCs w:val="28"/>
        </w:rPr>
        <w:t xml:space="preserve">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6C137680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FD16CC">
        <w:rPr>
          <w:rFonts w:ascii="Times New Roman" w:hAnsi="Times New Roman"/>
          <w:sz w:val="28"/>
          <w:szCs w:val="28"/>
        </w:rPr>
        <w:t>5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01198394" w14:textId="6F12FBBB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 xml:space="preserve">назначают лиц, ответственных за </w:t>
      </w:r>
      <w:r w:rsidR="00867FE0">
        <w:rPr>
          <w:rFonts w:ascii="Times New Roman" w:hAnsi="Times New Roman"/>
          <w:sz w:val="28"/>
          <w:szCs w:val="28"/>
        </w:rPr>
        <w:t>работу по подготовке и проведению</w:t>
      </w:r>
      <w:r w:rsidRPr="001532C5">
        <w:rPr>
          <w:rFonts w:ascii="Times New Roman" w:hAnsi="Times New Roman"/>
          <w:sz w:val="28"/>
          <w:szCs w:val="28"/>
        </w:rPr>
        <w:t xml:space="preserve"> ИС в муниципальном</w:t>
      </w:r>
      <w:r w:rsidR="00ED0D2F">
        <w:rPr>
          <w:rFonts w:ascii="Times New Roman" w:hAnsi="Times New Roman"/>
          <w:sz w:val="28"/>
          <w:szCs w:val="28"/>
        </w:rPr>
        <w:t>/</w:t>
      </w:r>
      <w:r w:rsidRPr="001532C5">
        <w:rPr>
          <w:rFonts w:ascii="Times New Roman" w:hAnsi="Times New Roman"/>
          <w:sz w:val="28"/>
          <w:szCs w:val="28"/>
        </w:rPr>
        <w:t>городском округе;</w:t>
      </w:r>
    </w:p>
    <w:p w14:paraId="4AD970D3" w14:textId="46503A88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</w:t>
      </w:r>
      <w:r w:rsidR="00ED0D2F">
        <w:rPr>
          <w:rFonts w:ascii="Times New Roman" w:hAnsi="Times New Roman"/>
          <w:sz w:val="28"/>
          <w:szCs w:val="28"/>
        </w:rPr>
        <w:t>/</w:t>
      </w:r>
      <w:r w:rsidR="004E18A3" w:rsidRPr="004E29C2">
        <w:rPr>
          <w:rFonts w:ascii="Times New Roman" w:hAnsi="Times New Roman"/>
          <w:sz w:val="28"/>
          <w:szCs w:val="28"/>
        </w:rPr>
        <w:t>городского округа</w:t>
      </w:r>
      <w:r w:rsidR="00613512">
        <w:rPr>
          <w:rFonts w:ascii="Times New Roman" w:hAnsi="Times New Roman"/>
          <w:sz w:val="28"/>
          <w:szCs w:val="28"/>
        </w:rPr>
        <w:t xml:space="preserve"> (далее – частные образовательные организации)</w:t>
      </w:r>
      <w:r w:rsidR="004E18A3" w:rsidRPr="004E29C2">
        <w:rPr>
          <w:rFonts w:ascii="Times New Roman" w:hAnsi="Times New Roman"/>
          <w:sz w:val="28"/>
          <w:szCs w:val="28"/>
        </w:rPr>
        <w:t xml:space="preserve">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20A6AC57" w14:textId="7CC4412E" w:rsidR="00CD1BDB" w:rsidRPr="001532C5" w:rsidRDefault="00CD1BDB" w:rsidP="00CD1B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4341">
        <w:rPr>
          <w:rFonts w:ascii="Times New Roman" w:hAnsi="Times New Roman"/>
          <w:sz w:val="28"/>
          <w:szCs w:val="28"/>
        </w:rPr>
        <w:t xml:space="preserve">- организуют информирование участников ИС и их родителей (законных представителей) по вопросам организации и проведения ИС через образовательные организации, а также путем взаимодействия со средствами </w:t>
      </w:r>
      <w:r w:rsidRPr="00B94341">
        <w:rPr>
          <w:rFonts w:ascii="Times New Roman" w:hAnsi="Times New Roman"/>
          <w:sz w:val="28"/>
          <w:szCs w:val="28"/>
        </w:rPr>
        <w:lastRenderedPageBreak/>
        <w:t>массовой информации, организации работы телефонов «горячих линий»</w:t>
      </w:r>
      <w:r w:rsidRPr="00B94341">
        <w:t xml:space="preserve"> </w:t>
      </w:r>
      <w:r w:rsidRPr="00B94341">
        <w:rPr>
          <w:rFonts w:ascii="Times New Roman" w:hAnsi="Times New Roman"/>
          <w:sz w:val="28"/>
          <w:szCs w:val="28"/>
        </w:rPr>
        <w:t>и ведения раздела, посвященного И</w:t>
      </w:r>
      <w:r w:rsidR="00D034EE">
        <w:rPr>
          <w:rFonts w:ascii="Times New Roman" w:hAnsi="Times New Roman"/>
          <w:sz w:val="28"/>
          <w:szCs w:val="28"/>
        </w:rPr>
        <w:t xml:space="preserve">С, на официальных сайтах ОМСУ в </w:t>
      </w:r>
      <w:r w:rsidRPr="00B94341">
        <w:rPr>
          <w:rFonts w:ascii="Times New Roman" w:hAnsi="Times New Roman"/>
          <w:sz w:val="28"/>
          <w:szCs w:val="28"/>
        </w:rPr>
        <w:t>сети «Интернет»;</w:t>
      </w:r>
    </w:p>
    <w:p w14:paraId="0BA4759E" w14:textId="377BE993" w:rsidR="00B94341" w:rsidRDefault="00B94341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0D90">
        <w:rPr>
          <w:rFonts w:ascii="Times New Roman" w:hAnsi="Times New Roman"/>
          <w:sz w:val="28"/>
          <w:szCs w:val="28"/>
        </w:rPr>
        <w:t xml:space="preserve">обеспечивают </w:t>
      </w:r>
      <w:r w:rsidRPr="00B94341">
        <w:rPr>
          <w:rFonts w:ascii="Times New Roman" w:hAnsi="Times New Roman"/>
          <w:sz w:val="28"/>
          <w:szCs w:val="28"/>
        </w:rPr>
        <w:t>сбор и предоставление сведений об участниках ИС в РИС в соответствии с установленными требованиями</w:t>
      </w:r>
      <w:r>
        <w:rPr>
          <w:rFonts w:ascii="Times New Roman" w:hAnsi="Times New Roman"/>
          <w:sz w:val="28"/>
          <w:szCs w:val="28"/>
        </w:rPr>
        <w:t>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58221EBD" w14:textId="5E1041B1" w:rsidR="00FE347F" w:rsidRDefault="00FE347F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ознакомление участников ИС с результатами ИС;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7E06FEAC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FD16CC">
        <w:rPr>
          <w:rFonts w:ascii="Times New Roman" w:hAnsi="Times New Roman"/>
          <w:sz w:val="28"/>
          <w:szCs w:val="28"/>
        </w:rPr>
        <w:t>6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30B50B2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="00FE347F">
        <w:rPr>
          <w:rFonts w:ascii="Times New Roman" w:hAnsi="Times New Roman"/>
          <w:sz w:val="28"/>
          <w:szCs w:val="28"/>
        </w:rPr>
        <w:t xml:space="preserve"> и утверждают их составы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BE0735F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294EF6">
        <w:rPr>
          <w:rFonts w:ascii="Times New Roman" w:hAnsi="Times New Roman"/>
          <w:sz w:val="28"/>
          <w:szCs w:val="28"/>
        </w:rPr>
        <w:t xml:space="preserve">, </w:t>
      </w:r>
      <w:r w:rsidR="00711CC3">
        <w:rPr>
          <w:rFonts w:ascii="Times New Roman" w:hAnsi="Times New Roman"/>
          <w:sz w:val="28"/>
          <w:szCs w:val="28"/>
        </w:rPr>
        <w:t xml:space="preserve">а также </w:t>
      </w:r>
      <w:r w:rsidR="00294EF6">
        <w:rPr>
          <w:rFonts w:ascii="Times New Roman" w:hAnsi="Times New Roman"/>
          <w:sz w:val="28"/>
          <w:szCs w:val="28"/>
        </w:rPr>
        <w:t>с инструктивными материалами по организации и проведению ИС</w:t>
      </w:r>
      <w:r w:rsidR="000D20E4">
        <w:rPr>
          <w:rFonts w:ascii="Times New Roman" w:hAnsi="Times New Roman"/>
          <w:sz w:val="28"/>
          <w:szCs w:val="28"/>
        </w:rPr>
        <w:t xml:space="preserve">, с критериями оценивания </w:t>
      </w:r>
      <w:r w:rsidR="00C14E21">
        <w:rPr>
          <w:rFonts w:ascii="Times New Roman" w:hAnsi="Times New Roman"/>
          <w:sz w:val="28"/>
          <w:szCs w:val="28"/>
        </w:rPr>
        <w:t xml:space="preserve">выполнения заданий КИМ </w:t>
      </w:r>
      <w:r w:rsidR="000D20E4">
        <w:rPr>
          <w:rFonts w:ascii="Times New Roman" w:hAnsi="Times New Roman"/>
          <w:sz w:val="28"/>
          <w:szCs w:val="28"/>
        </w:rPr>
        <w:t>ИС</w:t>
      </w:r>
      <w:r w:rsidR="00C14E21">
        <w:rPr>
          <w:rFonts w:ascii="Times New Roman" w:hAnsi="Times New Roman"/>
          <w:sz w:val="28"/>
          <w:szCs w:val="28"/>
        </w:rPr>
        <w:t xml:space="preserve"> (далее – критерии оценивания</w:t>
      </w:r>
      <w:r w:rsidR="00721543">
        <w:rPr>
          <w:rFonts w:ascii="Times New Roman" w:hAnsi="Times New Roman"/>
          <w:sz w:val="28"/>
          <w:szCs w:val="28"/>
        </w:rPr>
        <w:t>)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068EAFDE" w:rsidR="009C46BE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 xml:space="preserve">их родителей (законных </w:t>
      </w:r>
      <w:r w:rsidRPr="005D4ECF">
        <w:rPr>
          <w:rFonts w:ascii="Times New Roman" w:hAnsi="Times New Roman"/>
          <w:sz w:val="28"/>
          <w:szCs w:val="28"/>
        </w:rPr>
        <w:t xml:space="preserve">представителей) </w:t>
      </w:r>
      <w:r w:rsidR="00F04149" w:rsidRPr="005D4ECF">
        <w:rPr>
          <w:rFonts w:ascii="Times New Roman" w:hAnsi="Times New Roman"/>
          <w:sz w:val="28"/>
        </w:rPr>
        <w:t>о датах</w:t>
      </w:r>
      <w:r w:rsidRPr="005D4ECF">
        <w:rPr>
          <w:rFonts w:ascii="Times New Roman" w:hAnsi="Times New Roman"/>
          <w:sz w:val="28"/>
        </w:rPr>
        <w:t xml:space="preserve"> </w:t>
      </w:r>
      <w:r w:rsidR="004A2463" w:rsidRPr="005D4ECF">
        <w:rPr>
          <w:rFonts w:ascii="Times New Roman" w:hAnsi="Times New Roman"/>
          <w:sz w:val="28"/>
        </w:rPr>
        <w:t xml:space="preserve">и </w:t>
      </w:r>
      <w:r w:rsidR="00F04149" w:rsidRPr="005D4ECF">
        <w:rPr>
          <w:rFonts w:ascii="Times New Roman" w:hAnsi="Times New Roman"/>
          <w:sz w:val="28"/>
          <w:szCs w:val="28"/>
        </w:rPr>
        <w:t>местах</w:t>
      </w:r>
      <w:r w:rsidR="00F04149" w:rsidRPr="005D4ECF">
        <w:rPr>
          <w:rFonts w:ascii="Times New Roman" w:hAnsi="Times New Roman"/>
          <w:sz w:val="28"/>
        </w:rPr>
        <w:t xml:space="preserve"> </w:t>
      </w:r>
      <w:r w:rsidRPr="005D4ECF">
        <w:rPr>
          <w:rFonts w:ascii="Times New Roman" w:hAnsi="Times New Roman"/>
          <w:sz w:val="28"/>
        </w:rPr>
        <w:t xml:space="preserve">проведения </w:t>
      </w:r>
      <w:r w:rsidRPr="005D4ECF">
        <w:rPr>
          <w:rFonts w:ascii="Times New Roman" w:hAnsi="Times New Roman"/>
          <w:sz w:val="28"/>
          <w:szCs w:val="28"/>
        </w:rPr>
        <w:t>ИС</w:t>
      </w:r>
      <w:r w:rsidRPr="005D4ECF">
        <w:rPr>
          <w:rFonts w:ascii="Times New Roman" w:hAnsi="Times New Roman"/>
          <w:sz w:val="28"/>
        </w:rPr>
        <w:t xml:space="preserve">, </w:t>
      </w:r>
      <w:r w:rsidR="00286A71" w:rsidRPr="005D4ECF">
        <w:rPr>
          <w:rFonts w:ascii="Times New Roman" w:hAnsi="Times New Roman"/>
          <w:sz w:val="28"/>
          <w:szCs w:val="28"/>
        </w:rPr>
        <w:t>о порядке проведения</w:t>
      </w:r>
      <w:r w:rsidR="00B17007" w:rsidRPr="005D4ECF">
        <w:rPr>
          <w:rFonts w:ascii="Times New Roman" w:hAnsi="Times New Roman"/>
          <w:sz w:val="28"/>
          <w:szCs w:val="28"/>
        </w:rPr>
        <w:t xml:space="preserve"> и проверки ИС</w:t>
      </w:r>
      <w:r w:rsidR="001D639A" w:rsidRPr="005D4ECF">
        <w:rPr>
          <w:rFonts w:ascii="Times New Roman" w:hAnsi="Times New Roman"/>
          <w:sz w:val="28"/>
          <w:szCs w:val="28"/>
        </w:rPr>
        <w:t>,</w:t>
      </w:r>
      <w:r w:rsidR="007261F7" w:rsidRPr="005D4ECF">
        <w:rPr>
          <w:rFonts w:ascii="Times New Roman" w:hAnsi="Times New Roman"/>
          <w:sz w:val="28"/>
        </w:rPr>
        <w:t xml:space="preserve"> о </w:t>
      </w:r>
      <w:r w:rsidR="004A142C" w:rsidRPr="005D4ECF">
        <w:rPr>
          <w:rFonts w:ascii="Times New Roman" w:hAnsi="Times New Roman"/>
          <w:sz w:val="28"/>
        </w:rPr>
        <w:t>сроках</w:t>
      </w:r>
      <w:r w:rsidR="00857BA3" w:rsidRPr="005D4ECF">
        <w:rPr>
          <w:rFonts w:ascii="Times New Roman" w:hAnsi="Times New Roman"/>
          <w:sz w:val="28"/>
        </w:rPr>
        <w:t xml:space="preserve"> и</w:t>
      </w:r>
      <w:r w:rsidR="00A00345" w:rsidRPr="005D4ECF">
        <w:rPr>
          <w:rFonts w:ascii="Times New Roman" w:hAnsi="Times New Roman"/>
          <w:sz w:val="28"/>
        </w:rPr>
        <w:t xml:space="preserve"> </w:t>
      </w:r>
      <w:r w:rsidR="004A142C" w:rsidRPr="005D4ECF">
        <w:rPr>
          <w:rFonts w:ascii="Times New Roman" w:hAnsi="Times New Roman"/>
          <w:sz w:val="28"/>
        </w:rPr>
        <w:t xml:space="preserve">местах </w:t>
      </w:r>
      <w:r w:rsidR="00857BA3" w:rsidRPr="005D4ECF">
        <w:rPr>
          <w:rFonts w:ascii="Times New Roman" w:hAnsi="Times New Roman"/>
          <w:sz w:val="28"/>
        </w:rPr>
        <w:t>ознакомления с результатами</w:t>
      </w:r>
      <w:r w:rsidR="00A00345" w:rsidRPr="005D4ECF">
        <w:rPr>
          <w:rFonts w:ascii="Times New Roman" w:hAnsi="Times New Roman"/>
          <w:sz w:val="28"/>
        </w:rPr>
        <w:t xml:space="preserve"> ИС</w:t>
      </w:r>
      <w:r w:rsidR="00857BA3" w:rsidRPr="005D4ECF">
        <w:rPr>
          <w:rFonts w:ascii="Times New Roman" w:hAnsi="Times New Roman"/>
          <w:sz w:val="28"/>
        </w:rPr>
        <w:t>, а также</w:t>
      </w:r>
      <w:r w:rsidR="00F04149" w:rsidRPr="005D4ECF">
        <w:rPr>
          <w:rFonts w:ascii="Times New Roman" w:hAnsi="Times New Roman"/>
          <w:sz w:val="28"/>
        </w:rPr>
        <w:t xml:space="preserve"> </w:t>
      </w:r>
      <w:r w:rsidR="004A2463" w:rsidRPr="005D4ECF">
        <w:rPr>
          <w:rFonts w:ascii="Times New Roman" w:hAnsi="Times New Roman"/>
          <w:sz w:val="28"/>
        </w:rPr>
        <w:t>о результатах,</w:t>
      </w:r>
      <w:r w:rsidR="00857BA3" w:rsidRPr="005D4ECF">
        <w:rPr>
          <w:rFonts w:ascii="Times New Roman" w:hAnsi="Times New Roman"/>
          <w:sz w:val="28"/>
        </w:rPr>
        <w:t xml:space="preserve"> полученных участниками</w:t>
      </w:r>
      <w:r w:rsidR="005D4ECF" w:rsidRPr="005D4ECF">
        <w:rPr>
          <w:rFonts w:ascii="Times New Roman" w:hAnsi="Times New Roman"/>
          <w:sz w:val="28"/>
        </w:rPr>
        <w:t xml:space="preserve"> ИС</w:t>
      </w:r>
      <w:r w:rsidR="007261F7" w:rsidRPr="005D4ECF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0F9CFCEB" w14:textId="1EF45FA1" w:rsidR="004A2463" w:rsidRPr="00FE01D3" w:rsidRDefault="004A2463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осуществляют приём заявлений на участие в ИС;</w:t>
      </w:r>
    </w:p>
    <w:p w14:paraId="425021A5" w14:textId="38807598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0B6B">
        <w:rPr>
          <w:rFonts w:ascii="Times New Roman" w:hAnsi="Times New Roman"/>
          <w:sz w:val="28"/>
          <w:szCs w:val="28"/>
        </w:rPr>
        <w:t>- </w:t>
      </w:r>
      <w:r w:rsidR="005B0B6B">
        <w:rPr>
          <w:rFonts w:ascii="Times New Roman" w:hAnsi="Times New Roman"/>
          <w:sz w:val="28"/>
          <w:szCs w:val="28"/>
        </w:rPr>
        <w:t>предоставляют сведения об участниках ИС для внесения в РИС в соответствии с установленными требованиями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275CB3EF" w14:textId="3A2BE2CA" w:rsidR="005622D1" w:rsidRPr="00C37CE9" w:rsidRDefault="00785588" w:rsidP="00F04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F04149">
        <w:rPr>
          <w:rFonts w:ascii="Times New Roman" w:hAnsi="Times New Roman"/>
          <w:sz w:val="28"/>
          <w:szCs w:val="28"/>
        </w:rPr>
        <w:t>, в том числе</w:t>
      </w:r>
      <w:r w:rsidR="00286A71">
        <w:rPr>
          <w:rFonts w:ascii="Times New Roman" w:hAnsi="Times New Roman"/>
          <w:sz w:val="28"/>
          <w:szCs w:val="28"/>
        </w:rPr>
        <w:t xml:space="preserve"> для участников</w:t>
      </w:r>
      <w:r w:rsidR="005622D1"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19F6C45B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</w:t>
      </w:r>
      <w:r w:rsidR="00F04149">
        <w:rPr>
          <w:rFonts w:ascii="Times New Roman" w:hAnsi="Times New Roman"/>
          <w:sz w:val="28"/>
          <w:szCs w:val="28"/>
        </w:rPr>
        <w:t>,</w:t>
      </w:r>
      <w:r w:rsidR="00F04149" w:rsidRPr="00F04149">
        <w:t xml:space="preserve"> </w:t>
      </w:r>
      <w:r w:rsidR="00F04149" w:rsidRPr="00F04149">
        <w:rPr>
          <w:rFonts w:ascii="Times New Roman" w:hAnsi="Times New Roman"/>
          <w:sz w:val="28"/>
          <w:szCs w:val="28"/>
        </w:rPr>
        <w:t>принима</w:t>
      </w:r>
      <w:r w:rsidR="00C50D90">
        <w:rPr>
          <w:rFonts w:ascii="Times New Roman" w:hAnsi="Times New Roman"/>
          <w:sz w:val="28"/>
          <w:szCs w:val="28"/>
        </w:rPr>
        <w:t>ю</w:t>
      </w:r>
      <w:r w:rsidR="00F04149" w:rsidRPr="00F04149">
        <w:rPr>
          <w:rFonts w:ascii="Times New Roman" w:hAnsi="Times New Roman"/>
          <w:sz w:val="28"/>
          <w:szCs w:val="28"/>
        </w:rPr>
        <w:t>т меры по защите КИМ ИС от разглашения содержащейся в них информации</w:t>
      </w:r>
      <w:r w:rsidR="00AD06A6">
        <w:rPr>
          <w:rFonts w:ascii="Times New Roman" w:hAnsi="Times New Roman"/>
          <w:sz w:val="28"/>
          <w:szCs w:val="28"/>
        </w:rPr>
        <w:t>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1A4B79CB" w14:textId="3C9A1AB5" w:rsidR="00F61B56" w:rsidRDefault="00F61B5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 по согласованию с министерством образования принимают решение о проведении ИС в дистанционной форме и обеспечивают его проведение с соблюдением мер по защите КИМ ИС от разглашения содержащейся в них информации</w:t>
      </w:r>
      <w:r>
        <w:rPr>
          <w:rFonts w:ascii="Times New Roman" w:hAnsi="Times New Roman"/>
          <w:sz w:val="28"/>
          <w:szCs w:val="28"/>
        </w:rPr>
        <w:t>;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7A7528F5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lastRenderedPageBreak/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</w:t>
      </w:r>
      <w:r w:rsidR="00F61B56">
        <w:rPr>
          <w:rFonts w:ascii="Times New Roman" w:hAnsi="Times New Roman"/>
          <w:sz w:val="28"/>
          <w:szCs w:val="28"/>
        </w:rPr>
        <w:t xml:space="preserve">размещают актуальную информацию по вопросам проведения ИС </w:t>
      </w:r>
      <w:r w:rsidRPr="00457127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550F1183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</w:t>
      </w:r>
      <w:r w:rsidR="00F61B5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2B88669A" w:rsidR="00B7134C" w:rsidRDefault="00CD37E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>Заявления об участии в ИС подаются не позднее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310D06ED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="006C143B">
        <w:rPr>
          <w:rFonts w:ascii="Times New Roman" w:hAnsi="Times New Roman"/>
          <w:sz w:val="28"/>
          <w:szCs w:val="28"/>
        </w:rPr>
        <w:t>-9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78E64C84" w14:textId="1F88354A" w:rsidR="008B3178" w:rsidRPr="002A69A8" w:rsidRDefault="00F00BA2" w:rsidP="002A69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8B3178">
        <w:rPr>
          <w:rFonts w:ascii="Times New Roman" w:hAnsi="Times New Roman"/>
          <w:sz w:val="28"/>
          <w:szCs w:val="28"/>
        </w:rPr>
        <w:t xml:space="preserve">При подаче заявлений об участии в </w:t>
      </w:r>
      <w:r w:rsidR="008B3178" w:rsidRPr="00AF5C37">
        <w:rPr>
          <w:rFonts w:ascii="Times New Roman" w:hAnsi="Times New Roman"/>
          <w:sz w:val="28"/>
          <w:szCs w:val="28"/>
        </w:rPr>
        <w:t xml:space="preserve">ИС участники ИС </w:t>
      </w:r>
      <w:r w:rsidR="008B3178">
        <w:rPr>
          <w:rFonts w:ascii="Times New Roman" w:hAnsi="Times New Roman"/>
          <w:sz w:val="28"/>
          <w:szCs w:val="28"/>
        </w:rPr>
        <w:t xml:space="preserve">с ОВЗ предъявляют оригинал или надлежащим образом заверенную </w:t>
      </w:r>
      <w:r w:rsidR="008B3178" w:rsidRPr="00AF5C37">
        <w:rPr>
          <w:rFonts w:ascii="Times New Roman" w:hAnsi="Times New Roman"/>
          <w:sz w:val="28"/>
          <w:szCs w:val="28"/>
        </w:rPr>
        <w:t xml:space="preserve">копию </w:t>
      </w:r>
      <w:r w:rsidR="008B3178">
        <w:rPr>
          <w:rFonts w:ascii="Times New Roman" w:hAnsi="Times New Roman"/>
          <w:sz w:val="28"/>
          <w:szCs w:val="28"/>
        </w:rPr>
        <w:t>рекомендаций</w:t>
      </w:r>
      <w:r w:rsidR="008B3178" w:rsidRPr="00AF5C37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 (далее – ПМПК)</w:t>
      </w:r>
      <w:r w:rsidR="008B3178">
        <w:rPr>
          <w:rFonts w:ascii="Times New Roman" w:hAnsi="Times New Roman"/>
          <w:sz w:val="28"/>
          <w:szCs w:val="28"/>
        </w:rPr>
        <w:t>, а </w:t>
      </w:r>
      <w:r w:rsidR="008B3178" w:rsidRPr="00AF5C37">
        <w:rPr>
          <w:rFonts w:ascii="Times New Roman" w:hAnsi="Times New Roman"/>
          <w:sz w:val="28"/>
          <w:szCs w:val="28"/>
        </w:rPr>
        <w:t xml:space="preserve">участники ИС – дети-инвалиды и инвалиды – оригинал или </w:t>
      </w:r>
      <w:r w:rsidR="008B3178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8B3178" w:rsidRPr="00AF5C37">
        <w:rPr>
          <w:rFonts w:ascii="Times New Roman" w:hAnsi="Times New Roman"/>
          <w:sz w:val="28"/>
          <w:szCs w:val="28"/>
        </w:rPr>
        <w:t>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B3178">
        <w:rPr>
          <w:rFonts w:ascii="Times New Roman" w:hAnsi="Times New Roman"/>
          <w:sz w:val="28"/>
          <w:szCs w:val="28"/>
        </w:rPr>
        <w:t xml:space="preserve"> </w:t>
      </w:r>
      <w:r w:rsidR="008B3178" w:rsidRPr="00AF5C37">
        <w:rPr>
          <w:rFonts w:ascii="Times New Roman" w:hAnsi="Times New Roman"/>
          <w:sz w:val="28"/>
          <w:szCs w:val="28"/>
        </w:rPr>
        <w:t xml:space="preserve">(далее </w:t>
      </w:r>
      <w:r w:rsidR="008B3178">
        <w:rPr>
          <w:rFonts w:ascii="Times New Roman" w:hAnsi="Times New Roman"/>
          <w:sz w:val="28"/>
          <w:szCs w:val="28"/>
        </w:rPr>
        <w:t>–</w:t>
      </w:r>
      <w:r w:rsidR="008B3178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8B3178">
        <w:rPr>
          <w:rFonts w:ascii="Times New Roman" w:hAnsi="Times New Roman"/>
          <w:sz w:val="28"/>
          <w:szCs w:val="28"/>
        </w:rPr>
        <w:t>, а так</w:t>
      </w:r>
      <w:r w:rsidR="008B3178" w:rsidRPr="00AF5C37">
        <w:rPr>
          <w:rFonts w:ascii="Times New Roman" w:hAnsi="Times New Roman"/>
          <w:sz w:val="28"/>
          <w:szCs w:val="28"/>
        </w:rPr>
        <w:t xml:space="preserve">же </w:t>
      </w:r>
      <w:r w:rsidR="008B3178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8B3178" w:rsidRPr="00AF5C37">
        <w:rPr>
          <w:rFonts w:ascii="Times New Roman" w:hAnsi="Times New Roman"/>
          <w:sz w:val="28"/>
          <w:szCs w:val="28"/>
        </w:rPr>
        <w:t xml:space="preserve">копию </w:t>
      </w:r>
      <w:r w:rsidR="008B3178">
        <w:rPr>
          <w:rFonts w:ascii="Times New Roman" w:hAnsi="Times New Roman"/>
          <w:sz w:val="28"/>
          <w:szCs w:val="28"/>
        </w:rPr>
        <w:t>рекомендаций</w:t>
      </w:r>
      <w:r w:rsidR="008B3178" w:rsidRPr="00AF5C37">
        <w:rPr>
          <w:rFonts w:ascii="Times New Roman" w:hAnsi="Times New Roman"/>
          <w:sz w:val="28"/>
          <w:szCs w:val="28"/>
        </w:rPr>
        <w:t xml:space="preserve"> ПМПК </w:t>
      </w:r>
      <w:r w:rsidR="008B3178">
        <w:rPr>
          <w:rFonts w:ascii="Times New Roman" w:hAnsi="Times New Roman"/>
          <w:sz w:val="28"/>
          <w:szCs w:val="28"/>
        </w:rPr>
        <w:t>в случаях, установленных пунктом 8.3. настоящего Порядка.</w:t>
      </w:r>
    </w:p>
    <w:p w14:paraId="361249C8" w14:textId="613E6C82" w:rsidR="008B3178" w:rsidRDefault="008B3178" w:rsidP="008B31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F5C37">
        <w:rPr>
          <w:rFonts w:ascii="Times New Roman" w:hAnsi="Times New Roman"/>
          <w:sz w:val="28"/>
          <w:szCs w:val="28"/>
        </w:rPr>
        <w:t>частники</w:t>
      </w:r>
      <w:r>
        <w:rPr>
          <w:rFonts w:ascii="Times New Roman" w:hAnsi="Times New Roman"/>
          <w:sz w:val="28"/>
          <w:szCs w:val="28"/>
        </w:rPr>
        <w:t>, проходящие</w:t>
      </w:r>
      <w:r w:rsidRPr="00AF5C37">
        <w:rPr>
          <w:rFonts w:ascii="Times New Roman" w:hAnsi="Times New Roman"/>
          <w:sz w:val="28"/>
          <w:szCs w:val="28"/>
        </w:rPr>
        <w:t xml:space="preserve"> ИС на дому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AF5C37">
        <w:rPr>
          <w:rFonts w:ascii="Times New Roman" w:hAnsi="Times New Roman"/>
          <w:sz w:val="28"/>
          <w:szCs w:val="28"/>
        </w:rPr>
        <w:t xml:space="preserve"> в медицинской организации </w:t>
      </w:r>
      <w:r>
        <w:rPr>
          <w:rFonts w:ascii="Times New Roman" w:hAnsi="Times New Roman"/>
          <w:sz w:val="28"/>
          <w:szCs w:val="28"/>
        </w:rPr>
        <w:t>при подаче заявления предъявляют</w:t>
      </w:r>
      <w:r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Pr="00AF5C37">
        <w:rPr>
          <w:rFonts w:ascii="Times New Roman" w:hAnsi="Times New Roman"/>
          <w:sz w:val="28"/>
          <w:szCs w:val="28"/>
        </w:rPr>
        <w:t xml:space="preserve">копию </w:t>
      </w:r>
      <w:r>
        <w:rPr>
          <w:rFonts w:ascii="Times New Roman" w:hAnsi="Times New Roman"/>
          <w:sz w:val="28"/>
          <w:szCs w:val="28"/>
        </w:rPr>
        <w:t>рекомендаций</w:t>
      </w:r>
      <w:r w:rsidRPr="00AF5C37">
        <w:rPr>
          <w:rFonts w:ascii="Times New Roman" w:hAnsi="Times New Roman"/>
          <w:sz w:val="28"/>
          <w:szCs w:val="28"/>
        </w:rPr>
        <w:t xml:space="preserve"> ПМПК и заключение медицинской организации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7DE8FEB0" w:rsidR="00465CF4" w:rsidRPr="00EF17DC" w:rsidRDefault="00CD37E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4FACD81D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6B61D9">
        <w:rPr>
          <w:rFonts w:ascii="Times New Roman" w:hAnsi="Times New Roman"/>
          <w:sz w:val="28"/>
          <w:szCs w:val="28"/>
        </w:rPr>
        <w:t xml:space="preserve"> –</w:t>
      </w:r>
      <w:r w:rsidR="009304E6">
        <w:rPr>
          <w:rFonts w:ascii="Times New Roman" w:hAnsi="Times New Roman"/>
          <w:sz w:val="28"/>
          <w:szCs w:val="28"/>
        </w:rPr>
        <w:t xml:space="preserve"> основная дата проведения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49474706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3178">
        <w:rPr>
          <w:rFonts w:ascii="Times New Roman" w:hAnsi="Times New Roman"/>
          <w:sz w:val="28"/>
          <w:szCs w:val="28"/>
        </w:rPr>
        <w:lastRenderedPageBreak/>
        <w:t>В случае невозможности проведения ИС в установленные даты</w:t>
      </w:r>
      <w:r w:rsidR="00B2355F" w:rsidRPr="008B3178">
        <w:rPr>
          <w:rFonts w:ascii="Times New Roman" w:hAnsi="Times New Roman"/>
          <w:sz w:val="28"/>
          <w:szCs w:val="28"/>
        </w:rPr>
        <w:t>, в том числе в случаях угрозы возникновения чрезвычайной ситуации, по запросу</w:t>
      </w:r>
      <w:r w:rsidRPr="008B3178">
        <w:rPr>
          <w:rFonts w:ascii="Times New Roman" w:hAnsi="Times New Roman"/>
          <w:sz w:val="28"/>
          <w:szCs w:val="28"/>
        </w:rPr>
        <w:t xml:space="preserve"> министерств</w:t>
      </w:r>
      <w:r w:rsidR="00B2355F" w:rsidRPr="008B3178">
        <w:rPr>
          <w:rFonts w:ascii="Times New Roman" w:hAnsi="Times New Roman"/>
          <w:sz w:val="28"/>
          <w:szCs w:val="28"/>
        </w:rPr>
        <w:t xml:space="preserve">а образования </w:t>
      </w:r>
      <w:r w:rsidRPr="008B3178">
        <w:rPr>
          <w:rFonts w:ascii="Times New Roman" w:hAnsi="Times New Roman"/>
          <w:sz w:val="28"/>
          <w:szCs w:val="28"/>
        </w:rPr>
        <w:t>Рособрнадзор</w:t>
      </w:r>
      <w:r w:rsidR="00B2355F" w:rsidRPr="008B3178">
        <w:rPr>
          <w:rFonts w:ascii="Times New Roman" w:hAnsi="Times New Roman"/>
          <w:sz w:val="28"/>
          <w:szCs w:val="28"/>
        </w:rPr>
        <w:t>ом определяется</w:t>
      </w:r>
      <w:r w:rsidRPr="008B3178">
        <w:rPr>
          <w:rFonts w:ascii="Times New Roman" w:hAnsi="Times New Roman"/>
          <w:sz w:val="28"/>
          <w:szCs w:val="28"/>
        </w:rPr>
        <w:t xml:space="preserve"> дополнительн</w:t>
      </w:r>
      <w:r w:rsidR="00B2355F" w:rsidRPr="008B3178">
        <w:rPr>
          <w:rFonts w:ascii="Times New Roman" w:hAnsi="Times New Roman"/>
          <w:sz w:val="28"/>
          <w:szCs w:val="28"/>
        </w:rPr>
        <w:t>ая</w:t>
      </w:r>
      <w:r w:rsidRPr="008B3178">
        <w:rPr>
          <w:rFonts w:ascii="Times New Roman" w:hAnsi="Times New Roman"/>
          <w:sz w:val="28"/>
          <w:szCs w:val="28"/>
        </w:rPr>
        <w:t xml:space="preserve"> дат</w:t>
      </w:r>
      <w:r w:rsidR="00B2355F" w:rsidRPr="008B3178">
        <w:rPr>
          <w:rFonts w:ascii="Times New Roman" w:hAnsi="Times New Roman"/>
          <w:sz w:val="28"/>
          <w:szCs w:val="28"/>
        </w:rPr>
        <w:t>а</w:t>
      </w:r>
      <w:r w:rsidRPr="008B3178">
        <w:rPr>
          <w:rFonts w:ascii="Times New Roman" w:hAnsi="Times New Roman"/>
          <w:sz w:val="28"/>
          <w:szCs w:val="28"/>
        </w:rPr>
        <w:t xml:space="preserve"> проведения ИС</w:t>
      </w:r>
      <w:r w:rsidR="00B2355F" w:rsidRPr="008B3178">
        <w:rPr>
          <w:rFonts w:ascii="Times New Roman" w:hAnsi="Times New Roman"/>
          <w:sz w:val="28"/>
          <w:szCs w:val="28"/>
        </w:rPr>
        <w:t>, не предусмотренная Порядком ГИА-9</w:t>
      </w:r>
      <w:r w:rsidRPr="008B3178">
        <w:rPr>
          <w:rFonts w:ascii="Times New Roman" w:hAnsi="Times New Roman"/>
          <w:sz w:val="28"/>
          <w:szCs w:val="28"/>
        </w:rPr>
        <w:t>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E1BDCA7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</w:p>
    <w:p w14:paraId="259E93F2" w14:textId="3552A5D1" w:rsidR="001B02A3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Pr="00AF5C37">
        <w:rPr>
          <w:rFonts w:ascii="Times New Roman" w:hAnsi="Times New Roman"/>
          <w:sz w:val="28"/>
          <w:szCs w:val="28"/>
        </w:rPr>
        <w:t xml:space="preserve"> в ауди</w:t>
      </w:r>
      <w:r w:rsidR="00734D84"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043E6126" w14:textId="4337F3A1" w:rsidR="00F70D10" w:rsidRPr="00E40D45" w:rsidRDefault="00734D84" w:rsidP="00B864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4</w:t>
      </w:r>
      <w:r w:rsidR="00D11F12" w:rsidRPr="00E40D45">
        <w:rPr>
          <w:rFonts w:ascii="Times New Roman" w:hAnsi="Times New Roman"/>
          <w:sz w:val="28"/>
          <w:szCs w:val="28"/>
        </w:rPr>
        <w:t>.3</w:t>
      </w:r>
      <w:r w:rsidR="00374474" w:rsidRPr="00E40D45">
        <w:rPr>
          <w:rFonts w:ascii="Times New Roman" w:hAnsi="Times New Roman"/>
          <w:sz w:val="28"/>
          <w:szCs w:val="28"/>
        </w:rPr>
        <w:t>.</w:t>
      </w:r>
      <w:r w:rsidR="007F5E0C" w:rsidRPr="00E40D45">
        <w:rPr>
          <w:rFonts w:ascii="Times New Roman" w:hAnsi="Times New Roman"/>
          <w:sz w:val="28"/>
          <w:szCs w:val="28"/>
        </w:rPr>
        <w:t> </w:t>
      </w:r>
      <w:r w:rsidR="00F70D10" w:rsidRPr="00E40D45">
        <w:rPr>
          <w:rFonts w:ascii="Times New Roman" w:hAnsi="Times New Roman"/>
          <w:sz w:val="28"/>
          <w:szCs w:val="28"/>
        </w:rPr>
        <w:t>Повторно к ИС в текущем учебном году в дополнительные даты допускаются следующие участники ИС:</w:t>
      </w:r>
    </w:p>
    <w:p w14:paraId="68219205" w14:textId="77777777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получившие по ИС неудовлетворительный результат («незачет»);</w:t>
      </w:r>
    </w:p>
    <w:p w14:paraId="6AEBB1E4" w14:textId="264666E3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удаленные с ИС за нарушение требований, установленных пунктом 7.14. настоящего Порядка</w:t>
      </w:r>
      <w:r w:rsidR="00F05491" w:rsidRPr="00E40D45">
        <w:rPr>
          <w:rFonts w:ascii="Times New Roman" w:hAnsi="Times New Roman"/>
          <w:sz w:val="28"/>
          <w:szCs w:val="28"/>
        </w:rPr>
        <w:t>;</w:t>
      </w:r>
    </w:p>
    <w:p w14:paraId="6F145D21" w14:textId="77777777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не явившиеся на ИС по уважительным причинам (болезнь или иные обстоятельства), подтвержденным документально;</w:t>
      </w:r>
    </w:p>
    <w:p w14:paraId="7B45AB01" w14:textId="77777777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), подтвержденным документально.</w:t>
      </w:r>
    </w:p>
    <w:p w14:paraId="4E112ED4" w14:textId="20D9418F" w:rsidR="00F70D10" w:rsidRPr="00D6176A" w:rsidRDefault="00F70D10" w:rsidP="00D6176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 xml:space="preserve">Участники, получившие за ИС неудовлетворительный результат («незачет»), вправе пересдать ИС в текущем учебном году не более двух раз и только в дополнительные даты, </w:t>
      </w:r>
      <w:r w:rsidR="005C3497">
        <w:rPr>
          <w:rFonts w:ascii="Times New Roman" w:hAnsi="Times New Roman"/>
          <w:sz w:val="28"/>
          <w:szCs w:val="28"/>
        </w:rPr>
        <w:t>предусмотренные</w:t>
      </w:r>
      <w:r w:rsidRPr="00E40D45">
        <w:rPr>
          <w:rFonts w:ascii="Times New Roman" w:hAnsi="Times New Roman"/>
          <w:sz w:val="28"/>
          <w:szCs w:val="28"/>
        </w:rPr>
        <w:t xml:space="preserve"> Порядком ГИА-9.</w:t>
      </w:r>
    </w:p>
    <w:p w14:paraId="405C9683" w14:textId="77777777" w:rsidR="00FD16CC" w:rsidRDefault="00FD16CC" w:rsidP="0001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956CA1" w14:textId="1593B33C" w:rsidR="00DD424E" w:rsidRDefault="00FD16CC" w:rsidP="0001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150FE"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118FF467" w14:textId="77777777" w:rsidR="00267279" w:rsidRDefault="00267279" w:rsidP="0001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AAFFE8" w14:textId="342EFDA9" w:rsidR="00470E9B" w:rsidRPr="00D2330E" w:rsidRDefault="00FD16C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позднее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</w:t>
      </w:r>
      <w:r w:rsidR="00444CFE">
        <w:rPr>
          <w:rFonts w:ascii="Times New Roman" w:hAnsi="Times New Roman"/>
          <w:sz w:val="28"/>
          <w:szCs w:val="28"/>
        </w:rPr>
        <w:t>ы</w:t>
      </w:r>
      <w:r w:rsidR="00434425">
        <w:rPr>
          <w:rFonts w:ascii="Times New Roman" w:hAnsi="Times New Roman"/>
          <w:sz w:val="28"/>
          <w:szCs w:val="28"/>
        </w:rPr>
        <w:t>.</w:t>
      </w:r>
    </w:p>
    <w:p w14:paraId="262847A4" w14:textId="102763C6" w:rsidR="00A53B27" w:rsidRPr="00D2330E" w:rsidRDefault="00FD16CC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2B8FABF5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CA20704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FD1421">
        <w:rPr>
          <w:rFonts w:ascii="Times New Roman" w:hAnsi="Times New Roman"/>
          <w:sz w:val="28"/>
          <w:szCs w:val="28"/>
        </w:rPr>
        <w:t xml:space="preserve"> – </w:t>
      </w:r>
      <w:r w:rsidR="00C26E25">
        <w:rPr>
          <w:rFonts w:ascii="Times New Roman" w:hAnsi="Times New Roman"/>
          <w:sz w:val="28"/>
          <w:szCs w:val="28"/>
        </w:rPr>
        <w:t xml:space="preserve">педагогические работники, </w:t>
      </w:r>
      <w:r w:rsidR="00A53B27" w:rsidRPr="00D2330E">
        <w:rPr>
          <w:rFonts w:ascii="Times New Roman" w:hAnsi="Times New Roman"/>
          <w:sz w:val="28"/>
          <w:szCs w:val="28"/>
        </w:rPr>
        <w:t>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lastRenderedPageBreak/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 xml:space="preserve">обеседник </w:t>
      </w:r>
      <w:r w:rsidR="00C26E25">
        <w:rPr>
          <w:rFonts w:ascii="Times New Roman" w:hAnsi="Times New Roman"/>
          <w:sz w:val="28"/>
          <w:szCs w:val="28"/>
        </w:rPr>
        <w:t>должен обладать</w:t>
      </w:r>
      <w:r w:rsidR="00A53B27" w:rsidRPr="00D2330E">
        <w:rPr>
          <w:rFonts w:ascii="Times New Roman" w:hAnsi="Times New Roman"/>
          <w:sz w:val="28"/>
          <w:szCs w:val="28"/>
        </w:rPr>
        <w:t xml:space="preserve">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279244CF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 xml:space="preserve">, </w:t>
      </w:r>
      <w:r w:rsidR="001716E3">
        <w:rPr>
          <w:rFonts w:ascii="Times New Roman" w:hAnsi="Times New Roman"/>
          <w:sz w:val="28"/>
          <w:szCs w:val="28"/>
        </w:rPr>
        <w:t>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дств </w:t>
      </w:r>
      <w:r w:rsidR="00AF14DF">
        <w:rPr>
          <w:rFonts w:ascii="Times New Roman" w:hAnsi="Times New Roman"/>
          <w:sz w:val="28"/>
          <w:szCs w:val="28"/>
        </w:rPr>
        <w:t xml:space="preserve">дл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232A77">
        <w:rPr>
          <w:rFonts w:ascii="Times New Roman" w:hAnsi="Times New Roman"/>
          <w:sz w:val="28"/>
          <w:szCs w:val="28"/>
        </w:rPr>
        <w:t>(</w:t>
      </w:r>
      <w:r w:rsidR="007D6157">
        <w:rPr>
          <w:rFonts w:ascii="Times New Roman" w:hAnsi="Times New Roman"/>
          <w:sz w:val="28"/>
          <w:szCs w:val="28"/>
        </w:rPr>
        <w:t xml:space="preserve">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232A77">
        <w:rPr>
          <w:rFonts w:ascii="Times New Roman" w:hAnsi="Times New Roman"/>
          <w:sz w:val="28"/>
          <w:szCs w:val="28"/>
        </w:rPr>
        <w:t xml:space="preserve">), а также осуществляющий внесение результатов </w:t>
      </w:r>
      <w:r w:rsidR="00232A77" w:rsidRPr="00733ADE">
        <w:rPr>
          <w:rFonts w:ascii="Times New Roman" w:hAnsi="Times New Roman"/>
          <w:sz w:val="28"/>
          <w:szCs w:val="28"/>
        </w:rPr>
        <w:t>ИС в АИС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633A09FA" w:rsidR="00880DB4" w:rsidRPr="00D2330E" w:rsidRDefault="00FD16CC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 xml:space="preserve">эксперты по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41581A99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70D03488" w:rsidR="00470E9B" w:rsidRPr="00FB201C" w:rsidRDefault="00FD16CC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7FA42D8F" w:rsidR="007E2DF2" w:rsidRPr="00D2330E" w:rsidRDefault="00FD16CC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 w:rsidR="00734D84"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1E7CB6AE" w14:textId="6C01397E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F93003">
        <w:rPr>
          <w:rFonts w:ascii="Times New Roman" w:hAnsi="Times New Roman"/>
          <w:sz w:val="28"/>
        </w:rPr>
        <w:t xml:space="preserve">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076294AC" w14:textId="10069794" w:rsidR="006A4A81" w:rsidRDefault="00FD16CC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Pr="007C18BB">
        <w:rPr>
          <w:rFonts w:ascii="Times New Roman" w:hAnsi="Times New Roman"/>
          <w:sz w:val="28"/>
        </w:rPr>
        <w:t>н</w:t>
      </w:r>
      <w:r w:rsidR="007431BB" w:rsidRPr="007C18BB">
        <w:rPr>
          <w:rFonts w:ascii="Times New Roman" w:hAnsi="Times New Roman"/>
          <w:sz w:val="28"/>
        </w:rPr>
        <w:t>аличие высшего образования</w:t>
      </w:r>
      <w:r w:rsidR="005E18EA" w:rsidRPr="007C18BB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 w:rsidRPr="007C18BB"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методических п</w:t>
      </w:r>
      <w:r w:rsidR="006A1E78">
        <w:rPr>
          <w:rFonts w:ascii="Times New Roman" w:hAnsi="Times New Roman"/>
          <w:sz w:val="28"/>
        </w:rPr>
        <w:t>одходов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113E427B" w14:textId="35C2439E" w:rsidR="001522DA" w:rsidRPr="007C18BB" w:rsidRDefault="001522DA" w:rsidP="007C18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экспертами не могут быть близкие родственники участников ИС.</w:t>
      </w:r>
    </w:p>
    <w:p w14:paraId="6F59B0A5" w14:textId="77777777" w:rsidR="002150FE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279C6B8" w14:textId="384AD7BA" w:rsidR="00FD16CC" w:rsidRPr="00AF5C37" w:rsidRDefault="00FD16CC" w:rsidP="00FD16CC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041B5">
        <w:rPr>
          <w:rFonts w:ascii="Times New Roman" w:hAnsi="Times New Roman"/>
          <w:b/>
          <w:sz w:val="28"/>
          <w:szCs w:val="28"/>
        </w:rPr>
        <w:t xml:space="preserve">. Порядок получения </w:t>
      </w:r>
      <w:r>
        <w:rPr>
          <w:rFonts w:ascii="Times New Roman" w:hAnsi="Times New Roman"/>
          <w:b/>
          <w:sz w:val="28"/>
          <w:szCs w:val="28"/>
        </w:rPr>
        <w:t>контрольных измерительных материалов</w:t>
      </w:r>
      <w:r w:rsidRPr="00AF5C37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64C932BE" w14:textId="77777777" w:rsidR="00FD16CC" w:rsidRPr="00AF5C37" w:rsidRDefault="00FD16CC" w:rsidP="00FD16C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ACA22E" w14:textId="6BE20102" w:rsidR="00FD16CC" w:rsidRPr="007573EF" w:rsidRDefault="00FD16CC" w:rsidP="00FD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5C37">
        <w:rPr>
          <w:rFonts w:ascii="Times New Roman" w:hAnsi="Times New Roman"/>
          <w:sz w:val="28"/>
          <w:szCs w:val="28"/>
        </w:rPr>
        <w:t xml:space="preserve">.1. В день проведения ИС не ранее </w:t>
      </w:r>
      <w:r w:rsidRPr="000C58C7">
        <w:rPr>
          <w:rFonts w:ascii="Times New Roman" w:hAnsi="Times New Roman"/>
          <w:sz w:val="28"/>
          <w:szCs w:val="28"/>
        </w:rPr>
        <w:t>07:30</w:t>
      </w:r>
      <w:r w:rsidRPr="00AF5C37">
        <w:rPr>
          <w:rFonts w:ascii="Times New Roman" w:hAnsi="Times New Roman"/>
          <w:sz w:val="28"/>
          <w:szCs w:val="28"/>
        </w:rPr>
        <w:t xml:space="preserve"> по местному времени технический специалист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AF5C37">
        <w:rPr>
          <w:rFonts w:ascii="Times New Roman" w:hAnsi="Times New Roman"/>
          <w:sz w:val="28"/>
          <w:szCs w:val="28"/>
        </w:rPr>
        <w:t xml:space="preserve"> скачивает с ресурса, определенного РЦОИ</w:t>
      </w:r>
      <w:r>
        <w:rPr>
          <w:rFonts w:ascii="Times New Roman" w:hAnsi="Times New Roman"/>
          <w:sz w:val="28"/>
          <w:szCs w:val="28"/>
        </w:rPr>
        <w:t>,</w:t>
      </w:r>
      <w:r w:rsidRPr="00AF5C37">
        <w:rPr>
          <w:rFonts w:ascii="Times New Roman" w:hAnsi="Times New Roman"/>
          <w:sz w:val="28"/>
          <w:szCs w:val="28"/>
        </w:rPr>
        <w:t xml:space="preserve"> и тиражирует в необходимом количестве КИМ для проведения ИС </w:t>
      </w:r>
      <w:r w:rsidRPr="007506D3">
        <w:rPr>
          <w:rFonts w:ascii="Times New Roman" w:hAnsi="Times New Roman"/>
          <w:sz w:val="28"/>
          <w:szCs w:val="28"/>
        </w:rPr>
        <w:t>в черно-белом цвете</w:t>
      </w:r>
      <w:r w:rsidRPr="00F61B56">
        <w:rPr>
          <w:rFonts w:ascii="Times New Roman" w:hAnsi="Times New Roman"/>
          <w:sz w:val="28"/>
          <w:szCs w:val="28"/>
        </w:rPr>
        <w:t>.</w:t>
      </w:r>
    </w:p>
    <w:p w14:paraId="1AD67B8E" w14:textId="22E7B8E6" w:rsidR="00FD16CC" w:rsidRDefault="00FD16CC" w:rsidP="00173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5C37">
        <w:rPr>
          <w:rFonts w:ascii="Times New Roman" w:hAnsi="Times New Roman"/>
          <w:sz w:val="28"/>
          <w:szCs w:val="28"/>
        </w:rPr>
        <w:t xml:space="preserve">.2. Не позднее чем за сутки до проведения ИС </w:t>
      </w: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AF5C37">
        <w:rPr>
          <w:rFonts w:ascii="Times New Roman" w:hAnsi="Times New Roman"/>
          <w:sz w:val="28"/>
          <w:szCs w:val="28"/>
        </w:rPr>
        <w:t xml:space="preserve"> получает с официального сайта Федерального государственного бюджетного научного учреждения «Федеральный институт педагогических измерений» и тиражирует в необходимом количестве критерии оценивания для экспертов.</w:t>
      </w:r>
    </w:p>
    <w:p w14:paraId="3B06E486" w14:textId="77777777" w:rsidR="00FD16CC" w:rsidRPr="007B1C3C" w:rsidRDefault="00FD16CC" w:rsidP="00173C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FC9C0D6" w:rsidR="00465CF4" w:rsidRPr="00FE01D3" w:rsidRDefault="00CD37EF" w:rsidP="00173C9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1602CD">
        <w:rPr>
          <w:rFonts w:ascii="Times New Roman" w:hAnsi="Times New Roman"/>
          <w:b/>
          <w:sz w:val="28"/>
          <w:szCs w:val="28"/>
        </w:rPr>
        <w:t>Подготовка и п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5953B71C" w:rsidR="00465CF4" w:rsidRPr="00FE01D3" w:rsidRDefault="00173C9A" w:rsidP="00173C9A">
      <w:pPr>
        <w:pStyle w:val="a3"/>
        <w:tabs>
          <w:tab w:val="left" w:pos="16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90FB842" w14:textId="6782E995" w:rsidR="00B378B4" w:rsidRPr="00FE01D3" w:rsidRDefault="006A1E78" w:rsidP="00173C9A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5F26BFAE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выбранных экстернами для прохождения </w:t>
      </w:r>
      <w:r w:rsidR="00611576">
        <w:rPr>
          <w:rFonts w:ascii="Times New Roman" w:hAnsi="Times New Roman"/>
          <w:sz w:val="28"/>
          <w:szCs w:val="28"/>
        </w:rPr>
        <w:t xml:space="preserve">         </w:t>
      </w:r>
      <w:r w:rsidR="00201990">
        <w:rPr>
          <w:rFonts w:ascii="Times New Roman" w:hAnsi="Times New Roman"/>
          <w:sz w:val="28"/>
          <w:szCs w:val="28"/>
        </w:rPr>
        <w:t>ГИА</w:t>
      </w:r>
      <w:r w:rsidR="006C143B">
        <w:rPr>
          <w:rFonts w:ascii="Times New Roman" w:hAnsi="Times New Roman"/>
          <w:sz w:val="28"/>
          <w:szCs w:val="28"/>
        </w:rPr>
        <w:t>-9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6B28ADA0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7B1432">
        <w:rPr>
          <w:rFonts w:ascii="Times New Roman" w:hAnsi="Times New Roman"/>
          <w:sz w:val="28"/>
          <w:szCs w:val="28"/>
        </w:rPr>
        <w:t>рекомендаций</w:t>
      </w:r>
      <w:r w:rsidR="007B1432" w:rsidRPr="00BB588E">
        <w:rPr>
          <w:rFonts w:ascii="Times New Roman" w:hAnsi="Times New Roman"/>
          <w:sz w:val="28"/>
          <w:szCs w:val="28"/>
        </w:rPr>
        <w:t xml:space="preserve">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</w:t>
      </w:r>
      <w:r w:rsidR="007B1432">
        <w:rPr>
          <w:rFonts w:ascii="Times New Roman" w:hAnsi="Times New Roman"/>
          <w:sz w:val="28"/>
          <w:szCs w:val="28"/>
        </w:rPr>
        <w:t xml:space="preserve">заключения </w:t>
      </w:r>
      <w:r w:rsidR="00201990" w:rsidRPr="00BB588E">
        <w:rPr>
          <w:rFonts w:ascii="Times New Roman" w:hAnsi="Times New Roman"/>
          <w:sz w:val="28"/>
          <w:szCs w:val="28"/>
        </w:rPr>
        <w:t>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5CCA109B" w14:textId="77777777" w:rsidR="00586CBB" w:rsidRDefault="00EC0EEB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0505A8E8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</w:t>
      </w:r>
      <w:r w:rsidR="00EB51BA">
        <w:rPr>
          <w:rFonts w:ascii="Times New Roman" w:hAnsi="Times New Roman"/>
          <w:sz w:val="28"/>
          <w:szCs w:val="28"/>
        </w:rPr>
        <w:t xml:space="preserve"> санитарного законодательства Российской Федерации</w:t>
      </w:r>
      <w:r w:rsidR="006C17E1">
        <w:rPr>
          <w:rStyle w:val="a8"/>
          <w:rFonts w:ascii="Times New Roman" w:hAnsi="Times New Roman"/>
          <w:sz w:val="28"/>
          <w:szCs w:val="28"/>
        </w:rPr>
        <w:footnoteReference w:id="3"/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18781E1A" w14:textId="77777777" w:rsidR="00B079EC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</w:t>
      </w:r>
      <w:r w:rsidRPr="00173C9A">
        <w:rPr>
          <w:sz w:val="28"/>
          <w:szCs w:val="28"/>
        </w:rPr>
        <w:t xml:space="preserve">результатов </w:t>
      </w:r>
      <w:r w:rsidR="00C74EB7" w:rsidRPr="00173C9A">
        <w:rPr>
          <w:sz w:val="28"/>
          <w:szCs w:val="28"/>
        </w:rPr>
        <w:t>ИС</w:t>
      </w:r>
      <w:r w:rsidRPr="00173C9A">
        <w:rPr>
          <w:sz w:val="28"/>
          <w:szCs w:val="28"/>
        </w:rPr>
        <w:t xml:space="preserve"> в специализированную форму (далее – Штаб)</w:t>
      </w:r>
    </w:p>
    <w:p w14:paraId="4C11E0C1" w14:textId="7E9864EB" w:rsidR="000C6B1B" w:rsidRPr="00173C9A" w:rsidRDefault="009D1BCD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79EC">
        <w:rPr>
          <w:sz w:val="28"/>
          <w:szCs w:val="28"/>
        </w:rPr>
        <w:t>учебные кабинеты для участников, прошедших ИС (при необходимости)</w:t>
      </w:r>
      <w:r w:rsidR="006C7E76" w:rsidRPr="00173C9A">
        <w:rPr>
          <w:sz w:val="28"/>
          <w:szCs w:val="28"/>
        </w:rPr>
        <w:t>.</w:t>
      </w:r>
    </w:p>
    <w:p w14:paraId="4DAA344D" w14:textId="6FD3C7EB" w:rsidR="00586CBB" w:rsidRPr="00173C9A" w:rsidRDefault="00586CBB" w:rsidP="00586C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73C9A">
        <w:rPr>
          <w:rFonts w:ascii="Times New Roman" w:hAnsi="Times New Roman"/>
          <w:sz w:val="28"/>
          <w:szCs w:val="28"/>
        </w:rPr>
        <w:t>Во время проведения ИС участники имеют право выходить из аудитории ожидания и перемещаться по месту проведения только в сопровождении организатора.</w:t>
      </w:r>
    </w:p>
    <w:p w14:paraId="64E82307" w14:textId="5604249F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 w:rsidRPr="00173C9A">
        <w:rPr>
          <w:sz w:val="28"/>
          <w:szCs w:val="28"/>
        </w:rPr>
        <w:t>7</w:t>
      </w:r>
      <w:r w:rsidR="007F5E0C" w:rsidRPr="00173C9A">
        <w:rPr>
          <w:sz w:val="28"/>
          <w:szCs w:val="28"/>
        </w:rPr>
        <w:t>.5. </w:t>
      </w:r>
      <w:r w:rsidR="000C6B1B" w:rsidRPr="00173C9A">
        <w:rPr>
          <w:sz w:val="28"/>
          <w:szCs w:val="28"/>
        </w:rPr>
        <w:t>Аудитории</w:t>
      </w:r>
      <w:r w:rsidR="000C6B1B" w:rsidRPr="00FE01D3">
        <w:rPr>
          <w:sz w:val="28"/>
          <w:szCs w:val="28"/>
        </w:rPr>
        <w:t xml:space="preserve"> проведения должны быть изолированы от остальных </w:t>
      </w:r>
      <w:r w:rsidR="000E519A">
        <w:rPr>
          <w:sz w:val="28"/>
          <w:szCs w:val="28"/>
        </w:rPr>
        <w:t xml:space="preserve">учебных </w:t>
      </w:r>
      <w:r w:rsidR="000C6B1B" w:rsidRPr="00FE01D3">
        <w:rPr>
          <w:sz w:val="28"/>
          <w:szCs w:val="28"/>
        </w:rPr>
        <w:t xml:space="preserve">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77FDC857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Выбор средств и способ</w:t>
      </w:r>
      <w:r w:rsidR="006F7A8D">
        <w:rPr>
          <w:sz w:val="28"/>
          <w:szCs w:val="28"/>
        </w:rPr>
        <w:t>ов</w:t>
      </w:r>
      <w:r w:rsidRPr="00FE01D3">
        <w:rPr>
          <w:sz w:val="28"/>
          <w:szCs w:val="28"/>
        </w:rPr>
        <w:t xml:space="preserve">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73D3ED52" w14:textId="77777777" w:rsidR="00611576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</w:p>
    <w:p w14:paraId="63D86175" w14:textId="24445EB9" w:rsidR="00BB3924" w:rsidRPr="00FE01D3" w:rsidRDefault="00515A4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позднее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lastRenderedPageBreak/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2D9C0EA5" w:rsidR="00EF38D5" w:rsidRPr="009662BD" w:rsidRDefault="006A1E78" w:rsidP="00055E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2C53A7F6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</w:t>
      </w:r>
      <w:r w:rsidR="00CF24EF">
        <w:rPr>
          <w:rFonts w:ascii="Times New Roman" w:hAnsi="Times New Roman"/>
          <w:sz w:val="28"/>
          <w:szCs w:val="28"/>
        </w:rPr>
        <w:t>соответствующих рекомендаций</w:t>
      </w:r>
      <w:r w:rsidR="009662BD" w:rsidRPr="000C2D7B">
        <w:rPr>
          <w:rFonts w:ascii="Times New Roman" w:hAnsi="Times New Roman"/>
          <w:sz w:val="28"/>
          <w:szCs w:val="28"/>
        </w:rPr>
        <w:t xml:space="preserve">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205F4E47" w14:textId="641F97CF" w:rsidR="001522DA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</w:t>
      </w:r>
      <w:r w:rsidR="00BD29A6">
        <w:rPr>
          <w:rFonts w:ascii="Times New Roman" w:hAnsi="Times New Roman"/>
          <w:sz w:val="28"/>
          <w:szCs w:val="28"/>
        </w:rPr>
        <w:t xml:space="preserve"> лица Рособрнадзора, </w:t>
      </w:r>
      <w:r w:rsidR="00BD29A6" w:rsidRPr="00BB588E">
        <w:rPr>
          <w:rFonts w:ascii="Times New Roman" w:hAnsi="Times New Roman"/>
          <w:sz w:val="28"/>
          <w:szCs w:val="28"/>
        </w:rPr>
        <w:t xml:space="preserve">а также </w:t>
      </w:r>
      <w:r w:rsidR="00BD29A6">
        <w:rPr>
          <w:rFonts w:ascii="Times New Roman" w:hAnsi="Times New Roman"/>
          <w:sz w:val="28"/>
          <w:szCs w:val="28"/>
        </w:rPr>
        <w:t xml:space="preserve">иные лица, </w:t>
      </w:r>
      <w:r w:rsidR="00E46ADB" w:rsidRPr="00BB588E">
        <w:rPr>
          <w:rFonts w:ascii="Times New Roman" w:hAnsi="Times New Roman"/>
          <w:sz w:val="28"/>
          <w:szCs w:val="28"/>
        </w:rPr>
        <w:t>определенные Рособрнадзором</w:t>
      </w:r>
      <w:r w:rsidR="001522DA">
        <w:rPr>
          <w:rFonts w:ascii="Times New Roman" w:hAnsi="Times New Roman"/>
          <w:sz w:val="28"/>
          <w:szCs w:val="28"/>
        </w:rPr>
        <w:t>;</w:t>
      </w:r>
      <w:r w:rsidR="001522DA" w:rsidRPr="00BB588E">
        <w:rPr>
          <w:rFonts w:ascii="Times New Roman" w:hAnsi="Times New Roman"/>
          <w:sz w:val="28"/>
          <w:szCs w:val="28"/>
        </w:rPr>
        <w:t xml:space="preserve"> </w:t>
      </w:r>
    </w:p>
    <w:p w14:paraId="33FD835E" w14:textId="29174375" w:rsidR="00CA6CD6" w:rsidRDefault="001522DA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1BCD">
        <w:rPr>
          <w:rFonts w:ascii="Times New Roman" w:hAnsi="Times New Roman"/>
          <w:sz w:val="28"/>
          <w:szCs w:val="28"/>
        </w:rPr>
        <w:t> </w:t>
      </w:r>
      <w:r w:rsidR="00BD29A6">
        <w:rPr>
          <w:rFonts w:ascii="Times New Roman" w:hAnsi="Times New Roman"/>
          <w:sz w:val="28"/>
          <w:szCs w:val="28"/>
        </w:rPr>
        <w:t>должностные</w:t>
      </w:r>
      <w:r w:rsidR="00BD29A6" w:rsidRPr="00BD29A6">
        <w:rPr>
          <w:rFonts w:ascii="Times New Roman" w:hAnsi="Times New Roman"/>
          <w:sz w:val="28"/>
          <w:szCs w:val="28"/>
        </w:rPr>
        <w:t xml:space="preserve"> лиц</w:t>
      </w:r>
      <w:r w:rsidR="00BD29A6">
        <w:rPr>
          <w:rFonts w:ascii="Times New Roman" w:hAnsi="Times New Roman"/>
          <w:sz w:val="28"/>
          <w:szCs w:val="28"/>
        </w:rPr>
        <w:t>а</w:t>
      </w:r>
      <w:r w:rsidR="00BD29A6" w:rsidRPr="00BD29A6">
        <w:rPr>
          <w:rFonts w:ascii="Times New Roman" w:hAnsi="Times New Roman"/>
          <w:sz w:val="28"/>
          <w:szCs w:val="28"/>
        </w:rPr>
        <w:t xml:space="preserve"> министерства образования, наделенны</w:t>
      </w:r>
      <w:r w:rsidR="00BD29A6">
        <w:rPr>
          <w:rFonts w:ascii="Times New Roman" w:hAnsi="Times New Roman"/>
          <w:sz w:val="28"/>
          <w:szCs w:val="28"/>
        </w:rPr>
        <w:t>е</w:t>
      </w:r>
      <w:r w:rsidR="00BD29A6" w:rsidRPr="00BD29A6">
        <w:rPr>
          <w:rFonts w:ascii="Times New Roman" w:hAnsi="Times New Roman"/>
          <w:sz w:val="28"/>
          <w:szCs w:val="28"/>
        </w:rPr>
        <w:t xml:space="preserve"> функцией надзора и контроля в сфере образования</w:t>
      </w:r>
      <w:r w:rsidR="00E46ADB" w:rsidRPr="00BB588E">
        <w:rPr>
          <w:rFonts w:ascii="Times New Roman" w:hAnsi="Times New Roman"/>
          <w:sz w:val="28"/>
          <w:szCs w:val="28"/>
        </w:rPr>
        <w:t>.</w:t>
      </w:r>
    </w:p>
    <w:p w14:paraId="70960598" w14:textId="77655E5F" w:rsidR="00C04B2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0905E16A" w14:textId="6143628A" w:rsidR="0037055B" w:rsidRPr="00A23B5C" w:rsidRDefault="0037055B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3B5C">
        <w:rPr>
          <w:rFonts w:ascii="Times New Roman" w:hAnsi="Times New Roman"/>
          <w:sz w:val="28"/>
          <w:szCs w:val="28"/>
        </w:rPr>
        <w:t>При проведении ИС необходимо, чтобы в месте проведения ИС присутствовал медицинский работник.</w:t>
      </w:r>
    </w:p>
    <w:p w14:paraId="5C989875" w14:textId="7DD4DA5C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3B5C">
        <w:rPr>
          <w:rFonts w:ascii="Times New Roman" w:hAnsi="Times New Roman"/>
          <w:sz w:val="28"/>
          <w:szCs w:val="28"/>
        </w:rPr>
        <w:t>7.9.</w:t>
      </w:r>
      <w:r w:rsidR="00C04B28" w:rsidRPr="00A23B5C">
        <w:rPr>
          <w:rFonts w:ascii="Times New Roman" w:hAnsi="Times New Roman"/>
          <w:sz w:val="28"/>
          <w:szCs w:val="28"/>
        </w:rPr>
        <w:t xml:space="preserve"> Во время проведения ИС </w:t>
      </w:r>
      <w:r w:rsidR="00E54096" w:rsidRPr="00A23B5C">
        <w:rPr>
          <w:rFonts w:ascii="Times New Roman" w:hAnsi="Times New Roman"/>
          <w:sz w:val="28"/>
          <w:szCs w:val="28"/>
        </w:rPr>
        <w:t>в местах</w:t>
      </w:r>
      <w:r w:rsidR="00E54096">
        <w:rPr>
          <w:rFonts w:ascii="Times New Roman" w:hAnsi="Times New Roman"/>
          <w:sz w:val="28"/>
          <w:szCs w:val="28"/>
        </w:rPr>
        <w:t xml:space="preserve"> проведения </w:t>
      </w:r>
      <w:r w:rsidR="00C04B28" w:rsidRPr="00DC3248">
        <w:rPr>
          <w:rFonts w:ascii="Times New Roman" w:hAnsi="Times New Roman"/>
          <w:sz w:val="28"/>
          <w:szCs w:val="28"/>
        </w:rPr>
        <w:t>членам комиссии по проведению и проверке ИС</w:t>
      </w:r>
      <w:r w:rsidR="0048556F">
        <w:rPr>
          <w:rFonts w:ascii="Times New Roman" w:hAnsi="Times New Roman"/>
          <w:sz w:val="28"/>
          <w:szCs w:val="28"/>
        </w:rPr>
        <w:t xml:space="preserve"> </w:t>
      </w:r>
      <w:r w:rsidR="00C04B28" w:rsidRPr="00DC3248">
        <w:rPr>
          <w:rFonts w:ascii="Times New Roman" w:hAnsi="Times New Roman"/>
          <w:sz w:val="28"/>
          <w:szCs w:val="28"/>
        </w:rPr>
        <w:t xml:space="preserve">запрещается иметь при себе средства связи, если иное не предусмотрено </w:t>
      </w:r>
      <w:r w:rsidR="006C143B">
        <w:rPr>
          <w:rFonts w:ascii="Times New Roman" w:hAnsi="Times New Roman"/>
          <w:sz w:val="28"/>
          <w:szCs w:val="28"/>
        </w:rPr>
        <w:t xml:space="preserve">настоящим </w:t>
      </w:r>
      <w:r w:rsidR="00C04B28" w:rsidRPr="00DC3248">
        <w:rPr>
          <w:rFonts w:ascii="Times New Roman" w:hAnsi="Times New Roman"/>
          <w:sz w:val="28"/>
          <w:szCs w:val="28"/>
        </w:rPr>
        <w:t>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534A75AE" w14:textId="3C89053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</w:t>
      </w:r>
      <w:r w:rsidR="006C143B">
        <w:rPr>
          <w:rFonts w:ascii="Times New Roman" w:hAnsi="Times New Roman"/>
          <w:sz w:val="28"/>
        </w:rPr>
        <w:t xml:space="preserve"> настоящим</w:t>
      </w:r>
      <w:r w:rsidR="00AD1520">
        <w:rPr>
          <w:rFonts w:ascii="Times New Roman" w:hAnsi="Times New Roman"/>
          <w:sz w:val="28"/>
        </w:rPr>
        <w:t xml:space="preserve">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lastRenderedPageBreak/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2ED30525" w14:textId="1BF89EF1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E14C64">
        <w:rPr>
          <w:rFonts w:ascii="Times New Roman" w:hAnsi="Times New Roman"/>
          <w:sz w:val="28"/>
          <w:szCs w:val="28"/>
        </w:rPr>
        <w:t>5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</w:t>
      </w:r>
      <w:r w:rsidR="009D1BCD">
        <w:rPr>
          <w:rFonts w:ascii="Times New Roman" w:hAnsi="Times New Roman"/>
          <w:sz w:val="28"/>
        </w:rPr>
        <w:t xml:space="preserve"> собеседования </w:t>
      </w:r>
      <w:r w:rsidR="00250DD9" w:rsidRPr="00250DD9">
        <w:rPr>
          <w:rFonts w:ascii="Times New Roman" w:hAnsi="Times New Roman"/>
          <w:sz w:val="28"/>
        </w:rPr>
        <w:t>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7FD4D345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4C64">
        <w:rPr>
          <w:sz w:val="28"/>
          <w:szCs w:val="28"/>
        </w:rPr>
        <w:t>.16</w:t>
      </w:r>
      <w:r w:rsidR="00F44BDD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</w:p>
    <w:p w14:paraId="591AE7A6" w14:textId="2EAD05CE" w:rsidR="00975ECA" w:rsidRDefault="00975ECA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качественной аудиозаписи ответа участнику</w:t>
      </w:r>
      <w:r w:rsidR="00FF6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F68A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желанию предоставляется </w:t>
      </w:r>
      <w:r w:rsidR="00CE35B2">
        <w:rPr>
          <w:sz w:val="28"/>
          <w:szCs w:val="28"/>
        </w:rPr>
        <w:t xml:space="preserve">возможность повторно </w:t>
      </w:r>
      <w:r>
        <w:rPr>
          <w:sz w:val="28"/>
          <w:szCs w:val="28"/>
        </w:rPr>
        <w:t xml:space="preserve">пройти ИС в дополнительные даты проведения ИС, </w:t>
      </w:r>
      <w:r w:rsidR="00F909DC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>Порядком ГИА-9, или в день проведения ИС с использованием другого варианта КИМ</w:t>
      </w:r>
      <w:r w:rsidR="00CE35B2">
        <w:rPr>
          <w:sz w:val="28"/>
          <w:szCs w:val="28"/>
        </w:rPr>
        <w:t xml:space="preserve"> с согласия самого участника и при наличии технической возможности для повторного прохождения процедуры.</w:t>
      </w:r>
    </w:p>
    <w:p w14:paraId="17942E72" w14:textId="77777777" w:rsidR="009927E5" w:rsidRDefault="006A1E78" w:rsidP="009927E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E14C64">
        <w:rPr>
          <w:sz w:val="28"/>
          <w:szCs w:val="28"/>
        </w:rPr>
        <w:t>7</w:t>
      </w:r>
      <w:r w:rsidR="009927E5">
        <w:rPr>
          <w:sz w:val="28"/>
          <w:szCs w:val="28"/>
        </w:rPr>
        <w:t>. </w:t>
      </w:r>
      <w:r w:rsidR="004A3242">
        <w:rPr>
          <w:sz w:val="28"/>
          <w:szCs w:val="28"/>
        </w:rPr>
        <w:t xml:space="preserve">По завершении </w:t>
      </w:r>
      <w:r w:rsidR="0067213E">
        <w:rPr>
          <w:sz w:val="28"/>
          <w:szCs w:val="28"/>
        </w:rPr>
        <w:t xml:space="preserve">проведения ИС </w:t>
      </w:r>
      <w:r w:rsidR="00CD2B63">
        <w:rPr>
          <w:sz w:val="28"/>
          <w:szCs w:val="28"/>
        </w:rPr>
        <w:t xml:space="preserve">собеседник </w:t>
      </w:r>
      <w:r w:rsidR="0067213E">
        <w:rPr>
          <w:sz w:val="28"/>
          <w:szCs w:val="28"/>
        </w:rPr>
        <w:t>из каждой аудитории проведения передает в Штабе ответственному организатору образовательной организации материалы ИС и заполненные отчетные формы</w:t>
      </w:r>
      <w:r w:rsidR="005A40EF">
        <w:rPr>
          <w:sz w:val="28"/>
          <w:szCs w:val="28"/>
        </w:rPr>
        <w:t>, в том числе принятые в аудитории от эксперта</w:t>
      </w:r>
      <w:r w:rsidR="0067213E">
        <w:rPr>
          <w:sz w:val="28"/>
          <w:szCs w:val="28"/>
        </w:rPr>
        <w:t>.</w:t>
      </w:r>
      <w:r w:rsidR="004A3242">
        <w:rPr>
          <w:sz w:val="28"/>
          <w:szCs w:val="28"/>
        </w:rPr>
        <w:tab/>
      </w:r>
    </w:p>
    <w:p w14:paraId="1AFCD069" w14:textId="2AC6808A" w:rsidR="00654D19" w:rsidRPr="00162306" w:rsidRDefault="006A1E78" w:rsidP="009927E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2306" w:rsidRPr="00162306">
        <w:rPr>
          <w:sz w:val="28"/>
          <w:szCs w:val="28"/>
        </w:rPr>
        <w:t>.</w:t>
      </w:r>
      <w:r w:rsidR="00E14C64">
        <w:rPr>
          <w:sz w:val="28"/>
          <w:szCs w:val="28"/>
        </w:rPr>
        <w:t>18</w:t>
      </w:r>
      <w:r w:rsidR="00162306" w:rsidRPr="00162306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162306" w:rsidRPr="00162306">
        <w:rPr>
          <w:sz w:val="28"/>
          <w:szCs w:val="28"/>
        </w:rPr>
        <w:t>По завершении ИС</w:t>
      </w:r>
      <w:r w:rsidR="00162306">
        <w:rPr>
          <w:sz w:val="28"/>
          <w:szCs w:val="28"/>
        </w:rPr>
        <w:t xml:space="preserve"> </w:t>
      </w:r>
      <w:r w:rsidR="00162306" w:rsidRPr="00162306">
        <w:rPr>
          <w:sz w:val="28"/>
          <w:szCs w:val="28"/>
        </w:rPr>
        <w:t>технически</w:t>
      </w:r>
      <w:r w:rsidR="00162306">
        <w:rPr>
          <w:sz w:val="28"/>
          <w:szCs w:val="28"/>
        </w:rPr>
        <w:t>й</w:t>
      </w:r>
      <w:r w:rsidR="00162306" w:rsidRPr="00162306">
        <w:rPr>
          <w:sz w:val="28"/>
          <w:szCs w:val="28"/>
        </w:rPr>
        <w:t xml:space="preserve"> специалист записыва</w:t>
      </w:r>
      <w:r w:rsidR="00162306">
        <w:rPr>
          <w:sz w:val="28"/>
          <w:szCs w:val="28"/>
        </w:rPr>
        <w:t>е</w:t>
      </w:r>
      <w:r w:rsidR="00162306" w:rsidRPr="00162306">
        <w:rPr>
          <w:sz w:val="28"/>
          <w:szCs w:val="28"/>
        </w:rPr>
        <w:t xml:space="preserve">т файлы </w:t>
      </w:r>
      <w:r w:rsidR="00162306">
        <w:rPr>
          <w:sz w:val="28"/>
          <w:szCs w:val="28"/>
        </w:rPr>
        <w:t xml:space="preserve">устных ответов участников ИС </w:t>
      </w:r>
      <w:r w:rsidR="00162306" w:rsidRPr="00162306">
        <w:rPr>
          <w:sz w:val="28"/>
          <w:szCs w:val="28"/>
        </w:rPr>
        <w:t xml:space="preserve">из всех аудиторий </w:t>
      </w:r>
      <w:r w:rsidR="001A380E">
        <w:rPr>
          <w:sz w:val="28"/>
          <w:szCs w:val="28"/>
        </w:rPr>
        <w:t xml:space="preserve">проведения </w:t>
      </w:r>
      <w:r w:rsidR="00CB11B5">
        <w:rPr>
          <w:sz w:val="28"/>
          <w:szCs w:val="28"/>
        </w:rPr>
        <w:t xml:space="preserve">на </w:t>
      </w:r>
      <w:r w:rsidR="001A380E">
        <w:rPr>
          <w:sz w:val="28"/>
          <w:szCs w:val="28"/>
        </w:rPr>
        <w:t xml:space="preserve">съемный </w:t>
      </w:r>
      <w:r w:rsidR="00083745">
        <w:rPr>
          <w:sz w:val="28"/>
          <w:szCs w:val="28"/>
        </w:rPr>
        <w:t xml:space="preserve">электронный </w:t>
      </w:r>
      <w:r w:rsidR="00162306" w:rsidRPr="00162306">
        <w:rPr>
          <w:sz w:val="28"/>
          <w:szCs w:val="28"/>
        </w:rPr>
        <w:t xml:space="preserve">носитель информации </w:t>
      </w:r>
      <w:r w:rsidR="00162306">
        <w:rPr>
          <w:sz w:val="28"/>
          <w:szCs w:val="28"/>
        </w:rPr>
        <w:t xml:space="preserve">и передает </w:t>
      </w:r>
      <w:r w:rsidR="00CD2B63">
        <w:rPr>
          <w:sz w:val="28"/>
          <w:szCs w:val="28"/>
        </w:rPr>
        <w:t xml:space="preserve">его </w:t>
      </w:r>
      <w:r w:rsidR="00162306">
        <w:rPr>
          <w:sz w:val="28"/>
          <w:szCs w:val="28"/>
        </w:rPr>
        <w:t>ответственному организатору</w:t>
      </w:r>
      <w:r w:rsidR="001A380E">
        <w:rPr>
          <w:sz w:val="28"/>
          <w:szCs w:val="28"/>
        </w:rPr>
        <w:t xml:space="preserve"> </w:t>
      </w:r>
      <w:r w:rsidR="00450A1F">
        <w:rPr>
          <w:sz w:val="28"/>
          <w:szCs w:val="28"/>
        </w:rPr>
        <w:t>образовательной организации</w:t>
      </w:r>
      <w:r w:rsidR="00162306">
        <w:rPr>
          <w:sz w:val="28"/>
          <w:szCs w:val="28"/>
        </w:rPr>
        <w:t xml:space="preserve">. </w:t>
      </w:r>
    </w:p>
    <w:p w14:paraId="6FD40AC8" w14:textId="086FA71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E14C64">
        <w:rPr>
          <w:rFonts w:ascii="Times New Roman" w:hAnsi="Times New Roman"/>
          <w:sz w:val="28"/>
          <w:szCs w:val="28"/>
        </w:rPr>
        <w:t>19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A3242">
        <w:rPr>
          <w:rFonts w:ascii="Times New Roman" w:hAnsi="Times New Roman"/>
          <w:sz w:val="28"/>
          <w:szCs w:val="28"/>
        </w:rPr>
        <w:t xml:space="preserve">в своей работе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73C97BE3" w:rsidR="00C774A1" w:rsidRPr="00D53143" w:rsidRDefault="00CD37E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F40366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F24EF">
        <w:rPr>
          <w:sz w:val="28"/>
          <w:szCs w:val="28"/>
        </w:rPr>
        <w:t>рекомендаций</w:t>
      </w:r>
      <w:r w:rsidR="00CF24EF" w:rsidRPr="000E50CC">
        <w:rPr>
          <w:sz w:val="28"/>
          <w:szCs w:val="28"/>
        </w:rPr>
        <w:t xml:space="preserve"> </w:t>
      </w:r>
      <w:r w:rsidR="00C774A1" w:rsidRPr="000E50CC">
        <w:rPr>
          <w:sz w:val="28"/>
          <w:szCs w:val="28"/>
        </w:rPr>
        <w:t xml:space="preserve">ПМПК), </w:t>
      </w:r>
      <w:r w:rsidR="000E5A02">
        <w:rPr>
          <w:sz w:val="28"/>
          <w:szCs w:val="28"/>
        </w:rPr>
        <w:t>участников ИС – 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</w:t>
      </w:r>
      <w:r w:rsidR="00000274">
        <w:rPr>
          <w:sz w:val="28"/>
          <w:szCs w:val="28"/>
        </w:rPr>
        <w:lastRenderedPageBreak/>
        <w:t xml:space="preserve">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63D6BE4F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</w:t>
      </w:r>
      <w:r w:rsidR="00CF24EF">
        <w:rPr>
          <w:rFonts w:ascii="Times New Roman" w:hAnsi="Times New Roman"/>
          <w:sz w:val="28"/>
          <w:szCs w:val="28"/>
        </w:rPr>
        <w:t xml:space="preserve">соответствующих рекомендаций </w:t>
      </w:r>
      <w:r w:rsidR="006430E9">
        <w:rPr>
          <w:rFonts w:ascii="Times New Roman" w:hAnsi="Times New Roman"/>
          <w:sz w:val="28"/>
          <w:szCs w:val="28"/>
        </w:rPr>
        <w:t xml:space="preserve">ПМПК </w:t>
      </w:r>
      <w:r w:rsidR="00995BA6" w:rsidRPr="006430E9">
        <w:rPr>
          <w:rFonts w:ascii="Times New Roman" w:hAnsi="Times New Roman"/>
          <w:sz w:val="28"/>
          <w:szCs w:val="28"/>
        </w:rPr>
        <w:t xml:space="preserve">министерство образования, </w:t>
      </w:r>
      <w:r w:rsidR="00611576" w:rsidRPr="00943A43">
        <w:rPr>
          <w:rFonts w:ascii="Times New Roman" w:hAnsi="Times New Roman"/>
          <w:sz w:val="28"/>
          <w:szCs w:val="28"/>
        </w:rPr>
        <w:t>образовательные организации</w:t>
      </w:r>
      <w:r w:rsidR="00995BA6" w:rsidRPr="00943A43">
        <w:rPr>
          <w:rFonts w:ascii="Times New Roman" w:hAnsi="Times New Roman"/>
          <w:sz w:val="28"/>
          <w:szCs w:val="28"/>
        </w:rPr>
        <w:t xml:space="preserve"> </w:t>
      </w:r>
      <w:r w:rsidR="00611576" w:rsidRPr="00943A43">
        <w:rPr>
          <w:rFonts w:ascii="Times New Roman" w:hAnsi="Times New Roman"/>
          <w:sz w:val="28"/>
          <w:szCs w:val="28"/>
        </w:rPr>
        <w:t>обеспечивают</w:t>
      </w:r>
      <w:r w:rsidR="00611576" w:rsidRPr="006430E9">
        <w:rPr>
          <w:rFonts w:ascii="Times New Roman" w:hAnsi="Times New Roman"/>
          <w:sz w:val="28"/>
          <w:szCs w:val="28"/>
        </w:rPr>
        <w:t xml:space="preserve"> создание следующих</w:t>
      </w:r>
      <w:r w:rsidR="00C774A1" w:rsidRPr="006430E9">
        <w:rPr>
          <w:rFonts w:ascii="Times New Roman" w:hAnsi="Times New Roman"/>
          <w:sz w:val="28"/>
          <w:szCs w:val="28"/>
        </w:rPr>
        <w:t xml:space="preserve"> </w:t>
      </w:r>
      <w:r w:rsidR="00C774A1" w:rsidRPr="006430E9">
        <w:rPr>
          <w:rFonts w:ascii="Times New Roman" w:hAnsi="Times New Roman"/>
          <w:b/>
          <w:sz w:val="28"/>
          <w:szCs w:val="28"/>
        </w:rPr>
        <w:t>специальных</w:t>
      </w:r>
      <w:r w:rsidR="00C774A1" w:rsidRPr="008F4331">
        <w:rPr>
          <w:rFonts w:ascii="Times New Roman" w:hAnsi="Times New Roman"/>
          <w:b/>
          <w:sz w:val="28"/>
          <w:szCs w:val="28"/>
        </w:rPr>
        <w:t xml:space="preserve">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28BAA99A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</w:t>
      </w:r>
      <w:r w:rsidR="000E5A02">
        <w:rPr>
          <w:rFonts w:ascii="Times New Roman" w:eastAsia="Calibri" w:hAnsi="Times New Roman"/>
          <w:sz w:val="28"/>
          <w:szCs w:val="28"/>
          <w:lang w:eastAsia="en-US"/>
        </w:rPr>
        <w:t>ачестве собеседника специалиста - 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820423B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6B1DE51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BA6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95BA6">
        <w:rPr>
          <w:rFonts w:ascii="Times New Roman" w:hAnsi="Times New Roman"/>
          <w:sz w:val="28"/>
          <w:szCs w:val="28"/>
        </w:rPr>
        <w:t>отнесения</w:t>
      </w:r>
      <w:r w:rsidRPr="00995BA6">
        <w:rPr>
          <w:rFonts w:ascii="Times New Roman" w:hAnsi="Times New Roman"/>
          <w:sz w:val="28"/>
          <w:szCs w:val="28"/>
        </w:rPr>
        <w:t xml:space="preserve"> участн</w:t>
      </w:r>
      <w:r w:rsidR="00423A9E" w:rsidRPr="00995BA6">
        <w:rPr>
          <w:rFonts w:ascii="Times New Roman" w:hAnsi="Times New Roman"/>
          <w:sz w:val="28"/>
          <w:szCs w:val="28"/>
        </w:rPr>
        <w:t xml:space="preserve">ика ИС с ОВЗ, ребенка-инвалида </w:t>
      </w:r>
      <w:r w:rsidRPr="00995BA6">
        <w:rPr>
          <w:rFonts w:ascii="Times New Roman" w:hAnsi="Times New Roman"/>
          <w:sz w:val="28"/>
          <w:szCs w:val="28"/>
        </w:rPr>
        <w:t xml:space="preserve">и инвалида к той или иной </w:t>
      </w:r>
      <w:r w:rsidR="00D90A6A" w:rsidRPr="00995BA6">
        <w:rPr>
          <w:rFonts w:ascii="Times New Roman" w:hAnsi="Times New Roman"/>
          <w:sz w:val="28"/>
          <w:szCs w:val="28"/>
        </w:rPr>
        <w:t xml:space="preserve">нозологической </w:t>
      </w:r>
      <w:r w:rsidRPr="00995BA6">
        <w:rPr>
          <w:rFonts w:ascii="Times New Roman" w:hAnsi="Times New Roman"/>
          <w:sz w:val="28"/>
          <w:szCs w:val="28"/>
        </w:rPr>
        <w:t xml:space="preserve">категории </w:t>
      </w:r>
      <w:r w:rsidR="00562C0F" w:rsidRPr="00995BA6">
        <w:rPr>
          <w:rFonts w:ascii="Times New Roman" w:hAnsi="Times New Roman"/>
          <w:sz w:val="28"/>
          <w:szCs w:val="28"/>
        </w:rPr>
        <w:t>являются рекомендации</w:t>
      </w:r>
      <w:r w:rsidRPr="00995BA6">
        <w:rPr>
          <w:rFonts w:ascii="Times New Roman" w:hAnsi="Times New Roman"/>
          <w:sz w:val="28"/>
          <w:szCs w:val="28"/>
        </w:rPr>
        <w:t xml:space="preserve"> ПМПК.</w:t>
      </w:r>
    </w:p>
    <w:p w14:paraId="1EB37A85" w14:textId="708919DC" w:rsidR="00354E38" w:rsidRDefault="00E33097" w:rsidP="009D1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56B1EF74" w14:textId="77777777" w:rsidR="009D1BCD" w:rsidRPr="009D1BCD" w:rsidRDefault="009D1BCD" w:rsidP="009D1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BF72E9" w14:textId="0A3389E0" w:rsidR="0082511A" w:rsidRPr="00151B57" w:rsidRDefault="00CD37E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5DC051D4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4313E7">
        <w:rPr>
          <w:rFonts w:ascii="Times New Roman" w:hAnsi="Times New Roman"/>
          <w:sz w:val="28"/>
        </w:rPr>
        <w:t>лиц, обучающихся</w:t>
      </w:r>
      <w:r w:rsidR="00B51DEC" w:rsidRPr="004313E7">
        <w:rPr>
          <w:rFonts w:ascii="Times New Roman" w:hAnsi="Times New Roman"/>
          <w:sz w:val="28"/>
        </w:rPr>
        <w:t xml:space="preserve"> </w:t>
      </w:r>
      <w:r w:rsidR="00984EDD" w:rsidRPr="004313E7">
        <w:rPr>
          <w:rFonts w:ascii="Times New Roman" w:hAnsi="Times New Roman"/>
          <w:sz w:val="28"/>
        </w:rPr>
        <w:t xml:space="preserve">по состоянию здоровья </w:t>
      </w:r>
      <w:r w:rsidRPr="004313E7">
        <w:rPr>
          <w:rFonts w:ascii="Times New Roman" w:hAnsi="Times New Roman"/>
          <w:sz w:val="28"/>
        </w:rPr>
        <w:t>на дому, в медицинск</w:t>
      </w:r>
      <w:r w:rsidR="00984EDD" w:rsidRPr="004313E7">
        <w:rPr>
          <w:rFonts w:ascii="Times New Roman" w:hAnsi="Times New Roman"/>
          <w:sz w:val="28"/>
        </w:rPr>
        <w:t>их</w:t>
      </w:r>
      <w:r w:rsidRPr="004313E7">
        <w:rPr>
          <w:rFonts w:ascii="Times New Roman" w:hAnsi="Times New Roman"/>
          <w:sz w:val="28"/>
        </w:rPr>
        <w:t xml:space="preserve"> организаци</w:t>
      </w:r>
      <w:r w:rsidR="00984EDD" w:rsidRPr="004313E7">
        <w:rPr>
          <w:rFonts w:ascii="Times New Roman" w:hAnsi="Times New Roman"/>
          <w:sz w:val="28"/>
        </w:rPr>
        <w:t>ях</w:t>
      </w:r>
      <w:r w:rsidRPr="004313E7">
        <w:rPr>
          <w:rFonts w:ascii="Times New Roman" w:hAnsi="Times New Roman"/>
          <w:sz w:val="28"/>
        </w:rPr>
        <w:t>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</w:t>
      </w:r>
      <w:r w:rsidR="0082511A" w:rsidRPr="004E72CF">
        <w:rPr>
          <w:rFonts w:ascii="Times New Roman" w:hAnsi="Times New Roman"/>
          <w:sz w:val="28"/>
        </w:rPr>
        <w:lastRenderedPageBreak/>
        <w:t xml:space="preserve">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2C61A95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>Во время проведения ИС</w:t>
      </w:r>
      <w:r w:rsidR="00995BA6">
        <w:rPr>
          <w:rFonts w:ascii="Times New Roman" w:hAnsi="Times New Roman"/>
          <w:sz w:val="28"/>
        </w:rPr>
        <w:t xml:space="preserve"> в дистанционной форме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 xml:space="preserve">в случае служебной </w:t>
      </w:r>
      <w:proofErr w:type="gramStart"/>
      <w:r w:rsidR="0082511A" w:rsidRPr="0082511A">
        <w:rPr>
          <w:rFonts w:ascii="Times New Roman" w:hAnsi="Times New Roman"/>
          <w:sz w:val="28"/>
        </w:rPr>
        <w:t xml:space="preserve">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proofErr w:type="gramEnd"/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дств св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54F67808" w14:textId="77777777" w:rsidR="00995BA6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  <w:r w:rsidR="00241742">
        <w:rPr>
          <w:rFonts w:ascii="Times New Roman" w:hAnsi="Times New Roman"/>
          <w:sz w:val="28"/>
        </w:rPr>
        <w:t xml:space="preserve"> </w:t>
      </w:r>
    </w:p>
    <w:p w14:paraId="6F139EDB" w14:textId="5E6F57D3" w:rsidR="0082511A" w:rsidRPr="0082511A" w:rsidRDefault="004A1AF0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случае составляется </w:t>
      </w:r>
      <w:r w:rsidRPr="00250DD9">
        <w:rPr>
          <w:rFonts w:ascii="Times New Roman" w:hAnsi="Times New Roman"/>
          <w:sz w:val="28"/>
        </w:rPr>
        <w:t>«Акт о досрочном зав</w:t>
      </w:r>
      <w:r w:rsidR="009D1BCD">
        <w:rPr>
          <w:rFonts w:ascii="Times New Roman" w:hAnsi="Times New Roman"/>
          <w:sz w:val="28"/>
        </w:rPr>
        <w:t xml:space="preserve">ершении итогового собеседования </w:t>
      </w:r>
      <w:r w:rsidRPr="00250DD9">
        <w:rPr>
          <w:rFonts w:ascii="Times New Roman" w:hAnsi="Times New Roman"/>
          <w:sz w:val="28"/>
        </w:rPr>
        <w:t>по уважительным причинам»</w:t>
      </w:r>
      <w:r w:rsidR="00241742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1EC10118" w:rsidR="00DD24C0" w:rsidRPr="00FE01D3" w:rsidRDefault="00CD37E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9F7CF18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58DDFB26" w14:textId="2CBCC420" w:rsidR="00CB7684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>Проверка и оценивание ответов участников ИС должны завершит</w:t>
      </w:r>
      <w:r w:rsidR="00CD37EF">
        <w:rPr>
          <w:rFonts w:ascii="Times New Roman" w:hAnsi="Times New Roman"/>
          <w:sz w:val="28"/>
        </w:rPr>
        <w:t>ь</w:t>
      </w:r>
      <w:r w:rsidR="00DD7CAC" w:rsidRPr="00021280">
        <w:rPr>
          <w:rFonts w:ascii="Times New Roman" w:hAnsi="Times New Roman"/>
          <w:sz w:val="28"/>
        </w:rPr>
        <w:t>ся</w:t>
      </w:r>
      <w:r w:rsidR="00CB7684">
        <w:rPr>
          <w:rFonts w:ascii="Times New Roman" w:hAnsi="Times New Roman"/>
          <w:sz w:val="28"/>
        </w:rPr>
        <w:t xml:space="preserve"> в следующие сроки:</w:t>
      </w:r>
    </w:p>
    <w:p w14:paraId="154F72F4" w14:textId="6D140426" w:rsidR="00640FF7" w:rsidRDefault="00CB7684" w:rsidP="00BA703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41742">
        <w:rPr>
          <w:rFonts w:ascii="Times New Roman" w:hAnsi="Times New Roman"/>
          <w:sz w:val="28"/>
        </w:rPr>
        <w:t> </w:t>
      </w:r>
      <w:r w:rsidR="00640FF7">
        <w:rPr>
          <w:rFonts w:ascii="Times New Roman" w:hAnsi="Times New Roman"/>
          <w:sz w:val="28"/>
        </w:rPr>
        <w:t xml:space="preserve">в основную дату проведения ИС – </w:t>
      </w:r>
      <w:r w:rsidR="00770B70">
        <w:rPr>
          <w:rFonts w:ascii="Times New Roman" w:hAnsi="Times New Roman"/>
          <w:sz w:val="28"/>
        </w:rPr>
        <w:t xml:space="preserve">не позднее чем через пять календарных </w:t>
      </w:r>
      <w:r w:rsidR="007C60CE" w:rsidRPr="00770B70">
        <w:rPr>
          <w:rFonts w:ascii="Times New Roman" w:hAnsi="Times New Roman"/>
          <w:sz w:val="28"/>
        </w:rPr>
        <w:t>дней</w:t>
      </w:r>
      <w:r w:rsidR="00640FF7">
        <w:rPr>
          <w:rFonts w:ascii="Times New Roman" w:hAnsi="Times New Roman"/>
          <w:sz w:val="28"/>
        </w:rPr>
        <w:t xml:space="preserve"> после проведения ИС;</w:t>
      </w:r>
    </w:p>
    <w:p w14:paraId="2873FDD7" w14:textId="57A93467" w:rsidR="00DD7CAC" w:rsidRPr="00E9176F" w:rsidRDefault="00241742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 </w:t>
      </w:r>
      <w:r w:rsidR="00640FF7">
        <w:rPr>
          <w:rFonts w:ascii="Times New Roman" w:hAnsi="Times New Roman"/>
          <w:sz w:val="28"/>
        </w:rPr>
        <w:t>в</w:t>
      </w:r>
      <w:r w:rsidR="00DD7CAC" w:rsidRPr="00770B70">
        <w:rPr>
          <w:rFonts w:ascii="Times New Roman" w:hAnsi="Times New Roman"/>
          <w:sz w:val="28"/>
        </w:rPr>
        <w:t xml:space="preserve"> </w:t>
      </w:r>
      <w:r w:rsidR="00640FF7">
        <w:rPr>
          <w:rFonts w:ascii="Times New Roman" w:hAnsi="Times New Roman"/>
          <w:sz w:val="28"/>
        </w:rPr>
        <w:t xml:space="preserve">дополнительные даты </w:t>
      </w:r>
      <w:r w:rsidR="00DD7CAC" w:rsidRPr="00770B70">
        <w:rPr>
          <w:rFonts w:ascii="Times New Roman" w:hAnsi="Times New Roman"/>
          <w:sz w:val="28"/>
        </w:rPr>
        <w:t>проведения ИС</w:t>
      </w:r>
      <w:r w:rsidR="00770B70">
        <w:rPr>
          <w:rFonts w:ascii="Times New Roman" w:hAnsi="Times New Roman"/>
          <w:sz w:val="28"/>
        </w:rPr>
        <w:t xml:space="preserve"> </w:t>
      </w:r>
      <w:r w:rsidR="00640FF7">
        <w:rPr>
          <w:rFonts w:ascii="Times New Roman" w:hAnsi="Times New Roman"/>
          <w:sz w:val="28"/>
        </w:rPr>
        <w:t xml:space="preserve"> – </w:t>
      </w:r>
      <w:r w:rsidR="00770B70">
        <w:rPr>
          <w:rFonts w:ascii="Times New Roman" w:hAnsi="Times New Roman"/>
          <w:sz w:val="28"/>
        </w:rPr>
        <w:t xml:space="preserve"> в течение двух календарных дней после проведения ИС</w:t>
      </w:r>
      <w:r w:rsidR="00DD7CAC" w:rsidRPr="00021280">
        <w:rPr>
          <w:rFonts w:ascii="Times New Roman" w:hAnsi="Times New Roman"/>
          <w:sz w:val="28"/>
        </w:rPr>
        <w:t>.</w:t>
      </w:r>
    </w:p>
    <w:p w14:paraId="04DDFBD9" w14:textId="5AE3DBE7" w:rsidR="00E61379" w:rsidRPr="00814780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>1</w:t>
      </w:r>
      <w:r w:rsidR="006A1E78" w:rsidRPr="00814780">
        <w:rPr>
          <w:rFonts w:ascii="Times New Roman" w:hAnsi="Times New Roman"/>
          <w:sz w:val="28"/>
          <w:szCs w:val="28"/>
        </w:rPr>
        <w:t>0</w:t>
      </w:r>
      <w:r w:rsidR="00394426" w:rsidRPr="00814780">
        <w:rPr>
          <w:rFonts w:ascii="Times New Roman" w:hAnsi="Times New Roman"/>
          <w:sz w:val="28"/>
          <w:szCs w:val="28"/>
        </w:rPr>
        <w:t>.</w:t>
      </w:r>
      <w:r w:rsidR="00A57596" w:rsidRPr="00814780">
        <w:rPr>
          <w:rFonts w:ascii="Times New Roman" w:hAnsi="Times New Roman"/>
          <w:sz w:val="28"/>
          <w:szCs w:val="28"/>
        </w:rPr>
        <w:t>4</w:t>
      </w:r>
      <w:r w:rsidR="005716AF" w:rsidRPr="00814780">
        <w:rPr>
          <w:rFonts w:ascii="Times New Roman" w:hAnsi="Times New Roman"/>
          <w:sz w:val="28"/>
          <w:szCs w:val="28"/>
        </w:rPr>
        <w:t>.</w:t>
      </w:r>
      <w:r w:rsidR="00E61379" w:rsidRPr="00814780">
        <w:rPr>
          <w:rFonts w:ascii="Times New Roman" w:hAnsi="Times New Roman"/>
          <w:sz w:val="28"/>
          <w:szCs w:val="28"/>
        </w:rPr>
        <w:t> </w:t>
      </w:r>
      <w:r w:rsidR="00740309" w:rsidRPr="00814780">
        <w:rPr>
          <w:rFonts w:ascii="Times New Roman" w:hAnsi="Times New Roman"/>
          <w:sz w:val="28"/>
          <w:szCs w:val="28"/>
        </w:rPr>
        <w:t xml:space="preserve">Проверка и оценивание </w:t>
      </w:r>
      <w:r w:rsidR="00B86427" w:rsidRPr="00814780">
        <w:rPr>
          <w:rFonts w:ascii="Times New Roman" w:hAnsi="Times New Roman"/>
          <w:sz w:val="28"/>
          <w:szCs w:val="28"/>
        </w:rPr>
        <w:t>ответов участников</w:t>
      </w:r>
      <w:r w:rsidR="00E61379" w:rsidRPr="00814780">
        <w:rPr>
          <w:rFonts w:ascii="Times New Roman" w:hAnsi="Times New Roman"/>
          <w:sz w:val="28"/>
          <w:szCs w:val="28"/>
        </w:rPr>
        <w:t xml:space="preserve"> </w:t>
      </w:r>
      <w:r w:rsidR="00C74EB7" w:rsidRPr="00814780">
        <w:rPr>
          <w:rFonts w:ascii="Times New Roman" w:hAnsi="Times New Roman"/>
          <w:sz w:val="28"/>
          <w:szCs w:val="28"/>
        </w:rPr>
        <w:t>ИС</w:t>
      </w:r>
      <w:r w:rsidR="00E61379" w:rsidRPr="00814780">
        <w:rPr>
          <w:rFonts w:ascii="Times New Roman" w:hAnsi="Times New Roman"/>
          <w:sz w:val="28"/>
          <w:szCs w:val="28"/>
        </w:rPr>
        <w:t xml:space="preserve"> </w:t>
      </w:r>
      <w:r w:rsidR="0082608D" w:rsidRPr="00814780">
        <w:rPr>
          <w:rFonts w:ascii="Times New Roman" w:hAnsi="Times New Roman"/>
          <w:sz w:val="28"/>
          <w:szCs w:val="28"/>
        </w:rPr>
        <w:t xml:space="preserve">могут быть проведены по двум схемам </w:t>
      </w:r>
      <w:r w:rsidR="00A6018F" w:rsidRPr="00814780">
        <w:rPr>
          <w:rFonts w:ascii="Times New Roman" w:hAnsi="Times New Roman"/>
          <w:sz w:val="28"/>
          <w:szCs w:val="28"/>
        </w:rPr>
        <w:t>(возможно использование</w:t>
      </w:r>
      <w:r w:rsidR="0082608D" w:rsidRPr="00814780">
        <w:rPr>
          <w:rFonts w:ascii="Times New Roman" w:hAnsi="Times New Roman"/>
          <w:sz w:val="28"/>
          <w:szCs w:val="28"/>
        </w:rPr>
        <w:t xml:space="preserve"> как одной схемы, так и</w:t>
      </w:r>
      <w:r w:rsidR="00A6018F" w:rsidRPr="00814780">
        <w:rPr>
          <w:rFonts w:ascii="Times New Roman" w:hAnsi="Times New Roman"/>
          <w:sz w:val="28"/>
          <w:szCs w:val="28"/>
        </w:rPr>
        <w:t xml:space="preserve"> двух схем одновременно)</w:t>
      </w:r>
      <w:r w:rsidR="00E61379" w:rsidRPr="00814780">
        <w:rPr>
          <w:rFonts w:ascii="Times New Roman" w:hAnsi="Times New Roman"/>
          <w:sz w:val="28"/>
          <w:szCs w:val="28"/>
        </w:rPr>
        <w:t>:</w:t>
      </w:r>
    </w:p>
    <w:p w14:paraId="53136608" w14:textId="46603350" w:rsidR="005716AF" w:rsidRPr="00814780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>- </w:t>
      </w:r>
      <w:r w:rsidR="005935F8" w:rsidRPr="00814780">
        <w:rPr>
          <w:rFonts w:ascii="Times New Roman" w:hAnsi="Times New Roman"/>
          <w:sz w:val="28"/>
          <w:szCs w:val="28"/>
        </w:rPr>
        <w:t xml:space="preserve">проверка и </w:t>
      </w:r>
      <w:r w:rsidRPr="00814780">
        <w:rPr>
          <w:rFonts w:ascii="Times New Roman" w:hAnsi="Times New Roman"/>
          <w:sz w:val="28"/>
          <w:szCs w:val="28"/>
        </w:rPr>
        <w:t>о</w:t>
      </w:r>
      <w:r w:rsidR="00CD7F72" w:rsidRPr="00814780">
        <w:rPr>
          <w:rFonts w:ascii="Times New Roman" w:hAnsi="Times New Roman"/>
          <w:sz w:val="28"/>
          <w:szCs w:val="28"/>
        </w:rPr>
        <w:t xml:space="preserve">ценивание </w:t>
      </w:r>
      <w:r w:rsidR="005935F8" w:rsidRPr="00814780">
        <w:rPr>
          <w:rFonts w:ascii="Times New Roman" w:hAnsi="Times New Roman"/>
          <w:sz w:val="28"/>
          <w:szCs w:val="28"/>
        </w:rPr>
        <w:t>ответов каждого участника</w:t>
      </w:r>
      <w:r w:rsidR="00CD7F72" w:rsidRPr="00814780">
        <w:rPr>
          <w:rFonts w:ascii="Times New Roman" w:hAnsi="Times New Roman"/>
          <w:sz w:val="28"/>
          <w:szCs w:val="28"/>
        </w:rPr>
        <w:t xml:space="preserve"> осуществля</w:t>
      </w:r>
      <w:r w:rsidR="0082608D" w:rsidRPr="00814780">
        <w:rPr>
          <w:rFonts w:ascii="Times New Roman" w:hAnsi="Times New Roman"/>
          <w:sz w:val="28"/>
          <w:szCs w:val="28"/>
        </w:rPr>
        <w:t>ю</w:t>
      </w:r>
      <w:r w:rsidR="00CD7F72" w:rsidRPr="00814780">
        <w:rPr>
          <w:rFonts w:ascii="Times New Roman" w:hAnsi="Times New Roman"/>
          <w:sz w:val="28"/>
          <w:szCs w:val="28"/>
        </w:rPr>
        <w:t>тся экспертом непосредственно в процессе ответа участника ИС</w:t>
      </w:r>
      <w:r w:rsidR="00E05238" w:rsidRPr="00814780">
        <w:rPr>
          <w:rFonts w:ascii="Times New Roman" w:hAnsi="Times New Roman"/>
          <w:sz w:val="28"/>
          <w:szCs w:val="28"/>
        </w:rPr>
        <w:t>;</w:t>
      </w:r>
    </w:p>
    <w:p w14:paraId="2A3E3592" w14:textId="6DB66B8F" w:rsidR="002B6429" w:rsidRPr="00814780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>- </w:t>
      </w:r>
      <w:r w:rsidR="0082608D" w:rsidRPr="00814780">
        <w:rPr>
          <w:rFonts w:ascii="Times New Roman" w:hAnsi="Times New Roman"/>
          <w:sz w:val="28"/>
          <w:szCs w:val="28"/>
        </w:rPr>
        <w:t xml:space="preserve">проверка и </w:t>
      </w:r>
      <w:r w:rsidRPr="00814780">
        <w:rPr>
          <w:rFonts w:ascii="Times New Roman" w:hAnsi="Times New Roman"/>
          <w:sz w:val="28"/>
          <w:szCs w:val="28"/>
        </w:rPr>
        <w:t>оценивание</w:t>
      </w:r>
      <w:r w:rsidR="0082608D" w:rsidRPr="00814780">
        <w:rPr>
          <w:rFonts w:ascii="Times New Roman" w:hAnsi="Times New Roman"/>
          <w:sz w:val="28"/>
          <w:szCs w:val="28"/>
        </w:rPr>
        <w:t xml:space="preserve"> ответов</w:t>
      </w:r>
      <w:r w:rsidRPr="00814780">
        <w:rPr>
          <w:rFonts w:ascii="Times New Roman" w:hAnsi="Times New Roman"/>
          <w:sz w:val="28"/>
          <w:szCs w:val="28"/>
        </w:rPr>
        <w:t xml:space="preserve"> </w:t>
      </w:r>
      <w:r w:rsidR="0082608D" w:rsidRPr="00814780">
        <w:rPr>
          <w:rFonts w:ascii="Times New Roman" w:hAnsi="Times New Roman"/>
          <w:sz w:val="28"/>
          <w:szCs w:val="28"/>
        </w:rPr>
        <w:t>каждого участника осуществляю</w:t>
      </w:r>
      <w:r w:rsidRPr="00814780">
        <w:rPr>
          <w:rFonts w:ascii="Times New Roman" w:hAnsi="Times New Roman"/>
          <w:sz w:val="28"/>
          <w:szCs w:val="28"/>
        </w:rPr>
        <w:t>тся экспертом</w:t>
      </w:r>
      <w:r w:rsidR="00EC5340" w:rsidRPr="00814780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814780">
        <w:rPr>
          <w:rFonts w:ascii="Times New Roman" w:hAnsi="Times New Roman"/>
          <w:sz w:val="28"/>
          <w:szCs w:val="28"/>
        </w:rPr>
        <w:t xml:space="preserve"> по записи</w:t>
      </w:r>
      <w:r w:rsidR="00EE4054" w:rsidRPr="00814780">
        <w:rPr>
          <w:rFonts w:ascii="Times New Roman" w:hAnsi="Times New Roman"/>
          <w:sz w:val="28"/>
          <w:szCs w:val="28"/>
        </w:rPr>
        <w:t xml:space="preserve"> ответа</w:t>
      </w:r>
      <w:r w:rsidR="00FD76DE" w:rsidRPr="00814780">
        <w:rPr>
          <w:rFonts w:ascii="Times New Roman" w:hAnsi="Times New Roman"/>
          <w:sz w:val="28"/>
          <w:szCs w:val="28"/>
        </w:rPr>
        <w:t xml:space="preserve"> </w:t>
      </w:r>
      <w:r w:rsidR="003A56BA" w:rsidRPr="00814780">
        <w:rPr>
          <w:rFonts w:ascii="Times New Roman" w:hAnsi="Times New Roman"/>
          <w:sz w:val="28"/>
          <w:szCs w:val="28"/>
        </w:rPr>
        <w:t>участника</w:t>
      </w:r>
      <w:r w:rsidR="0044303B" w:rsidRPr="00814780">
        <w:rPr>
          <w:rFonts w:ascii="Times New Roman" w:hAnsi="Times New Roman"/>
          <w:sz w:val="28"/>
          <w:szCs w:val="28"/>
        </w:rPr>
        <w:t xml:space="preserve"> ИС</w:t>
      </w:r>
      <w:r w:rsidR="00FD76DE" w:rsidRPr="00814780">
        <w:rPr>
          <w:rFonts w:ascii="Times New Roman" w:hAnsi="Times New Roman"/>
          <w:sz w:val="28"/>
          <w:szCs w:val="28"/>
        </w:rPr>
        <w:t>.</w:t>
      </w:r>
    </w:p>
    <w:p w14:paraId="1A82E647" w14:textId="6D7E837B" w:rsidR="00B30CFF" w:rsidRPr="00FE01D3" w:rsidRDefault="007D3146" w:rsidP="008764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 xml:space="preserve">10.5. </w:t>
      </w:r>
      <w:r w:rsidR="00B30CFF" w:rsidRPr="00814780">
        <w:rPr>
          <w:rFonts w:ascii="Times New Roman" w:hAnsi="Times New Roman"/>
          <w:sz w:val="28"/>
          <w:szCs w:val="28"/>
        </w:rPr>
        <w:t xml:space="preserve">Оценивание </w:t>
      </w:r>
      <w:r w:rsidR="00A6018F" w:rsidRPr="00814780">
        <w:rPr>
          <w:rFonts w:ascii="Times New Roman" w:hAnsi="Times New Roman"/>
          <w:sz w:val="28"/>
          <w:szCs w:val="28"/>
        </w:rPr>
        <w:t xml:space="preserve">ответов участников </w:t>
      </w:r>
      <w:r w:rsidR="0087648A" w:rsidRPr="00814780">
        <w:rPr>
          <w:rFonts w:ascii="Times New Roman" w:hAnsi="Times New Roman"/>
          <w:sz w:val="28"/>
          <w:szCs w:val="28"/>
        </w:rPr>
        <w:t>ИС осуществляется в соответствии с критериями оценивания.</w:t>
      </w:r>
    </w:p>
    <w:p w14:paraId="0EF45EF8" w14:textId="6049640A" w:rsidR="00DD13EE" w:rsidRDefault="0007171D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 вносит р</w:t>
      </w:r>
      <w:r w:rsidR="00F51875" w:rsidRPr="00FE01D3">
        <w:rPr>
          <w:rFonts w:ascii="Times New Roman" w:hAnsi="Times New Roman"/>
          <w:sz w:val="28"/>
          <w:szCs w:val="28"/>
        </w:rPr>
        <w:t xml:space="preserve">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="00F51875"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="00F51875" w:rsidRPr="00FE01D3">
        <w:rPr>
          <w:rFonts w:ascii="Times New Roman" w:hAnsi="Times New Roman"/>
          <w:sz w:val="28"/>
          <w:szCs w:val="28"/>
        </w:rPr>
        <w:t xml:space="preserve"> в </w:t>
      </w:r>
      <w:r w:rsidR="00CD7F72" w:rsidRPr="00FE01D3">
        <w:rPr>
          <w:rFonts w:ascii="Times New Roman" w:hAnsi="Times New Roman"/>
          <w:sz w:val="28"/>
          <w:szCs w:val="28"/>
        </w:rPr>
        <w:t>протокол эксперта.</w:t>
      </w:r>
    </w:p>
    <w:p w14:paraId="2F99F4C3" w14:textId="5C10482B" w:rsidR="00957ED9" w:rsidRPr="00A6018F" w:rsidRDefault="00814780" w:rsidP="006168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6. </w:t>
      </w:r>
      <w:r w:rsidR="0007171D" w:rsidRPr="00A6018F">
        <w:rPr>
          <w:rFonts w:ascii="Times New Roman" w:hAnsi="Times New Roman"/>
          <w:sz w:val="28"/>
          <w:szCs w:val="28"/>
        </w:rPr>
        <w:t>Технический специалист переносит</w:t>
      </w:r>
      <w:r w:rsidR="00DD13EE" w:rsidRPr="00A6018F">
        <w:rPr>
          <w:rFonts w:ascii="Times New Roman" w:hAnsi="Times New Roman"/>
          <w:sz w:val="28"/>
          <w:szCs w:val="28"/>
        </w:rPr>
        <w:t xml:space="preserve"> </w:t>
      </w:r>
      <w:r w:rsidR="00D30B33" w:rsidRPr="00A6018F">
        <w:rPr>
          <w:rFonts w:ascii="Times New Roman" w:hAnsi="Times New Roman"/>
          <w:sz w:val="28"/>
          <w:szCs w:val="28"/>
        </w:rPr>
        <w:t xml:space="preserve">данные из </w:t>
      </w:r>
      <w:r w:rsidR="009A35E5" w:rsidRPr="00A6018F">
        <w:rPr>
          <w:rFonts w:ascii="Times New Roman" w:hAnsi="Times New Roman"/>
          <w:sz w:val="28"/>
          <w:szCs w:val="28"/>
        </w:rPr>
        <w:t>протоколов экспер</w:t>
      </w:r>
      <w:r w:rsidR="00A6018F">
        <w:rPr>
          <w:rFonts w:ascii="Times New Roman" w:hAnsi="Times New Roman"/>
          <w:sz w:val="28"/>
          <w:szCs w:val="28"/>
        </w:rPr>
        <w:t>та</w:t>
      </w:r>
      <w:r w:rsidR="009A35E5" w:rsidRPr="00A6018F">
        <w:rPr>
          <w:rFonts w:ascii="Times New Roman" w:hAnsi="Times New Roman"/>
          <w:sz w:val="28"/>
          <w:szCs w:val="28"/>
        </w:rPr>
        <w:t xml:space="preserve"> </w:t>
      </w:r>
      <w:r w:rsidR="0007171D" w:rsidRPr="00A6018F">
        <w:rPr>
          <w:rFonts w:ascii="Times New Roman" w:hAnsi="Times New Roman"/>
          <w:sz w:val="28"/>
          <w:szCs w:val="28"/>
        </w:rPr>
        <w:t xml:space="preserve">в </w:t>
      </w:r>
      <w:r w:rsidR="004A1AF0" w:rsidRPr="00A6018F">
        <w:rPr>
          <w:rFonts w:ascii="Times New Roman" w:hAnsi="Times New Roman"/>
          <w:sz w:val="28"/>
          <w:szCs w:val="28"/>
        </w:rPr>
        <w:t>АИС</w:t>
      </w:r>
      <w:r w:rsidR="009A35E5" w:rsidRPr="00A6018F">
        <w:rPr>
          <w:rFonts w:ascii="Times New Roman" w:hAnsi="Times New Roman"/>
          <w:sz w:val="28"/>
          <w:szCs w:val="28"/>
        </w:rPr>
        <w:t>.</w:t>
      </w:r>
    </w:p>
    <w:p w14:paraId="3283BA1B" w14:textId="596DB040" w:rsidR="00740309" w:rsidRDefault="009C319A" w:rsidP="00EE03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6018F">
        <w:rPr>
          <w:rFonts w:ascii="Times New Roman" w:hAnsi="Times New Roman"/>
          <w:sz w:val="28"/>
          <w:szCs w:val="28"/>
        </w:rPr>
        <w:t>Проверка и передача результатов оценивания ИС в АИС осуществляется ответственным организатором не позднее шести календарных дней после проведения ИС в основную дату проведения ИС и не позднее трех календарных дней – в дополнительные даты проведения ИС.</w:t>
      </w:r>
    </w:p>
    <w:p w14:paraId="033C0997" w14:textId="77777777" w:rsidR="009D1BCD" w:rsidRPr="00FE01D3" w:rsidRDefault="009D1BCD" w:rsidP="00EE03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182BBA" w14:textId="1BEB73FB" w:rsidR="00735655" w:rsidRPr="00735655" w:rsidRDefault="002E2CED" w:rsidP="005F737D">
      <w:pPr>
        <w:spacing w:before="120" w:after="0" w:line="240" w:lineRule="auto"/>
        <w:jc w:val="center"/>
      </w:pPr>
      <w:bookmarkStart w:id="0" w:name="_Toc431030811"/>
      <w:r>
        <w:rPr>
          <w:rFonts w:ascii="Times New Roman" w:hAnsi="Times New Roman"/>
          <w:b/>
          <w:sz w:val="28"/>
          <w:szCs w:val="28"/>
        </w:rPr>
        <w:t>11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0958536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>ели</w:t>
      </w:r>
      <w:r w:rsidR="004F3888">
        <w:rPr>
          <w:rFonts w:ascii="Times New Roman" w:hAnsi="Times New Roman"/>
          <w:sz w:val="28"/>
          <w:szCs w:val="28"/>
        </w:rPr>
        <w:t xml:space="preserve"> (либо</w:t>
      </w:r>
      <w:r w:rsidR="00F25F14">
        <w:rPr>
          <w:rFonts w:ascii="Times New Roman" w:hAnsi="Times New Roman"/>
          <w:sz w:val="28"/>
          <w:szCs w:val="28"/>
        </w:rPr>
        <w:t xml:space="preserve"> ответственные организаторы образовательных организаций, обеспечивающие подготовку и проведение ИС)</w:t>
      </w:r>
      <w:r w:rsidR="00200FEB">
        <w:rPr>
          <w:rFonts w:ascii="Times New Roman" w:hAnsi="Times New Roman"/>
          <w:sz w:val="28"/>
          <w:szCs w:val="28"/>
        </w:rPr>
        <w:t xml:space="preserve"> </w:t>
      </w:r>
      <w:r w:rsidR="008152BE">
        <w:rPr>
          <w:rFonts w:ascii="Times New Roman" w:hAnsi="Times New Roman"/>
          <w:sz w:val="28"/>
          <w:szCs w:val="28"/>
        </w:rPr>
        <w:t xml:space="preserve">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5F737D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14:paraId="124FA54F" w14:textId="3B614DFE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454302">
        <w:rPr>
          <w:rFonts w:ascii="Times New Roman" w:hAnsi="Times New Roman"/>
          <w:sz w:val="28"/>
          <w:szCs w:val="28"/>
        </w:rPr>
        <w:t>.2. </w:t>
      </w:r>
      <w:r w:rsidR="00B70C64">
        <w:rPr>
          <w:rFonts w:ascii="Times New Roman" w:hAnsi="Times New Roman"/>
          <w:sz w:val="28"/>
          <w:szCs w:val="28"/>
        </w:rPr>
        <w:t>Л</w:t>
      </w:r>
      <w:r w:rsidR="00B94617" w:rsidRPr="00B94617">
        <w:rPr>
          <w:rFonts w:ascii="Times New Roman" w:hAnsi="Times New Roman"/>
          <w:sz w:val="28"/>
          <w:szCs w:val="28"/>
        </w:rPr>
        <w:t>иц</w:t>
      </w:r>
      <w:r w:rsidR="00F25F14">
        <w:rPr>
          <w:rFonts w:ascii="Times New Roman" w:hAnsi="Times New Roman"/>
          <w:sz w:val="28"/>
          <w:szCs w:val="28"/>
        </w:rPr>
        <w:t>а</w:t>
      </w:r>
      <w:r w:rsidR="00B94617" w:rsidRPr="00B94617">
        <w:rPr>
          <w:rFonts w:ascii="Times New Roman" w:hAnsi="Times New Roman"/>
          <w:sz w:val="28"/>
          <w:szCs w:val="28"/>
        </w:rPr>
        <w:t>, ответственны</w:t>
      </w:r>
      <w:r w:rsidR="00DC1545">
        <w:rPr>
          <w:rFonts w:ascii="Times New Roman" w:hAnsi="Times New Roman"/>
          <w:sz w:val="28"/>
          <w:szCs w:val="28"/>
        </w:rPr>
        <w:t xml:space="preserve">е </w:t>
      </w:r>
      <w:r w:rsidR="00B94617" w:rsidRPr="00B94617">
        <w:rPr>
          <w:rFonts w:ascii="Times New Roman" w:hAnsi="Times New Roman"/>
          <w:sz w:val="28"/>
          <w:szCs w:val="28"/>
        </w:rPr>
        <w:t xml:space="preserve">за </w:t>
      </w:r>
      <w:r w:rsidR="00867FE0">
        <w:rPr>
          <w:rFonts w:ascii="Times New Roman" w:hAnsi="Times New Roman"/>
          <w:sz w:val="28"/>
          <w:szCs w:val="28"/>
        </w:rPr>
        <w:t>работу по подготовке и проведению</w:t>
      </w:r>
      <w:r w:rsidR="00B94617" w:rsidRPr="00B94617">
        <w:rPr>
          <w:rFonts w:ascii="Times New Roman" w:hAnsi="Times New Roman"/>
          <w:sz w:val="28"/>
          <w:szCs w:val="28"/>
        </w:rPr>
        <w:t xml:space="preserve"> ИС в муницип</w:t>
      </w:r>
      <w:r w:rsidR="00DC1545">
        <w:rPr>
          <w:rFonts w:ascii="Times New Roman" w:hAnsi="Times New Roman"/>
          <w:sz w:val="28"/>
          <w:szCs w:val="28"/>
        </w:rPr>
        <w:t>альном</w:t>
      </w:r>
      <w:r w:rsidR="00ED0D2F">
        <w:rPr>
          <w:rFonts w:ascii="Times New Roman" w:hAnsi="Times New Roman"/>
          <w:sz w:val="28"/>
          <w:szCs w:val="28"/>
        </w:rPr>
        <w:t>/</w:t>
      </w:r>
      <w:r w:rsidR="00DC1545">
        <w:rPr>
          <w:rFonts w:ascii="Times New Roman" w:hAnsi="Times New Roman"/>
          <w:sz w:val="28"/>
          <w:szCs w:val="28"/>
        </w:rPr>
        <w:t xml:space="preserve">городском округе, </w:t>
      </w:r>
      <w:r w:rsidR="00ED1523" w:rsidRPr="00112DAD">
        <w:rPr>
          <w:rFonts w:ascii="Times New Roman" w:hAnsi="Times New Roman"/>
          <w:sz w:val="28"/>
          <w:szCs w:val="28"/>
        </w:rPr>
        <w:t>руководители</w:t>
      </w:r>
      <w:r w:rsidR="00DC1545">
        <w:rPr>
          <w:rFonts w:ascii="Times New Roman" w:hAnsi="Times New Roman"/>
          <w:sz w:val="28"/>
          <w:szCs w:val="28"/>
        </w:rPr>
        <w:t xml:space="preserve"> (либо ответственные организаторы образовательных организаций, обеспечивающие подготовку и проведение ИС)</w:t>
      </w:r>
      <w:r w:rsidR="001D5208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государственных общеобразовательных организаций</w:t>
      </w:r>
      <w:r w:rsidR="00DD6CA6">
        <w:rPr>
          <w:rFonts w:ascii="Times New Roman" w:hAnsi="Times New Roman"/>
          <w:sz w:val="28"/>
          <w:szCs w:val="28"/>
        </w:rPr>
        <w:t xml:space="preserve"> и </w:t>
      </w:r>
      <w:r w:rsidR="00D26309" w:rsidRPr="00112DAD">
        <w:rPr>
          <w:rFonts w:ascii="Times New Roman" w:hAnsi="Times New Roman"/>
          <w:sz w:val="28"/>
          <w:szCs w:val="28"/>
        </w:rPr>
        <w:t>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</w:t>
      </w:r>
      <w:r w:rsidR="00E54952">
        <w:rPr>
          <w:rFonts w:ascii="Times New Roman" w:hAnsi="Times New Roman"/>
          <w:sz w:val="28"/>
          <w:szCs w:val="28"/>
        </w:rPr>
        <w:t xml:space="preserve">электронные </w:t>
      </w:r>
      <w:r w:rsidR="00CA4837" w:rsidRPr="00112DAD">
        <w:rPr>
          <w:rFonts w:ascii="Times New Roman" w:hAnsi="Times New Roman"/>
          <w:sz w:val="28"/>
          <w:szCs w:val="28"/>
        </w:rPr>
        <w:t xml:space="preserve">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</w:t>
      </w:r>
      <w:r w:rsidR="001D5208" w:rsidRPr="00112DAD">
        <w:rPr>
          <w:rFonts w:ascii="Times New Roman" w:hAnsi="Times New Roman"/>
          <w:sz w:val="28"/>
          <w:szCs w:val="28"/>
        </w:rPr>
        <w:t>графиком доставки материалов</w:t>
      </w:r>
      <w:r w:rsidR="001D5208">
        <w:rPr>
          <w:rFonts w:ascii="Times New Roman" w:hAnsi="Times New Roman"/>
          <w:sz w:val="28"/>
          <w:szCs w:val="28"/>
        </w:rPr>
        <w:t>,</w:t>
      </w:r>
      <w:r w:rsidR="001D5208" w:rsidRPr="00112DAD">
        <w:rPr>
          <w:rFonts w:ascii="Times New Roman" w:hAnsi="Times New Roman"/>
          <w:sz w:val="28"/>
          <w:szCs w:val="28"/>
        </w:rPr>
        <w:t xml:space="preserve"> </w:t>
      </w:r>
      <w:r w:rsidR="00112DAD" w:rsidRPr="00112DAD">
        <w:rPr>
          <w:rFonts w:ascii="Times New Roman" w:hAnsi="Times New Roman"/>
          <w:sz w:val="28"/>
          <w:szCs w:val="28"/>
        </w:rPr>
        <w:t xml:space="preserve">утвержденным ГУ ЯО ЦОиККО, </w:t>
      </w:r>
      <w:r w:rsidR="00112DAD" w:rsidRPr="00613512">
        <w:rPr>
          <w:rFonts w:ascii="Times New Roman" w:hAnsi="Times New Roman"/>
          <w:sz w:val="28"/>
          <w:szCs w:val="28"/>
        </w:rPr>
        <w:t xml:space="preserve">но </w:t>
      </w:r>
      <w:r w:rsidRPr="00613512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613512">
        <w:rPr>
          <w:rFonts w:ascii="Times New Roman" w:hAnsi="Times New Roman"/>
          <w:sz w:val="28"/>
          <w:szCs w:val="28"/>
        </w:rPr>
        <w:t>десяти</w:t>
      </w:r>
      <w:r w:rsidRPr="00613512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10B5C4CC" w:rsidR="00735655" w:rsidRPr="008F4331" w:rsidRDefault="00096D6D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735655"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="00735655"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76124C" w14:textId="6C401B1C" w:rsidR="00066F8B" w:rsidRPr="00584FEB" w:rsidRDefault="00DA319B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FEB">
        <w:rPr>
          <w:rFonts w:ascii="Times New Roman" w:hAnsi="Times New Roman"/>
          <w:sz w:val="28"/>
          <w:szCs w:val="28"/>
        </w:rPr>
        <w:t>12.1. </w:t>
      </w:r>
      <w:r w:rsidR="00E41704" w:rsidRPr="00584FEB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 w:rsidRPr="00584FEB">
        <w:rPr>
          <w:rFonts w:ascii="Times New Roman" w:hAnsi="Times New Roman"/>
          <w:sz w:val="28"/>
          <w:szCs w:val="28"/>
        </w:rPr>
        <w:t>я</w:t>
      </w:r>
      <w:r w:rsidR="00CD6D28" w:rsidRPr="00584FEB">
        <w:rPr>
          <w:rFonts w:ascii="Times New Roman" w:hAnsi="Times New Roman"/>
          <w:sz w:val="28"/>
          <w:szCs w:val="28"/>
        </w:rPr>
        <w:t xml:space="preserve"> РЦОИ</w:t>
      </w:r>
      <w:r w:rsidR="002B3ADD" w:rsidRPr="00584FEB">
        <w:rPr>
          <w:rFonts w:ascii="Times New Roman" w:hAnsi="Times New Roman"/>
          <w:sz w:val="28"/>
          <w:szCs w:val="28"/>
        </w:rPr>
        <w:t xml:space="preserve"> </w:t>
      </w:r>
      <w:r w:rsidR="00342F52" w:rsidRPr="00584FEB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 w:rsidRPr="00584FEB">
        <w:rPr>
          <w:rFonts w:ascii="Times New Roman" w:hAnsi="Times New Roman"/>
          <w:sz w:val="28"/>
          <w:szCs w:val="28"/>
        </w:rPr>
        <w:t>С</w:t>
      </w:r>
      <w:r w:rsidR="00066F8B" w:rsidRPr="00584FEB">
        <w:rPr>
          <w:rFonts w:ascii="Times New Roman" w:hAnsi="Times New Roman"/>
          <w:sz w:val="28"/>
          <w:szCs w:val="28"/>
        </w:rPr>
        <w:t>.</w:t>
      </w:r>
    </w:p>
    <w:p w14:paraId="14D22035" w14:textId="68B424B1" w:rsidR="002C03BF" w:rsidRDefault="00DA319B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FEB">
        <w:rPr>
          <w:rFonts w:ascii="Times New Roman" w:hAnsi="Times New Roman"/>
          <w:sz w:val="28"/>
          <w:szCs w:val="28"/>
        </w:rPr>
        <w:t>12.2. </w:t>
      </w:r>
      <w:r w:rsidR="00740309" w:rsidRPr="00584FEB">
        <w:rPr>
          <w:rFonts w:ascii="Times New Roman" w:hAnsi="Times New Roman"/>
          <w:sz w:val="28"/>
          <w:szCs w:val="28"/>
        </w:rPr>
        <w:t>Непосредственно п</w:t>
      </w:r>
      <w:r w:rsidR="00066F8B" w:rsidRPr="00584FEB">
        <w:rPr>
          <w:rFonts w:ascii="Times New Roman" w:hAnsi="Times New Roman"/>
          <w:sz w:val="28"/>
          <w:szCs w:val="28"/>
        </w:rPr>
        <w:t>о завершении обработки</w:t>
      </w:r>
      <w:r w:rsidR="00F36D71" w:rsidRPr="00584FEB">
        <w:t xml:space="preserve"> </w:t>
      </w:r>
      <w:r w:rsidR="00F36D71" w:rsidRPr="00584FEB">
        <w:rPr>
          <w:rFonts w:ascii="Times New Roman" w:hAnsi="Times New Roman"/>
          <w:sz w:val="28"/>
          <w:szCs w:val="28"/>
        </w:rPr>
        <w:t>результатов ИС</w:t>
      </w:r>
      <w:r w:rsidR="00066F8B" w:rsidRPr="00584FEB">
        <w:rPr>
          <w:rFonts w:ascii="Times New Roman" w:hAnsi="Times New Roman"/>
          <w:sz w:val="28"/>
          <w:szCs w:val="28"/>
        </w:rPr>
        <w:t xml:space="preserve"> </w:t>
      </w:r>
      <w:r w:rsidR="00740309" w:rsidRPr="00584FEB">
        <w:rPr>
          <w:rFonts w:ascii="Times New Roman" w:hAnsi="Times New Roman"/>
          <w:sz w:val="28"/>
          <w:szCs w:val="28"/>
        </w:rPr>
        <w:t>Р</w:t>
      </w:r>
      <w:r w:rsidR="00D30B33" w:rsidRPr="00584FEB">
        <w:rPr>
          <w:rFonts w:ascii="Times New Roman" w:hAnsi="Times New Roman"/>
          <w:sz w:val="28"/>
          <w:szCs w:val="28"/>
        </w:rPr>
        <w:t>ЦОИ формирует протоколы результатов ИС</w:t>
      </w:r>
      <w:r w:rsidR="00E41704" w:rsidRPr="00584FEB">
        <w:rPr>
          <w:rFonts w:ascii="Times New Roman" w:hAnsi="Times New Roman"/>
          <w:sz w:val="28"/>
          <w:szCs w:val="28"/>
        </w:rPr>
        <w:t>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0F3C2CC2" w:rsidR="00465CF4" w:rsidRPr="0080303A" w:rsidRDefault="00096D6D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1" w:name="_Toc431030813"/>
      <w:r>
        <w:rPr>
          <w:rFonts w:ascii="Times New Roman" w:hAnsi="Times New Roman"/>
          <w:b/>
          <w:sz w:val="28"/>
          <w:szCs w:val="28"/>
        </w:rPr>
        <w:t>13</w:t>
      </w:r>
      <w:r w:rsidR="002C03BF"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2" w:name="_Toc431030814"/>
      <w:bookmarkEnd w:id="1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2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AC9BF01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</w:t>
      </w:r>
      <w:r w:rsidR="00740309" w:rsidRPr="00342F52">
        <w:rPr>
          <w:sz w:val="28"/>
          <w:szCs w:val="28"/>
        </w:rPr>
        <w:t>результат</w:t>
      </w:r>
      <w:r w:rsidR="00740309">
        <w:rPr>
          <w:sz w:val="28"/>
          <w:szCs w:val="28"/>
        </w:rPr>
        <w:t>ов</w:t>
      </w:r>
      <w:r w:rsidR="00740309" w:rsidRPr="00342F52">
        <w:rPr>
          <w:sz w:val="28"/>
          <w:szCs w:val="28"/>
        </w:rPr>
        <w:t xml:space="preserve">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</w:t>
      </w:r>
      <w:r w:rsidR="00865A49">
        <w:rPr>
          <w:sz w:val="28"/>
          <w:szCs w:val="28"/>
        </w:rPr>
        <w:t xml:space="preserve">процедуры </w:t>
      </w:r>
      <w:r w:rsidR="00CA334F" w:rsidRPr="00342F52">
        <w:rPr>
          <w:sz w:val="28"/>
          <w:szCs w:val="28"/>
        </w:rPr>
        <w:t xml:space="preserve">обработки </w:t>
      </w:r>
      <w:r w:rsidR="00115B1B" w:rsidRPr="00342F52">
        <w:rPr>
          <w:sz w:val="28"/>
          <w:szCs w:val="28"/>
        </w:rPr>
        <w:t xml:space="preserve">с соблюдением мер по </w:t>
      </w:r>
      <w:r w:rsidR="00C84202">
        <w:rPr>
          <w:sz w:val="28"/>
          <w:szCs w:val="28"/>
        </w:rPr>
        <w:t xml:space="preserve">обеспечению </w:t>
      </w:r>
      <w:r w:rsidR="00115B1B" w:rsidRPr="00342F52">
        <w:rPr>
          <w:sz w:val="28"/>
          <w:szCs w:val="28"/>
        </w:rPr>
        <w:t>информационной безопасности.</w:t>
      </w:r>
    </w:p>
    <w:p w14:paraId="07F8116A" w14:textId="14647A9E" w:rsidR="00A60139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lastRenderedPageBreak/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54E38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>получения</w:t>
      </w:r>
      <w:r w:rsidR="00865A49">
        <w:rPr>
          <w:sz w:val="28"/>
          <w:szCs w:val="28"/>
        </w:rPr>
        <w:t xml:space="preserve"> ОМСУ/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A31E6E9" w14:textId="28328F0A" w:rsidR="00C23605" w:rsidRPr="007C605E" w:rsidRDefault="00034F8B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C23605" w:rsidRPr="00FE01D3">
        <w:rPr>
          <w:rFonts w:ascii="Times New Roman" w:hAnsi="Times New Roman"/>
          <w:b/>
          <w:sz w:val="28"/>
          <w:szCs w:val="28"/>
        </w:rPr>
        <w:t>.</w:t>
      </w:r>
      <w:r w:rsidR="00C23605">
        <w:rPr>
          <w:rFonts w:ascii="Times New Roman" w:hAnsi="Times New Roman"/>
          <w:b/>
          <w:sz w:val="28"/>
          <w:szCs w:val="28"/>
        </w:rPr>
        <w:t xml:space="preserve"> </w:t>
      </w:r>
      <w:r w:rsidR="00C23605"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 w:rsidR="00C23605"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207541CF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77AE8DA3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1C38">
        <w:rPr>
          <w:rFonts w:ascii="Times New Roman" w:hAnsi="Times New Roman"/>
          <w:sz w:val="28"/>
          <w:szCs w:val="28"/>
        </w:rPr>
        <w:t>образования  в</w:t>
      </w:r>
      <w:proofErr w:type="gramEnd"/>
      <w:r w:rsidRPr="00C51C38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с даты объявления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615311A0" w14:textId="0AAB0AE0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Pr="00C57837">
        <w:rPr>
          <w:rFonts w:ascii="Times New Roman" w:hAnsi="Times New Roman"/>
          <w:sz w:val="28"/>
          <w:szCs w:val="28"/>
        </w:rPr>
        <w:t>.</w:t>
      </w:r>
      <w:r w:rsidR="001F2BF6">
        <w:rPr>
          <w:rFonts w:ascii="Times New Roman" w:hAnsi="Times New Roman"/>
          <w:sz w:val="28"/>
          <w:szCs w:val="28"/>
        </w:rPr>
        <w:t>3</w:t>
      </w:r>
      <w:r w:rsidRPr="00C5783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755C6F64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Pr="001E4E07">
        <w:rPr>
          <w:rFonts w:ascii="Times New Roman" w:hAnsi="Times New Roman"/>
          <w:sz w:val="28"/>
          <w:szCs w:val="28"/>
        </w:rPr>
        <w:t>.</w:t>
      </w:r>
      <w:r w:rsidR="001F2BF6">
        <w:rPr>
          <w:rFonts w:ascii="Times New Roman" w:hAnsi="Times New Roman"/>
          <w:sz w:val="28"/>
          <w:szCs w:val="28"/>
        </w:rPr>
        <w:t>4</w:t>
      </w:r>
      <w:r w:rsidRPr="001E4E07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312625">
        <w:rPr>
          <w:rFonts w:ascii="Times New Roman" w:hAnsi="Times New Roman"/>
          <w:sz w:val="28"/>
          <w:szCs w:val="28"/>
        </w:rPr>
        <w:t>ункта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 w:rsidR="007F75A0">
        <w:rPr>
          <w:rFonts w:ascii="Times New Roman" w:hAnsi="Times New Roman"/>
          <w:sz w:val="28"/>
          <w:szCs w:val="28"/>
        </w:rPr>
        <w:t>5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11A98170" w14:textId="77777777" w:rsidR="002C7C6C" w:rsidRDefault="002C7C6C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4B40410E" w:rsidR="00554732" w:rsidRPr="00FE01D3" w:rsidRDefault="00034F8B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62E9C"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2E1C7033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274B94">
        <w:rPr>
          <w:rFonts w:ascii="Times New Roman" w:hAnsi="Times New Roman"/>
          <w:sz w:val="28"/>
          <w:szCs w:val="28"/>
        </w:rPr>
        <w:t xml:space="preserve">КИМ ИС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  <w:r w:rsidR="000E3872">
        <w:rPr>
          <w:rFonts w:ascii="Times New Roman" w:hAnsi="Times New Roman"/>
          <w:sz w:val="28"/>
          <w:szCs w:val="28"/>
        </w:rPr>
        <w:t xml:space="preserve"> Разглашение информации, содержащейся в </w:t>
      </w:r>
      <w:r w:rsidR="00274B94">
        <w:rPr>
          <w:rFonts w:ascii="Times New Roman" w:hAnsi="Times New Roman"/>
          <w:sz w:val="28"/>
          <w:szCs w:val="28"/>
        </w:rPr>
        <w:t>КИМ</w:t>
      </w:r>
      <w:r w:rsidR="000E3872">
        <w:rPr>
          <w:rFonts w:ascii="Times New Roman" w:hAnsi="Times New Roman"/>
          <w:sz w:val="28"/>
          <w:szCs w:val="28"/>
        </w:rPr>
        <w:t xml:space="preserve"> ИС</w:t>
      </w:r>
      <w:r w:rsidR="00FA3697">
        <w:rPr>
          <w:rFonts w:ascii="Times New Roman" w:hAnsi="Times New Roman"/>
          <w:sz w:val="28"/>
          <w:szCs w:val="28"/>
        </w:rPr>
        <w:t>,</w:t>
      </w:r>
      <w:r w:rsidR="000E3872">
        <w:rPr>
          <w:rFonts w:ascii="Times New Roman" w:hAnsi="Times New Roman"/>
          <w:sz w:val="28"/>
          <w:szCs w:val="28"/>
        </w:rPr>
        <w:t xml:space="preserve"> не допускается.</w:t>
      </w:r>
    </w:p>
    <w:p w14:paraId="41B87ED5" w14:textId="70A94F51" w:rsidR="001B677C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057EE9">
        <w:rPr>
          <w:rFonts w:ascii="Times New Roman" w:hAnsi="Times New Roman"/>
          <w:sz w:val="28"/>
          <w:szCs w:val="28"/>
        </w:rPr>
        <w:t>,</w:t>
      </w:r>
      <w:r w:rsidR="005F5DF7">
        <w:rPr>
          <w:rFonts w:ascii="Times New Roman" w:hAnsi="Times New Roman"/>
          <w:sz w:val="28"/>
          <w:szCs w:val="28"/>
        </w:rPr>
        <w:t xml:space="preserve"> </w:t>
      </w:r>
      <w:r w:rsidR="008476A8">
        <w:rPr>
          <w:rFonts w:ascii="Times New Roman" w:hAnsi="Times New Roman"/>
          <w:sz w:val="28"/>
          <w:szCs w:val="28"/>
        </w:rPr>
        <w:t xml:space="preserve">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7822F8A2" w14:textId="43BBD644" w:rsidR="004A16A3" w:rsidRDefault="001B677C" w:rsidP="00DA3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7EF7828" w14:textId="77777777" w:rsidR="001B677C" w:rsidRPr="001B677C" w:rsidRDefault="001B677C" w:rsidP="001B677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B677C">
        <w:rPr>
          <w:rFonts w:ascii="Times New Roman" w:hAnsi="Times New Roman"/>
          <w:sz w:val="28"/>
          <w:szCs w:val="28"/>
        </w:rPr>
        <w:t>Приложение</w:t>
      </w:r>
    </w:p>
    <w:p w14:paraId="28E14BA8" w14:textId="77777777" w:rsidR="001B677C" w:rsidRPr="001B677C" w:rsidRDefault="001B677C" w:rsidP="001B677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6203D8D" w14:textId="77777777" w:rsidR="001B677C" w:rsidRPr="001B677C" w:rsidRDefault="001B677C" w:rsidP="001B6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77C">
        <w:rPr>
          <w:rFonts w:ascii="Times New Roman" w:hAnsi="Times New Roman"/>
          <w:b/>
          <w:sz w:val="28"/>
          <w:szCs w:val="28"/>
        </w:rPr>
        <w:t>Перечень</w:t>
      </w:r>
    </w:p>
    <w:p w14:paraId="7DE63C09" w14:textId="18211045" w:rsidR="001B677C" w:rsidRPr="001B677C" w:rsidRDefault="001B677C" w:rsidP="001B6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77C">
        <w:rPr>
          <w:rFonts w:ascii="Times New Roman" w:hAnsi="Times New Roman"/>
          <w:b/>
          <w:sz w:val="28"/>
          <w:szCs w:val="28"/>
        </w:rPr>
        <w:t>мест хранения материалов итогового собеседования по русскому языку</w:t>
      </w:r>
    </w:p>
    <w:p w14:paraId="049A221B" w14:textId="77777777" w:rsidR="001B677C" w:rsidRPr="00A2217C" w:rsidRDefault="001B677C" w:rsidP="001B677C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001"/>
        <w:gridCol w:w="4428"/>
        <w:gridCol w:w="1938"/>
      </w:tblGrid>
      <w:tr w:rsidR="001B677C" w:rsidRPr="001B677C" w14:paraId="581B6DF9" w14:textId="77777777" w:rsidTr="00AF15F8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A9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08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99F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5A4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Место хранения</w:t>
            </w:r>
          </w:p>
        </w:tc>
      </w:tr>
      <w:tr w:rsidR="001B677C" w:rsidRPr="001B677C" w14:paraId="2DD5D376" w14:textId="77777777" w:rsidTr="00AF15F8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6BFED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B21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Материалы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6277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ИМ ИС (комплекты текстов для чтения, карточек с темами бесед на выбор и планами бесед);</w:t>
            </w:r>
          </w:p>
          <w:p w14:paraId="7EAC52F5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арточки собеседника;</w:t>
            </w:r>
          </w:p>
          <w:p w14:paraId="33F77824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ритерии оценивания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8CFB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1B677C" w:rsidRPr="001B677C" w14:paraId="028D09A1" w14:textId="77777777" w:rsidTr="00AF15F8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14E1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F2B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Р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E21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ъемные электронные носители информации с файлами устных ответов участников ИС;</w:t>
            </w:r>
          </w:p>
          <w:p w14:paraId="1880698C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листы письменных ответов участников 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65F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ГУ ЯО ЦОиККО</w:t>
            </w:r>
          </w:p>
          <w:p w14:paraId="5A5B7B10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77C" w:rsidRPr="001B677C" w14:paraId="63D89C5C" w14:textId="77777777" w:rsidTr="00AF15F8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FC8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1A3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CDD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опии файлов устных ответов участников 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B2D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1B677C" w:rsidRPr="001B677C" w14:paraId="696454EA" w14:textId="77777777" w:rsidTr="00AF15F8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36C69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BCB5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Документы 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6F3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заявления об участии в ИС;</w:t>
            </w:r>
          </w:p>
          <w:p w14:paraId="0F08FECA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журналы регистрации заявлений участников ИС и учета ознакомления с Памяткой;</w:t>
            </w:r>
          </w:p>
          <w:p w14:paraId="67233BEF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писки участников ИС в аудитории ожидания;</w:t>
            </w:r>
          </w:p>
          <w:p w14:paraId="4DBF34A3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 досрочном завершении ИС по уважительным причинам;</w:t>
            </w:r>
          </w:p>
          <w:p w14:paraId="3B5331DF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DFE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1B677C" w:rsidRPr="001B677C" w14:paraId="78402923" w14:textId="77777777" w:rsidTr="00AF15F8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554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CB6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9BF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 приемки-передачи материалов ИС;</w:t>
            </w:r>
          </w:p>
          <w:p w14:paraId="0F04E71B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писки участников ИС (ИС-01);</w:t>
            </w:r>
          </w:p>
          <w:p w14:paraId="4A22ADE1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ведомости учета проведения ИС в аудитории (ИС-02);</w:t>
            </w:r>
          </w:p>
          <w:p w14:paraId="2F757DFC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протоколы экспертов по оцениванию ответов участников ИС (ИС-03);</w:t>
            </w:r>
          </w:p>
          <w:p w14:paraId="496EFFF1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 досрочном завершении ИС по уважительным причинам;</w:t>
            </w:r>
          </w:p>
          <w:p w14:paraId="425DA0C2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б удалении участников ИС;</w:t>
            </w:r>
          </w:p>
          <w:p w14:paraId="1CED1502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лужебные и объяснительные записки от образовательной организации;</w:t>
            </w:r>
          </w:p>
          <w:p w14:paraId="4E4BC218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писки участников ИС с  ограниченными возможностями здоровья, детей-инвалидов и инвалидов;</w:t>
            </w:r>
          </w:p>
          <w:p w14:paraId="4B6200CA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заявления о коррекции персональных данных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8B5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ГУ ЯО ЦОиККО</w:t>
            </w:r>
          </w:p>
          <w:p w14:paraId="69518AA1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940A3A" w14:textId="0F494D13" w:rsidR="00F96ACF" w:rsidRPr="00EB7592" w:rsidRDefault="00F96ACF" w:rsidP="001B677C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hAnsi="Times New Roman"/>
          <w:sz w:val="28"/>
        </w:rPr>
      </w:pPr>
    </w:p>
    <w:sectPr w:rsidR="00F96ACF" w:rsidRPr="00EB7592" w:rsidSect="00DF3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F1A6" w14:textId="77777777" w:rsidR="00884193" w:rsidRDefault="00884193" w:rsidP="0072279C">
      <w:pPr>
        <w:spacing w:after="0" w:line="240" w:lineRule="auto"/>
      </w:pPr>
      <w:r>
        <w:separator/>
      </w:r>
    </w:p>
  </w:endnote>
  <w:endnote w:type="continuationSeparator" w:id="0">
    <w:p w14:paraId="4934F437" w14:textId="77777777" w:rsidR="00884193" w:rsidRDefault="00884193" w:rsidP="0072279C">
      <w:pPr>
        <w:spacing w:after="0" w:line="240" w:lineRule="auto"/>
      </w:pPr>
      <w:r>
        <w:continuationSeparator/>
      </w:r>
    </w:p>
  </w:endnote>
  <w:endnote w:type="continuationNotice" w:id="1">
    <w:p w14:paraId="2FC6B22E" w14:textId="77777777" w:rsidR="00884193" w:rsidRDefault="00884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F6C3" w14:textId="77777777" w:rsidR="00EF6424" w:rsidRDefault="00EF642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9E14" w14:textId="77777777" w:rsidR="00EF6424" w:rsidRDefault="00EF642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8AF0" w14:textId="77777777" w:rsidR="00EF6424" w:rsidRDefault="00EF642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4014" w14:textId="77777777" w:rsidR="00884193" w:rsidRDefault="00884193" w:rsidP="0072279C">
      <w:pPr>
        <w:spacing w:after="0" w:line="240" w:lineRule="auto"/>
      </w:pPr>
      <w:r>
        <w:separator/>
      </w:r>
    </w:p>
  </w:footnote>
  <w:footnote w:type="continuationSeparator" w:id="0">
    <w:p w14:paraId="1B342230" w14:textId="77777777" w:rsidR="00884193" w:rsidRDefault="00884193" w:rsidP="0072279C">
      <w:pPr>
        <w:spacing w:after="0" w:line="240" w:lineRule="auto"/>
      </w:pPr>
      <w:r>
        <w:continuationSeparator/>
      </w:r>
    </w:p>
  </w:footnote>
  <w:footnote w:type="continuationNotice" w:id="1">
    <w:p w14:paraId="1EE561AE" w14:textId="77777777" w:rsidR="00884193" w:rsidRDefault="00884193">
      <w:pPr>
        <w:spacing w:after="0" w:line="240" w:lineRule="auto"/>
      </w:pPr>
    </w:p>
  </w:footnote>
  <w:footnote w:id="2">
    <w:p w14:paraId="0B6CF00F" w14:textId="4415C969" w:rsidR="00ED0D2F" w:rsidRDefault="00ED0D2F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-9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  <w:footnote w:id="3">
    <w:p w14:paraId="452D84A1" w14:textId="700AE495" w:rsidR="00ED0D2F" w:rsidRDefault="00ED0D2F" w:rsidP="006C17E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C17E1">
        <w:t xml:space="preserve">Санитарные правила </w:t>
      </w:r>
      <w:r>
        <w:t>СП</w:t>
      </w:r>
      <w:r w:rsidRPr="006C17E1">
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</w:t>
      </w:r>
      <w:r>
        <w:t xml:space="preserve">санитарного врача Российской </w:t>
      </w:r>
      <w:r w:rsidRPr="006C17E1">
        <w:t>Федерации от 28 сентября 2020 г. № 2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3378" w14:textId="77777777" w:rsidR="00EF6424" w:rsidRDefault="00EF642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67783426"/>
      <w:docPartObj>
        <w:docPartGallery w:val="Page Numbers (Top of Page)"/>
        <w:docPartUnique/>
      </w:docPartObj>
    </w:sdtPr>
    <w:sdtContent>
      <w:p w14:paraId="3B81B00E" w14:textId="11A8AA78" w:rsidR="00ED0D2F" w:rsidRPr="00CB5E5D" w:rsidRDefault="00ED0D2F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9336B0">
          <w:rPr>
            <w:rFonts w:ascii="Times New Roman" w:hAnsi="Times New Roman"/>
            <w:noProof/>
            <w:sz w:val="24"/>
            <w:szCs w:val="24"/>
          </w:rPr>
          <w:t>13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D0D2F" w:rsidRDefault="00ED0D2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0C4F" w14:textId="77777777" w:rsidR="00EF6424" w:rsidRDefault="00EF642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 w15:restartNumberingAfterBreak="0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 w15:restartNumberingAfterBreak="0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 w15:restartNumberingAfterBreak="0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 w15:restartNumberingAfterBreak="0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 w15:restartNumberingAfterBreak="0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 w15:restartNumberingAfterBreak="0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 w15:restartNumberingAfterBreak="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 w15:restartNumberingAfterBreak="0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 w15:restartNumberingAfterBreak="0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 w15:restartNumberingAfterBreak="0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 w15:restartNumberingAfterBreak="0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16191264">
    <w:abstractNumId w:val="14"/>
  </w:num>
  <w:num w:numId="2" w16cid:durableId="987705322">
    <w:abstractNumId w:val="3"/>
  </w:num>
  <w:num w:numId="3" w16cid:durableId="2119182527">
    <w:abstractNumId w:val="28"/>
  </w:num>
  <w:num w:numId="4" w16cid:durableId="1206866379">
    <w:abstractNumId w:val="31"/>
  </w:num>
  <w:num w:numId="5" w16cid:durableId="1987346120">
    <w:abstractNumId w:val="1"/>
  </w:num>
  <w:num w:numId="6" w16cid:durableId="571699493">
    <w:abstractNumId w:val="34"/>
  </w:num>
  <w:num w:numId="7" w16cid:durableId="818308963">
    <w:abstractNumId w:val="7"/>
  </w:num>
  <w:num w:numId="8" w16cid:durableId="2082560426">
    <w:abstractNumId w:val="32"/>
  </w:num>
  <w:num w:numId="9" w16cid:durableId="1762411843">
    <w:abstractNumId w:val="37"/>
  </w:num>
  <w:num w:numId="10" w16cid:durableId="616451505">
    <w:abstractNumId w:val="21"/>
  </w:num>
  <w:num w:numId="11" w16cid:durableId="695545020">
    <w:abstractNumId w:val="17"/>
  </w:num>
  <w:num w:numId="12" w16cid:durableId="449934865">
    <w:abstractNumId w:val="4"/>
  </w:num>
  <w:num w:numId="13" w16cid:durableId="1922566391">
    <w:abstractNumId w:val="11"/>
  </w:num>
  <w:num w:numId="14" w16cid:durableId="809253988">
    <w:abstractNumId w:val="10"/>
  </w:num>
  <w:num w:numId="15" w16cid:durableId="7956073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0348075">
    <w:abstractNumId w:val="20"/>
  </w:num>
  <w:num w:numId="17" w16cid:durableId="14166288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287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9948836">
    <w:abstractNumId w:val="19"/>
  </w:num>
  <w:num w:numId="20" w16cid:durableId="96675510">
    <w:abstractNumId w:val="0"/>
  </w:num>
  <w:num w:numId="21" w16cid:durableId="798835675">
    <w:abstractNumId w:val="25"/>
  </w:num>
  <w:num w:numId="22" w16cid:durableId="1556042270">
    <w:abstractNumId w:val="9"/>
  </w:num>
  <w:num w:numId="23" w16cid:durableId="1464082388">
    <w:abstractNumId w:val="16"/>
  </w:num>
  <w:num w:numId="24" w16cid:durableId="1261254905">
    <w:abstractNumId w:val="36"/>
  </w:num>
  <w:num w:numId="25" w16cid:durableId="439226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2157640">
    <w:abstractNumId w:val="13"/>
  </w:num>
  <w:num w:numId="27" w16cid:durableId="934943961">
    <w:abstractNumId w:val="35"/>
  </w:num>
  <w:num w:numId="28" w16cid:durableId="221524008">
    <w:abstractNumId w:val="26"/>
  </w:num>
  <w:num w:numId="29" w16cid:durableId="1110277192">
    <w:abstractNumId w:val="5"/>
  </w:num>
  <w:num w:numId="30" w16cid:durableId="300380851">
    <w:abstractNumId w:val="38"/>
  </w:num>
  <w:num w:numId="31" w16cid:durableId="811797275">
    <w:abstractNumId w:val="15"/>
  </w:num>
  <w:num w:numId="32" w16cid:durableId="1000738723">
    <w:abstractNumId w:val="5"/>
  </w:num>
  <w:num w:numId="33" w16cid:durableId="1603413508">
    <w:abstractNumId w:val="8"/>
  </w:num>
  <w:num w:numId="34" w16cid:durableId="1557160915">
    <w:abstractNumId w:val="23"/>
  </w:num>
  <w:num w:numId="35" w16cid:durableId="1468620911">
    <w:abstractNumId w:val="30"/>
  </w:num>
  <w:num w:numId="36" w16cid:durableId="1387871114">
    <w:abstractNumId w:val="33"/>
  </w:num>
  <w:num w:numId="37" w16cid:durableId="465974844">
    <w:abstractNumId w:val="24"/>
  </w:num>
  <w:num w:numId="38" w16cid:durableId="305478625">
    <w:abstractNumId w:val="22"/>
  </w:num>
  <w:num w:numId="39" w16cid:durableId="1851406897">
    <w:abstractNumId w:val="27"/>
  </w:num>
  <w:num w:numId="40" w16cid:durableId="1120494924">
    <w:abstractNumId w:val="6"/>
  </w:num>
  <w:num w:numId="41" w16cid:durableId="1192257985">
    <w:abstractNumId w:val="27"/>
  </w:num>
  <w:num w:numId="42" w16cid:durableId="844713100">
    <w:abstractNumId w:val="29"/>
  </w:num>
  <w:num w:numId="43" w16cid:durableId="146939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68"/>
    <w:rsid w:val="00000274"/>
    <w:rsid w:val="00000B98"/>
    <w:rsid w:val="00000C60"/>
    <w:rsid w:val="00001618"/>
    <w:rsid w:val="00001CF5"/>
    <w:rsid w:val="00002DEB"/>
    <w:rsid w:val="00003030"/>
    <w:rsid w:val="000033B9"/>
    <w:rsid w:val="000034B6"/>
    <w:rsid w:val="00004C13"/>
    <w:rsid w:val="0000534C"/>
    <w:rsid w:val="00007374"/>
    <w:rsid w:val="00010A70"/>
    <w:rsid w:val="00010C5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4F8B"/>
    <w:rsid w:val="00035B0F"/>
    <w:rsid w:val="00035DDA"/>
    <w:rsid w:val="0003701F"/>
    <w:rsid w:val="00037893"/>
    <w:rsid w:val="00041A41"/>
    <w:rsid w:val="0004206F"/>
    <w:rsid w:val="0004373D"/>
    <w:rsid w:val="00043BE8"/>
    <w:rsid w:val="000445BB"/>
    <w:rsid w:val="000449CE"/>
    <w:rsid w:val="00044E83"/>
    <w:rsid w:val="00045DCF"/>
    <w:rsid w:val="00046EE5"/>
    <w:rsid w:val="00050790"/>
    <w:rsid w:val="00050D9F"/>
    <w:rsid w:val="00054076"/>
    <w:rsid w:val="000543CE"/>
    <w:rsid w:val="00054C32"/>
    <w:rsid w:val="00055E03"/>
    <w:rsid w:val="00056208"/>
    <w:rsid w:val="00057A3B"/>
    <w:rsid w:val="00057EE9"/>
    <w:rsid w:val="000604F0"/>
    <w:rsid w:val="0006144E"/>
    <w:rsid w:val="000618C5"/>
    <w:rsid w:val="00062E5B"/>
    <w:rsid w:val="00063A07"/>
    <w:rsid w:val="00064EC9"/>
    <w:rsid w:val="000656C3"/>
    <w:rsid w:val="0006645D"/>
    <w:rsid w:val="00066671"/>
    <w:rsid w:val="00066F8B"/>
    <w:rsid w:val="00067013"/>
    <w:rsid w:val="000674D3"/>
    <w:rsid w:val="00067A0A"/>
    <w:rsid w:val="0007171D"/>
    <w:rsid w:val="00071B68"/>
    <w:rsid w:val="00073161"/>
    <w:rsid w:val="00073E91"/>
    <w:rsid w:val="000769D4"/>
    <w:rsid w:val="00077003"/>
    <w:rsid w:val="00077388"/>
    <w:rsid w:val="000776F6"/>
    <w:rsid w:val="00081422"/>
    <w:rsid w:val="000833B4"/>
    <w:rsid w:val="00083745"/>
    <w:rsid w:val="000904DE"/>
    <w:rsid w:val="00091458"/>
    <w:rsid w:val="000927D8"/>
    <w:rsid w:val="00093332"/>
    <w:rsid w:val="00093871"/>
    <w:rsid w:val="00094503"/>
    <w:rsid w:val="00094C60"/>
    <w:rsid w:val="0009610F"/>
    <w:rsid w:val="00096D1D"/>
    <w:rsid w:val="00096D6D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8C7"/>
    <w:rsid w:val="000C5A20"/>
    <w:rsid w:val="000C65E7"/>
    <w:rsid w:val="000C6B1B"/>
    <w:rsid w:val="000C6F10"/>
    <w:rsid w:val="000D00D7"/>
    <w:rsid w:val="000D0931"/>
    <w:rsid w:val="000D09BE"/>
    <w:rsid w:val="000D0E61"/>
    <w:rsid w:val="000D1A68"/>
    <w:rsid w:val="000D20E4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6979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3872"/>
    <w:rsid w:val="000E4480"/>
    <w:rsid w:val="000E45C9"/>
    <w:rsid w:val="000E4EDB"/>
    <w:rsid w:val="000E50CC"/>
    <w:rsid w:val="000E519A"/>
    <w:rsid w:val="000E521B"/>
    <w:rsid w:val="000E5235"/>
    <w:rsid w:val="000E53DC"/>
    <w:rsid w:val="000E5A02"/>
    <w:rsid w:val="000E5A97"/>
    <w:rsid w:val="000E7365"/>
    <w:rsid w:val="000E73EE"/>
    <w:rsid w:val="000F1DD8"/>
    <w:rsid w:val="000F2512"/>
    <w:rsid w:val="000F3D49"/>
    <w:rsid w:val="000F4245"/>
    <w:rsid w:val="000F43C8"/>
    <w:rsid w:val="000F55A9"/>
    <w:rsid w:val="000F6165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577E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2DA"/>
    <w:rsid w:val="0015243A"/>
    <w:rsid w:val="001532C5"/>
    <w:rsid w:val="00153A6E"/>
    <w:rsid w:val="00153C77"/>
    <w:rsid w:val="00154B9D"/>
    <w:rsid w:val="0015542D"/>
    <w:rsid w:val="00155740"/>
    <w:rsid w:val="001566F6"/>
    <w:rsid w:val="001602CD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3C9A"/>
    <w:rsid w:val="0017686C"/>
    <w:rsid w:val="0017736F"/>
    <w:rsid w:val="00180489"/>
    <w:rsid w:val="00181C5E"/>
    <w:rsid w:val="00182439"/>
    <w:rsid w:val="0018349B"/>
    <w:rsid w:val="0018389E"/>
    <w:rsid w:val="00183E69"/>
    <w:rsid w:val="00184C33"/>
    <w:rsid w:val="0018555E"/>
    <w:rsid w:val="00185B6C"/>
    <w:rsid w:val="0018714A"/>
    <w:rsid w:val="00187355"/>
    <w:rsid w:val="00187CC5"/>
    <w:rsid w:val="00190CE4"/>
    <w:rsid w:val="00193408"/>
    <w:rsid w:val="00193D6A"/>
    <w:rsid w:val="00193F6F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77C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2645"/>
    <w:rsid w:val="001D341C"/>
    <w:rsid w:val="001D3654"/>
    <w:rsid w:val="001D378A"/>
    <w:rsid w:val="001D4747"/>
    <w:rsid w:val="001D47C1"/>
    <w:rsid w:val="001D5208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1455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17C9"/>
    <w:rsid w:val="001F2BF6"/>
    <w:rsid w:val="001F2D15"/>
    <w:rsid w:val="001F5684"/>
    <w:rsid w:val="001F785C"/>
    <w:rsid w:val="00200E75"/>
    <w:rsid w:val="00200FEB"/>
    <w:rsid w:val="00201663"/>
    <w:rsid w:val="00201990"/>
    <w:rsid w:val="002029DD"/>
    <w:rsid w:val="00203BB5"/>
    <w:rsid w:val="0020483A"/>
    <w:rsid w:val="002049C5"/>
    <w:rsid w:val="002057A3"/>
    <w:rsid w:val="00205FCD"/>
    <w:rsid w:val="00207F80"/>
    <w:rsid w:val="00207FE1"/>
    <w:rsid w:val="0021062C"/>
    <w:rsid w:val="00210993"/>
    <w:rsid w:val="00210F0E"/>
    <w:rsid w:val="00212B7D"/>
    <w:rsid w:val="002132EA"/>
    <w:rsid w:val="002133CE"/>
    <w:rsid w:val="00213726"/>
    <w:rsid w:val="00214929"/>
    <w:rsid w:val="002150FE"/>
    <w:rsid w:val="0021582A"/>
    <w:rsid w:val="00215FD8"/>
    <w:rsid w:val="00217B7B"/>
    <w:rsid w:val="0022075C"/>
    <w:rsid w:val="00221B90"/>
    <w:rsid w:val="0022275B"/>
    <w:rsid w:val="00222ADE"/>
    <w:rsid w:val="00223769"/>
    <w:rsid w:val="00223B4B"/>
    <w:rsid w:val="00223DCD"/>
    <w:rsid w:val="00225986"/>
    <w:rsid w:val="00226AE4"/>
    <w:rsid w:val="00227D03"/>
    <w:rsid w:val="00230164"/>
    <w:rsid w:val="00230390"/>
    <w:rsid w:val="002303F9"/>
    <w:rsid w:val="0023045B"/>
    <w:rsid w:val="00232A77"/>
    <w:rsid w:val="00234300"/>
    <w:rsid w:val="00234D70"/>
    <w:rsid w:val="00234ECB"/>
    <w:rsid w:val="002354BC"/>
    <w:rsid w:val="00236B06"/>
    <w:rsid w:val="0023742F"/>
    <w:rsid w:val="00240711"/>
    <w:rsid w:val="00241742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473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279"/>
    <w:rsid w:val="00267464"/>
    <w:rsid w:val="0026752C"/>
    <w:rsid w:val="0026787A"/>
    <w:rsid w:val="00270637"/>
    <w:rsid w:val="00270F5A"/>
    <w:rsid w:val="00271356"/>
    <w:rsid w:val="00271376"/>
    <w:rsid w:val="00272C72"/>
    <w:rsid w:val="002746E6"/>
    <w:rsid w:val="00274B94"/>
    <w:rsid w:val="002756B2"/>
    <w:rsid w:val="00275DD3"/>
    <w:rsid w:val="002776AE"/>
    <w:rsid w:val="00280285"/>
    <w:rsid w:val="00280C2E"/>
    <w:rsid w:val="00282358"/>
    <w:rsid w:val="00283287"/>
    <w:rsid w:val="00283C50"/>
    <w:rsid w:val="0028465D"/>
    <w:rsid w:val="002847BD"/>
    <w:rsid w:val="00284B81"/>
    <w:rsid w:val="00286A71"/>
    <w:rsid w:val="0028782E"/>
    <w:rsid w:val="00292816"/>
    <w:rsid w:val="00293094"/>
    <w:rsid w:val="00293993"/>
    <w:rsid w:val="00294EF6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A69A8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B7B8A"/>
    <w:rsid w:val="002C03BF"/>
    <w:rsid w:val="002C1287"/>
    <w:rsid w:val="002C460C"/>
    <w:rsid w:val="002C4E56"/>
    <w:rsid w:val="002C6383"/>
    <w:rsid w:val="002C7C6C"/>
    <w:rsid w:val="002D1BB8"/>
    <w:rsid w:val="002D33B7"/>
    <w:rsid w:val="002D45FC"/>
    <w:rsid w:val="002D4675"/>
    <w:rsid w:val="002D4DD6"/>
    <w:rsid w:val="002D5762"/>
    <w:rsid w:val="002D6AED"/>
    <w:rsid w:val="002E29E3"/>
    <w:rsid w:val="002E2CED"/>
    <w:rsid w:val="002E30B6"/>
    <w:rsid w:val="002E4415"/>
    <w:rsid w:val="002E4B2E"/>
    <w:rsid w:val="002E4D18"/>
    <w:rsid w:val="002E711C"/>
    <w:rsid w:val="002F03F4"/>
    <w:rsid w:val="002F09A7"/>
    <w:rsid w:val="002F0B46"/>
    <w:rsid w:val="002F14E3"/>
    <w:rsid w:val="002F23D7"/>
    <w:rsid w:val="002F3011"/>
    <w:rsid w:val="002F336F"/>
    <w:rsid w:val="002F3A6B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2625"/>
    <w:rsid w:val="00313F5D"/>
    <w:rsid w:val="003146B1"/>
    <w:rsid w:val="00315A4E"/>
    <w:rsid w:val="00317029"/>
    <w:rsid w:val="00317E6A"/>
    <w:rsid w:val="003206D2"/>
    <w:rsid w:val="00320AFA"/>
    <w:rsid w:val="00323200"/>
    <w:rsid w:val="0032406E"/>
    <w:rsid w:val="00325149"/>
    <w:rsid w:val="00326A93"/>
    <w:rsid w:val="0032795E"/>
    <w:rsid w:val="003302F3"/>
    <w:rsid w:val="003309F1"/>
    <w:rsid w:val="0033204E"/>
    <w:rsid w:val="0033373B"/>
    <w:rsid w:val="00333862"/>
    <w:rsid w:val="003361EA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5C5A"/>
    <w:rsid w:val="00347244"/>
    <w:rsid w:val="003517A6"/>
    <w:rsid w:val="003519DA"/>
    <w:rsid w:val="00352249"/>
    <w:rsid w:val="00352809"/>
    <w:rsid w:val="00354E38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6CAA"/>
    <w:rsid w:val="0036742A"/>
    <w:rsid w:val="0037055B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1D09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42A3"/>
    <w:rsid w:val="003B50D6"/>
    <w:rsid w:val="003B5262"/>
    <w:rsid w:val="003B57DE"/>
    <w:rsid w:val="003B6872"/>
    <w:rsid w:val="003B6EBD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0C4"/>
    <w:rsid w:val="003D0941"/>
    <w:rsid w:val="003D0BA7"/>
    <w:rsid w:val="003D32BF"/>
    <w:rsid w:val="003D4832"/>
    <w:rsid w:val="003D4A36"/>
    <w:rsid w:val="003D6553"/>
    <w:rsid w:val="003D6BF0"/>
    <w:rsid w:val="003D6FCF"/>
    <w:rsid w:val="003D722E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3F53D2"/>
    <w:rsid w:val="003F6747"/>
    <w:rsid w:val="00402431"/>
    <w:rsid w:val="00402552"/>
    <w:rsid w:val="0040299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996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3A9E"/>
    <w:rsid w:val="00424922"/>
    <w:rsid w:val="00425842"/>
    <w:rsid w:val="00426527"/>
    <w:rsid w:val="0042654D"/>
    <w:rsid w:val="00427CEB"/>
    <w:rsid w:val="00430B22"/>
    <w:rsid w:val="00430B2F"/>
    <w:rsid w:val="004313E7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4CFE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4302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49B0"/>
    <w:rsid w:val="00464A03"/>
    <w:rsid w:val="00465CF4"/>
    <w:rsid w:val="00465EA5"/>
    <w:rsid w:val="004662BE"/>
    <w:rsid w:val="00466801"/>
    <w:rsid w:val="00467207"/>
    <w:rsid w:val="00470E9B"/>
    <w:rsid w:val="0047138E"/>
    <w:rsid w:val="0047448B"/>
    <w:rsid w:val="00475FFE"/>
    <w:rsid w:val="00476506"/>
    <w:rsid w:val="00476816"/>
    <w:rsid w:val="00477219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56F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5941"/>
    <w:rsid w:val="00496E44"/>
    <w:rsid w:val="0049768B"/>
    <w:rsid w:val="00497817"/>
    <w:rsid w:val="00497991"/>
    <w:rsid w:val="00497AE1"/>
    <w:rsid w:val="004A142C"/>
    <w:rsid w:val="004A16A3"/>
    <w:rsid w:val="004A1AF0"/>
    <w:rsid w:val="004A2097"/>
    <w:rsid w:val="004A2463"/>
    <w:rsid w:val="004A25C5"/>
    <w:rsid w:val="004A2E9A"/>
    <w:rsid w:val="004A30A8"/>
    <w:rsid w:val="004A3242"/>
    <w:rsid w:val="004A32C9"/>
    <w:rsid w:val="004A33E4"/>
    <w:rsid w:val="004A3833"/>
    <w:rsid w:val="004A40D5"/>
    <w:rsid w:val="004A45FB"/>
    <w:rsid w:val="004A58E1"/>
    <w:rsid w:val="004A5E0C"/>
    <w:rsid w:val="004A6B44"/>
    <w:rsid w:val="004A6C79"/>
    <w:rsid w:val="004A73F3"/>
    <w:rsid w:val="004B1208"/>
    <w:rsid w:val="004B1503"/>
    <w:rsid w:val="004B22F8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888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1A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27420"/>
    <w:rsid w:val="005305CF"/>
    <w:rsid w:val="00531159"/>
    <w:rsid w:val="00532515"/>
    <w:rsid w:val="00533E41"/>
    <w:rsid w:val="00537666"/>
    <w:rsid w:val="00537C31"/>
    <w:rsid w:val="0054174C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18B5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2C0F"/>
    <w:rsid w:val="00565706"/>
    <w:rsid w:val="005669AB"/>
    <w:rsid w:val="005675E4"/>
    <w:rsid w:val="00567DB9"/>
    <w:rsid w:val="005704FD"/>
    <w:rsid w:val="005716AF"/>
    <w:rsid w:val="0057287B"/>
    <w:rsid w:val="00572C21"/>
    <w:rsid w:val="00572E8A"/>
    <w:rsid w:val="005745C2"/>
    <w:rsid w:val="00575ACB"/>
    <w:rsid w:val="00575D3C"/>
    <w:rsid w:val="00575E97"/>
    <w:rsid w:val="00576335"/>
    <w:rsid w:val="00576E2D"/>
    <w:rsid w:val="00576EDD"/>
    <w:rsid w:val="005777B4"/>
    <w:rsid w:val="0058008E"/>
    <w:rsid w:val="005815ED"/>
    <w:rsid w:val="00582CBB"/>
    <w:rsid w:val="00582DC1"/>
    <w:rsid w:val="00582E00"/>
    <w:rsid w:val="00584FEB"/>
    <w:rsid w:val="005865D1"/>
    <w:rsid w:val="00586709"/>
    <w:rsid w:val="0058696D"/>
    <w:rsid w:val="00586CBB"/>
    <w:rsid w:val="00586E10"/>
    <w:rsid w:val="00586EE7"/>
    <w:rsid w:val="0058764A"/>
    <w:rsid w:val="00591103"/>
    <w:rsid w:val="005935F8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0EF"/>
    <w:rsid w:val="005A46A6"/>
    <w:rsid w:val="005A64A3"/>
    <w:rsid w:val="005A724A"/>
    <w:rsid w:val="005A74F9"/>
    <w:rsid w:val="005A7C10"/>
    <w:rsid w:val="005A7E08"/>
    <w:rsid w:val="005B039A"/>
    <w:rsid w:val="005B0B6B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77D"/>
    <w:rsid w:val="005C1D43"/>
    <w:rsid w:val="005C2028"/>
    <w:rsid w:val="005C24AC"/>
    <w:rsid w:val="005C2CE1"/>
    <w:rsid w:val="005C3063"/>
    <w:rsid w:val="005C3497"/>
    <w:rsid w:val="005C6774"/>
    <w:rsid w:val="005C6DBC"/>
    <w:rsid w:val="005C707A"/>
    <w:rsid w:val="005D187C"/>
    <w:rsid w:val="005D1965"/>
    <w:rsid w:val="005D19A4"/>
    <w:rsid w:val="005D1A03"/>
    <w:rsid w:val="005D1DE9"/>
    <w:rsid w:val="005D27D8"/>
    <w:rsid w:val="005D31A9"/>
    <w:rsid w:val="005D4688"/>
    <w:rsid w:val="005D4ECF"/>
    <w:rsid w:val="005D54ED"/>
    <w:rsid w:val="005D5677"/>
    <w:rsid w:val="005D579E"/>
    <w:rsid w:val="005D58AC"/>
    <w:rsid w:val="005D62FB"/>
    <w:rsid w:val="005D7B16"/>
    <w:rsid w:val="005E18EA"/>
    <w:rsid w:val="005E191B"/>
    <w:rsid w:val="005E1C37"/>
    <w:rsid w:val="005E2517"/>
    <w:rsid w:val="005E2E2F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5DF7"/>
    <w:rsid w:val="005F6310"/>
    <w:rsid w:val="005F65CF"/>
    <w:rsid w:val="005F737D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6DBF"/>
    <w:rsid w:val="00607196"/>
    <w:rsid w:val="006102D8"/>
    <w:rsid w:val="00610990"/>
    <w:rsid w:val="006113A6"/>
    <w:rsid w:val="00611576"/>
    <w:rsid w:val="0061181A"/>
    <w:rsid w:val="00611C00"/>
    <w:rsid w:val="006124F3"/>
    <w:rsid w:val="006125ED"/>
    <w:rsid w:val="00612FF5"/>
    <w:rsid w:val="00613512"/>
    <w:rsid w:val="006140AB"/>
    <w:rsid w:val="00614E85"/>
    <w:rsid w:val="00614F2F"/>
    <w:rsid w:val="0061526A"/>
    <w:rsid w:val="00615DCE"/>
    <w:rsid w:val="0061651C"/>
    <w:rsid w:val="00616806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16C"/>
    <w:rsid w:val="006352A2"/>
    <w:rsid w:val="0063544A"/>
    <w:rsid w:val="00635C9C"/>
    <w:rsid w:val="0063722A"/>
    <w:rsid w:val="006406E1"/>
    <w:rsid w:val="00640FF7"/>
    <w:rsid w:val="00641346"/>
    <w:rsid w:val="00641572"/>
    <w:rsid w:val="00641979"/>
    <w:rsid w:val="00642A9B"/>
    <w:rsid w:val="006430E9"/>
    <w:rsid w:val="006430EE"/>
    <w:rsid w:val="00643680"/>
    <w:rsid w:val="00643C32"/>
    <w:rsid w:val="00644DAF"/>
    <w:rsid w:val="00646CA3"/>
    <w:rsid w:val="006470E9"/>
    <w:rsid w:val="00647DDD"/>
    <w:rsid w:val="00647FE9"/>
    <w:rsid w:val="00652564"/>
    <w:rsid w:val="00653113"/>
    <w:rsid w:val="00654D19"/>
    <w:rsid w:val="00655F5E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3E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5BBB"/>
    <w:rsid w:val="00686D09"/>
    <w:rsid w:val="0068707C"/>
    <w:rsid w:val="00690D66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5F7C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61D9"/>
    <w:rsid w:val="006B784D"/>
    <w:rsid w:val="006B7B6F"/>
    <w:rsid w:val="006C04C9"/>
    <w:rsid w:val="006C0B27"/>
    <w:rsid w:val="006C13BB"/>
    <w:rsid w:val="006C143B"/>
    <w:rsid w:val="006C162A"/>
    <w:rsid w:val="006C17E1"/>
    <w:rsid w:val="006C1C2C"/>
    <w:rsid w:val="006C1F87"/>
    <w:rsid w:val="006C40DC"/>
    <w:rsid w:val="006C695B"/>
    <w:rsid w:val="006C6D3B"/>
    <w:rsid w:val="006C7ABD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11"/>
    <w:rsid w:val="006E6668"/>
    <w:rsid w:val="006E6B47"/>
    <w:rsid w:val="006F04DD"/>
    <w:rsid w:val="006F081C"/>
    <w:rsid w:val="006F265F"/>
    <w:rsid w:val="006F5866"/>
    <w:rsid w:val="006F5BA4"/>
    <w:rsid w:val="006F73A6"/>
    <w:rsid w:val="006F7A8D"/>
    <w:rsid w:val="006F7C12"/>
    <w:rsid w:val="007000A0"/>
    <w:rsid w:val="00700D83"/>
    <w:rsid w:val="00701203"/>
    <w:rsid w:val="007025BB"/>
    <w:rsid w:val="00702813"/>
    <w:rsid w:val="007036E0"/>
    <w:rsid w:val="00703998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1CC3"/>
    <w:rsid w:val="0071407A"/>
    <w:rsid w:val="00715617"/>
    <w:rsid w:val="00717305"/>
    <w:rsid w:val="007212F4"/>
    <w:rsid w:val="00721543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3ADE"/>
    <w:rsid w:val="00734D84"/>
    <w:rsid w:val="00735236"/>
    <w:rsid w:val="0073553A"/>
    <w:rsid w:val="00735655"/>
    <w:rsid w:val="00735E5D"/>
    <w:rsid w:val="007364E9"/>
    <w:rsid w:val="007378BD"/>
    <w:rsid w:val="00740145"/>
    <w:rsid w:val="00740309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06D3"/>
    <w:rsid w:val="00755181"/>
    <w:rsid w:val="00755B21"/>
    <w:rsid w:val="007566E7"/>
    <w:rsid w:val="007569DE"/>
    <w:rsid w:val="007570F9"/>
    <w:rsid w:val="007573EF"/>
    <w:rsid w:val="00763BE7"/>
    <w:rsid w:val="00763ED7"/>
    <w:rsid w:val="00765422"/>
    <w:rsid w:val="00765A1C"/>
    <w:rsid w:val="00766282"/>
    <w:rsid w:val="00766A91"/>
    <w:rsid w:val="007707C4"/>
    <w:rsid w:val="00770AF5"/>
    <w:rsid w:val="00770B70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0DFB"/>
    <w:rsid w:val="00792A64"/>
    <w:rsid w:val="007932B4"/>
    <w:rsid w:val="007937D2"/>
    <w:rsid w:val="007938EB"/>
    <w:rsid w:val="00794419"/>
    <w:rsid w:val="007949E6"/>
    <w:rsid w:val="007951FD"/>
    <w:rsid w:val="007955B0"/>
    <w:rsid w:val="007955EF"/>
    <w:rsid w:val="00795B25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432"/>
    <w:rsid w:val="007B1C3C"/>
    <w:rsid w:val="007B242C"/>
    <w:rsid w:val="007B2ECA"/>
    <w:rsid w:val="007B4921"/>
    <w:rsid w:val="007B5B6D"/>
    <w:rsid w:val="007B6ED6"/>
    <w:rsid w:val="007B7262"/>
    <w:rsid w:val="007C0C2E"/>
    <w:rsid w:val="007C18BB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46"/>
    <w:rsid w:val="007D317D"/>
    <w:rsid w:val="007D335A"/>
    <w:rsid w:val="007D3754"/>
    <w:rsid w:val="007D3B7C"/>
    <w:rsid w:val="007D406D"/>
    <w:rsid w:val="007D4CF9"/>
    <w:rsid w:val="007D4F41"/>
    <w:rsid w:val="007D55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4E"/>
    <w:rsid w:val="007E1AE1"/>
    <w:rsid w:val="007E2DF2"/>
    <w:rsid w:val="007E344E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55F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5A0"/>
    <w:rsid w:val="007F7E1B"/>
    <w:rsid w:val="00800DB0"/>
    <w:rsid w:val="008011D4"/>
    <w:rsid w:val="00801B70"/>
    <w:rsid w:val="0080266E"/>
    <w:rsid w:val="008027A9"/>
    <w:rsid w:val="0080300A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4780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08D"/>
    <w:rsid w:val="0082649C"/>
    <w:rsid w:val="00827F7D"/>
    <w:rsid w:val="00831795"/>
    <w:rsid w:val="00831F58"/>
    <w:rsid w:val="00832B15"/>
    <w:rsid w:val="00832FBD"/>
    <w:rsid w:val="00833517"/>
    <w:rsid w:val="0083356E"/>
    <w:rsid w:val="00833EF7"/>
    <w:rsid w:val="00835D60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69FD"/>
    <w:rsid w:val="0085705F"/>
    <w:rsid w:val="00857BA3"/>
    <w:rsid w:val="008608A0"/>
    <w:rsid w:val="00861722"/>
    <w:rsid w:val="0086184F"/>
    <w:rsid w:val="00861888"/>
    <w:rsid w:val="00861B63"/>
    <w:rsid w:val="008639C0"/>
    <w:rsid w:val="00865A49"/>
    <w:rsid w:val="00867863"/>
    <w:rsid w:val="00867FE0"/>
    <w:rsid w:val="0087339D"/>
    <w:rsid w:val="00873677"/>
    <w:rsid w:val="008741AE"/>
    <w:rsid w:val="00874A4F"/>
    <w:rsid w:val="00874D5C"/>
    <w:rsid w:val="0087538B"/>
    <w:rsid w:val="00875732"/>
    <w:rsid w:val="0087648A"/>
    <w:rsid w:val="00876962"/>
    <w:rsid w:val="00880DB4"/>
    <w:rsid w:val="00881193"/>
    <w:rsid w:val="00881B8C"/>
    <w:rsid w:val="00881DE4"/>
    <w:rsid w:val="00881E38"/>
    <w:rsid w:val="0088374F"/>
    <w:rsid w:val="008837F4"/>
    <w:rsid w:val="00884193"/>
    <w:rsid w:val="008846C2"/>
    <w:rsid w:val="00885F07"/>
    <w:rsid w:val="00887B4C"/>
    <w:rsid w:val="00890166"/>
    <w:rsid w:val="00891780"/>
    <w:rsid w:val="00891B19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79A"/>
    <w:rsid w:val="008B0E3C"/>
    <w:rsid w:val="008B1A2C"/>
    <w:rsid w:val="008B1D0F"/>
    <w:rsid w:val="008B2750"/>
    <w:rsid w:val="008B3178"/>
    <w:rsid w:val="008B63DF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29"/>
    <w:rsid w:val="008E4ACA"/>
    <w:rsid w:val="008E57FD"/>
    <w:rsid w:val="008E5A09"/>
    <w:rsid w:val="008E5DAF"/>
    <w:rsid w:val="008F03A2"/>
    <w:rsid w:val="008F19DE"/>
    <w:rsid w:val="008F1CDB"/>
    <w:rsid w:val="008F293E"/>
    <w:rsid w:val="008F2999"/>
    <w:rsid w:val="008F2ADF"/>
    <w:rsid w:val="008F2EEE"/>
    <w:rsid w:val="008F4331"/>
    <w:rsid w:val="008F476B"/>
    <w:rsid w:val="008F5045"/>
    <w:rsid w:val="008F515F"/>
    <w:rsid w:val="008F533B"/>
    <w:rsid w:val="008F569C"/>
    <w:rsid w:val="008F67D9"/>
    <w:rsid w:val="008F6900"/>
    <w:rsid w:val="00901470"/>
    <w:rsid w:val="009014B1"/>
    <w:rsid w:val="00901C98"/>
    <w:rsid w:val="00901E33"/>
    <w:rsid w:val="009021F4"/>
    <w:rsid w:val="009029CE"/>
    <w:rsid w:val="009029E8"/>
    <w:rsid w:val="00903E8F"/>
    <w:rsid w:val="00904901"/>
    <w:rsid w:val="009054EE"/>
    <w:rsid w:val="009058FA"/>
    <w:rsid w:val="00905B4F"/>
    <w:rsid w:val="00905D42"/>
    <w:rsid w:val="00905E0E"/>
    <w:rsid w:val="00906611"/>
    <w:rsid w:val="00906864"/>
    <w:rsid w:val="00907ACE"/>
    <w:rsid w:val="009103D0"/>
    <w:rsid w:val="0091091D"/>
    <w:rsid w:val="0091254E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5348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2914"/>
    <w:rsid w:val="009336B0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A43"/>
    <w:rsid w:val="00943EDE"/>
    <w:rsid w:val="00945111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B13"/>
    <w:rsid w:val="00961E24"/>
    <w:rsid w:val="00963F9F"/>
    <w:rsid w:val="00964136"/>
    <w:rsid w:val="009641FA"/>
    <w:rsid w:val="00964E11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5ECA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021"/>
    <w:rsid w:val="0098664C"/>
    <w:rsid w:val="009867BC"/>
    <w:rsid w:val="00987F24"/>
    <w:rsid w:val="0099175F"/>
    <w:rsid w:val="00991E1A"/>
    <w:rsid w:val="009927E5"/>
    <w:rsid w:val="009938EF"/>
    <w:rsid w:val="00994534"/>
    <w:rsid w:val="00995BA6"/>
    <w:rsid w:val="00997304"/>
    <w:rsid w:val="00997569"/>
    <w:rsid w:val="009A04E0"/>
    <w:rsid w:val="009A078B"/>
    <w:rsid w:val="009A1E28"/>
    <w:rsid w:val="009A3424"/>
    <w:rsid w:val="009A35E5"/>
    <w:rsid w:val="009A4036"/>
    <w:rsid w:val="009A4076"/>
    <w:rsid w:val="009A4388"/>
    <w:rsid w:val="009A490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2CCC"/>
    <w:rsid w:val="009B4035"/>
    <w:rsid w:val="009B45A7"/>
    <w:rsid w:val="009B4FC7"/>
    <w:rsid w:val="009B630F"/>
    <w:rsid w:val="009B7D99"/>
    <w:rsid w:val="009B7E10"/>
    <w:rsid w:val="009C13A9"/>
    <w:rsid w:val="009C2DEC"/>
    <w:rsid w:val="009C319A"/>
    <w:rsid w:val="009C412E"/>
    <w:rsid w:val="009C46BE"/>
    <w:rsid w:val="009C5D88"/>
    <w:rsid w:val="009C5E4D"/>
    <w:rsid w:val="009C6581"/>
    <w:rsid w:val="009C7637"/>
    <w:rsid w:val="009D04DA"/>
    <w:rsid w:val="009D1B92"/>
    <w:rsid w:val="009D1BCD"/>
    <w:rsid w:val="009D1C41"/>
    <w:rsid w:val="009D2F95"/>
    <w:rsid w:val="009D5EE0"/>
    <w:rsid w:val="009D6419"/>
    <w:rsid w:val="009D6DB1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E7D88"/>
    <w:rsid w:val="009F373B"/>
    <w:rsid w:val="009F521C"/>
    <w:rsid w:val="009F5431"/>
    <w:rsid w:val="009F598A"/>
    <w:rsid w:val="009F5E1C"/>
    <w:rsid w:val="009F5FDA"/>
    <w:rsid w:val="009F76A6"/>
    <w:rsid w:val="00A00345"/>
    <w:rsid w:val="00A00636"/>
    <w:rsid w:val="00A008EA"/>
    <w:rsid w:val="00A02012"/>
    <w:rsid w:val="00A028C1"/>
    <w:rsid w:val="00A04D32"/>
    <w:rsid w:val="00A07B08"/>
    <w:rsid w:val="00A100AA"/>
    <w:rsid w:val="00A10B75"/>
    <w:rsid w:val="00A1477E"/>
    <w:rsid w:val="00A14AE4"/>
    <w:rsid w:val="00A14E11"/>
    <w:rsid w:val="00A15C2E"/>
    <w:rsid w:val="00A1638F"/>
    <w:rsid w:val="00A166CC"/>
    <w:rsid w:val="00A200AF"/>
    <w:rsid w:val="00A21A13"/>
    <w:rsid w:val="00A2217C"/>
    <w:rsid w:val="00A226EB"/>
    <w:rsid w:val="00A22C96"/>
    <w:rsid w:val="00A22CAD"/>
    <w:rsid w:val="00A2337E"/>
    <w:rsid w:val="00A23B5C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1D8"/>
    <w:rsid w:val="00A442A6"/>
    <w:rsid w:val="00A44DE9"/>
    <w:rsid w:val="00A45C2D"/>
    <w:rsid w:val="00A46645"/>
    <w:rsid w:val="00A46C1F"/>
    <w:rsid w:val="00A46D4C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018F"/>
    <w:rsid w:val="00A63337"/>
    <w:rsid w:val="00A651D5"/>
    <w:rsid w:val="00A65D11"/>
    <w:rsid w:val="00A672EA"/>
    <w:rsid w:val="00A67374"/>
    <w:rsid w:val="00A70E1E"/>
    <w:rsid w:val="00A715EB"/>
    <w:rsid w:val="00A74833"/>
    <w:rsid w:val="00A74BB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595A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309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0A1D"/>
    <w:rsid w:val="00AF0B3C"/>
    <w:rsid w:val="00AF0F71"/>
    <w:rsid w:val="00AF14DF"/>
    <w:rsid w:val="00AF1546"/>
    <w:rsid w:val="00AF37EE"/>
    <w:rsid w:val="00AF3E14"/>
    <w:rsid w:val="00AF3EC6"/>
    <w:rsid w:val="00AF4054"/>
    <w:rsid w:val="00AF42A7"/>
    <w:rsid w:val="00AF4DB5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9EC"/>
    <w:rsid w:val="00B07AA5"/>
    <w:rsid w:val="00B10E7C"/>
    <w:rsid w:val="00B110E5"/>
    <w:rsid w:val="00B11634"/>
    <w:rsid w:val="00B144BF"/>
    <w:rsid w:val="00B1505C"/>
    <w:rsid w:val="00B17007"/>
    <w:rsid w:val="00B206D7"/>
    <w:rsid w:val="00B2355F"/>
    <w:rsid w:val="00B23580"/>
    <w:rsid w:val="00B2380A"/>
    <w:rsid w:val="00B2382A"/>
    <w:rsid w:val="00B2406E"/>
    <w:rsid w:val="00B2599B"/>
    <w:rsid w:val="00B26922"/>
    <w:rsid w:val="00B27261"/>
    <w:rsid w:val="00B3032E"/>
    <w:rsid w:val="00B30ABB"/>
    <w:rsid w:val="00B30BBE"/>
    <w:rsid w:val="00B30CFF"/>
    <w:rsid w:val="00B31E43"/>
    <w:rsid w:val="00B32807"/>
    <w:rsid w:val="00B32AE4"/>
    <w:rsid w:val="00B32B32"/>
    <w:rsid w:val="00B33D53"/>
    <w:rsid w:val="00B35AD0"/>
    <w:rsid w:val="00B36FB8"/>
    <w:rsid w:val="00B3709D"/>
    <w:rsid w:val="00B370FF"/>
    <w:rsid w:val="00B377C5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45A2"/>
    <w:rsid w:val="00B56C4E"/>
    <w:rsid w:val="00B56CDA"/>
    <w:rsid w:val="00B573CC"/>
    <w:rsid w:val="00B57842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761"/>
    <w:rsid w:val="00B65867"/>
    <w:rsid w:val="00B660BE"/>
    <w:rsid w:val="00B66115"/>
    <w:rsid w:val="00B66275"/>
    <w:rsid w:val="00B6658C"/>
    <w:rsid w:val="00B6675B"/>
    <w:rsid w:val="00B6722B"/>
    <w:rsid w:val="00B6743A"/>
    <w:rsid w:val="00B675AB"/>
    <w:rsid w:val="00B678AE"/>
    <w:rsid w:val="00B70BF2"/>
    <w:rsid w:val="00B70C64"/>
    <w:rsid w:val="00B7134C"/>
    <w:rsid w:val="00B71CF8"/>
    <w:rsid w:val="00B724C5"/>
    <w:rsid w:val="00B74897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6427"/>
    <w:rsid w:val="00B87F44"/>
    <w:rsid w:val="00B904B5"/>
    <w:rsid w:val="00B94341"/>
    <w:rsid w:val="00B943CD"/>
    <w:rsid w:val="00B94617"/>
    <w:rsid w:val="00B94B00"/>
    <w:rsid w:val="00B9549C"/>
    <w:rsid w:val="00B95727"/>
    <w:rsid w:val="00B9596C"/>
    <w:rsid w:val="00B95ED9"/>
    <w:rsid w:val="00B960C3"/>
    <w:rsid w:val="00B96AA4"/>
    <w:rsid w:val="00B96FFC"/>
    <w:rsid w:val="00BA01A5"/>
    <w:rsid w:val="00BA1265"/>
    <w:rsid w:val="00BA161D"/>
    <w:rsid w:val="00BA1E40"/>
    <w:rsid w:val="00BA205A"/>
    <w:rsid w:val="00BA236E"/>
    <w:rsid w:val="00BA2B52"/>
    <w:rsid w:val="00BA2F41"/>
    <w:rsid w:val="00BA33E1"/>
    <w:rsid w:val="00BA3790"/>
    <w:rsid w:val="00BA38F0"/>
    <w:rsid w:val="00BA3BC6"/>
    <w:rsid w:val="00BA3FE5"/>
    <w:rsid w:val="00BA41C4"/>
    <w:rsid w:val="00BA4D4E"/>
    <w:rsid w:val="00BA4FFD"/>
    <w:rsid w:val="00BA57A3"/>
    <w:rsid w:val="00BA59A6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4DE4"/>
    <w:rsid w:val="00BC55A2"/>
    <w:rsid w:val="00BC5D9B"/>
    <w:rsid w:val="00BD0D2A"/>
    <w:rsid w:val="00BD1653"/>
    <w:rsid w:val="00BD1AEA"/>
    <w:rsid w:val="00BD29A6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7FB"/>
    <w:rsid w:val="00C01C29"/>
    <w:rsid w:val="00C02460"/>
    <w:rsid w:val="00C03EE3"/>
    <w:rsid w:val="00C041B5"/>
    <w:rsid w:val="00C04B28"/>
    <w:rsid w:val="00C05869"/>
    <w:rsid w:val="00C062E6"/>
    <w:rsid w:val="00C06677"/>
    <w:rsid w:val="00C078C8"/>
    <w:rsid w:val="00C114DD"/>
    <w:rsid w:val="00C11542"/>
    <w:rsid w:val="00C1294F"/>
    <w:rsid w:val="00C13899"/>
    <w:rsid w:val="00C13EA2"/>
    <w:rsid w:val="00C13FC4"/>
    <w:rsid w:val="00C14E21"/>
    <w:rsid w:val="00C15377"/>
    <w:rsid w:val="00C15709"/>
    <w:rsid w:val="00C1575A"/>
    <w:rsid w:val="00C15A81"/>
    <w:rsid w:val="00C15CF2"/>
    <w:rsid w:val="00C169D1"/>
    <w:rsid w:val="00C17BC0"/>
    <w:rsid w:val="00C2007F"/>
    <w:rsid w:val="00C20D70"/>
    <w:rsid w:val="00C23278"/>
    <w:rsid w:val="00C23605"/>
    <w:rsid w:val="00C24200"/>
    <w:rsid w:val="00C24EAB"/>
    <w:rsid w:val="00C25021"/>
    <w:rsid w:val="00C25840"/>
    <w:rsid w:val="00C26276"/>
    <w:rsid w:val="00C2660F"/>
    <w:rsid w:val="00C26E25"/>
    <w:rsid w:val="00C275FD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098E"/>
    <w:rsid w:val="00C50D90"/>
    <w:rsid w:val="00C519CA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25D2"/>
    <w:rsid w:val="00C832BD"/>
    <w:rsid w:val="00C83683"/>
    <w:rsid w:val="00C83F8A"/>
    <w:rsid w:val="00C841D3"/>
    <w:rsid w:val="00C84202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1CED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4343"/>
    <w:rsid w:val="00CB5DC6"/>
    <w:rsid w:val="00CB5E5D"/>
    <w:rsid w:val="00CB7684"/>
    <w:rsid w:val="00CB798B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6A4E"/>
    <w:rsid w:val="00CC7819"/>
    <w:rsid w:val="00CC7917"/>
    <w:rsid w:val="00CC7E02"/>
    <w:rsid w:val="00CD0013"/>
    <w:rsid w:val="00CD0B03"/>
    <w:rsid w:val="00CD0CF7"/>
    <w:rsid w:val="00CD1BDB"/>
    <w:rsid w:val="00CD2B63"/>
    <w:rsid w:val="00CD37EF"/>
    <w:rsid w:val="00CD3859"/>
    <w:rsid w:val="00CD412F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5B2"/>
    <w:rsid w:val="00CE3ADF"/>
    <w:rsid w:val="00CE4A67"/>
    <w:rsid w:val="00CE768C"/>
    <w:rsid w:val="00CE79DD"/>
    <w:rsid w:val="00CF14E3"/>
    <w:rsid w:val="00CF162A"/>
    <w:rsid w:val="00CF228B"/>
    <w:rsid w:val="00CF24EF"/>
    <w:rsid w:val="00CF29E8"/>
    <w:rsid w:val="00CF31A6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34EE"/>
    <w:rsid w:val="00D040E3"/>
    <w:rsid w:val="00D05009"/>
    <w:rsid w:val="00D065F7"/>
    <w:rsid w:val="00D06639"/>
    <w:rsid w:val="00D066EB"/>
    <w:rsid w:val="00D06B4D"/>
    <w:rsid w:val="00D103FE"/>
    <w:rsid w:val="00D11912"/>
    <w:rsid w:val="00D11F12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2CC8"/>
    <w:rsid w:val="00D2330E"/>
    <w:rsid w:val="00D2416F"/>
    <w:rsid w:val="00D25C03"/>
    <w:rsid w:val="00D25DAE"/>
    <w:rsid w:val="00D26309"/>
    <w:rsid w:val="00D26BD4"/>
    <w:rsid w:val="00D27FA9"/>
    <w:rsid w:val="00D304B0"/>
    <w:rsid w:val="00D30A19"/>
    <w:rsid w:val="00D30B33"/>
    <w:rsid w:val="00D30E7C"/>
    <w:rsid w:val="00D328B6"/>
    <w:rsid w:val="00D32D46"/>
    <w:rsid w:val="00D361D7"/>
    <w:rsid w:val="00D36746"/>
    <w:rsid w:val="00D40120"/>
    <w:rsid w:val="00D41733"/>
    <w:rsid w:val="00D429FE"/>
    <w:rsid w:val="00D42EFD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70E"/>
    <w:rsid w:val="00D54DE4"/>
    <w:rsid w:val="00D55186"/>
    <w:rsid w:val="00D56FE8"/>
    <w:rsid w:val="00D574F7"/>
    <w:rsid w:val="00D57C50"/>
    <w:rsid w:val="00D60DC7"/>
    <w:rsid w:val="00D6174C"/>
    <w:rsid w:val="00D6176A"/>
    <w:rsid w:val="00D6177E"/>
    <w:rsid w:val="00D61B37"/>
    <w:rsid w:val="00D624C2"/>
    <w:rsid w:val="00D62B3E"/>
    <w:rsid w:val="00D634DA"/>
    <w:rsid w:val="00D63C2F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3895"/>
    <w:rsid w:val="00D74674"/>
    <w:rsid w:val="00D75245"/>
    <w:rsid w:val="00D758F8"/>
    <w:rsid w:val="00D76FDE"/>
    <w:rsid w:val="00D773DE"/>
    <w:rsid w:val="00D7782E"/>
    <w:rsid w:val="00D80078"/>
    <w:rsid w:val="00D80B82"/>
    <w:rsid w:val="00D81FDB"/>
    <w:rsid w:val="00D82137"/>
    <w:rsid w:val="00D839C9"/>
    <w:rsid w:val="00D83F96"/>
    <w:rsid w:val="00D84E08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67D"/>
    <w:rsid w:val="00DA2943"/>
    <w:rsid w:val="00DA319B"/>
    <w:rsid w:val="00DA3389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545"/>
    <w:rsid w:val="00DC1AD6"/>
    <w:rsid w:val="00DC1CAD"/>
    <w:rsid w:val="00DC20E6"/>
    <w:rsid w:val="00DC2DCA"/>
    <w:rsid w:val="00DC31CD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13EE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6CA6"/>
    <w:rsid w:val="00DD7250"/>
    <w:rsid w:val="00DD7CAC"/>
    <w:rsid w:val="00DE0C5B"/>
    <w:rsid w:val="00DE1A6E"/>
    <w:rsid w:val="00DE2002"/>
    <w:rsid w:val="00DE248F"/>
    <w:rsid w:val="00DE25F0"/>
    <w:rsid w:val="00DE3544"/>
    <w:rsid w:val="00DE4139"/>
    <w:rsid w:val="00DE416F"/>
    <w:rsid w:val="00DE5F66"/>
    <w:rsid w:val="00DE7CD8"/>
    <w:rsid w:val="00DF0085"/>
    <w:rsid w:val="00DF18B5"/>
    <w:rsid w:val="00DF35F8"/>
    <w:rsid w:val="00DF3766"/>
    <w:rsid w:val="00DF4534"/>
    <w:rsid w:val="00DF4711"/>
    <w:rsid w:val="00DF7539"/>
    <w:rsid w:val="00E00A84"/>
    <w:rsid w:val="00E01868"/>
    <w:rsid w:val="00E02122"/>
    <w:rsid w:val="00E022E7"/>
    <w:rsid w:val="00E023F4"/>
    <w:rsid w:val="00E04369"/>
    <w:rsid w:val="00E051A7"/>
    <w:rsid w:val="00E05238"/>
    <w:rsid w:val="00E05403"/>
    <w:rsid w:val="00E05F53"/>
    <w:rsid w:val="00E064BB"/>
    <w:rsid w:val="00E0671E"/>
    <w:rsid w:val="00E075C4"/>
    <w:rsid w:val="00E1054D"/>
    <w:rsid w:val="00E107D9"/>
    <w:rsid w:val="00E10CEE"/>
    <w:rsid w:val="00E135D6"/>
    <w:rsid w:val="00E13CAA"/>
    <w:rsid w:val="00E13DD4"/>
    <w:rsid w:val="00E14226"/>
    <w:rsid w:val="00E14C64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3DB5"/>
    <w:rsid w:val="00E34228"/>
    <w:rsid w:val="00E3439D"/>
    <w:rsid w:val="00E345FD"/>
    <w:rsid w:val="00E3483F"/>
    <w:rsid w:val="00E34ABF"/>
    <w:rsid w:val="00E35EF9"/>
    <w:rsid w:val="00E3629B"/>
    <w:rsid w:val="00E37897"/>
    <w:rsid w:val="00E407DA"/>
    <w:rsid w:val="00E40D45"/>
    <w:rsid w:val="00E40FA0"/>
    <w:rsid w:val="00E41704"/>
    <w:rsid w:val="00E41748"/>
    <w:rsid w:val="00E420E9"/>
    <w:rsid w:val="00E43096"/>
    <w:rsid w:val="00E44808"/>
    <w:rsid w:val="00E448B3"/>
    <w:rsid w:val="00E45376"/>
    <w:rsid w:val="00E45412"/>
    <w:rsid w:val="00E458ED"/>
    <w:rsid w:val="00E45B56"/>
    <w:rsid w:val="00E46ADB"/>
    <w:rsid w:val="00E471CE"/>
    <w:rsid w:val="00E4755D"/>
    <w:rsid w:val="00E5106D"/>
    <w:rsid w:val="00E538D8"/>
    <w:rsid w:val="00E54096"/>
    <w:rsid w:val="00E54952"/>
    <w:rsid w:val="00E54DB0"/>
    <w:rsid w:val="00E56657"/>
    <w:rsid w:val="00E60FA1"/>
    <w:rsid w:val="00E60FA8"/>
    <w:rsid w:val="00E61379"/>
    <w:rsid w:val="00E62215"/>
    <w:rsid w:val="00E6338A"/>
    <w:rsid w:val="00E63A95"/>
    <w:rsid w:val="00E65B3C"/>
    <w:rsid w:val="00E65D40"/>
    <w:rsid w:val="00E70388"/>
    <w:rsid w:val="00E71DE4"/>
    <w:rsid w:val="00E71E61"/>
    <w:rsid w:val="00E72611"/>
    <w:rsid w:val="00E74944"/>
    <w:rsid w:val="00E75C4D"/>
    <w:rsid w:val="00E761A2"/>
    <w:rsid w:val="00E8019D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3F5E"/>
    <w:rsid w:val="00EA4AA4"/>
    <w:rsid w:val="00EA52D3"/>
    <w:rsid w:val="00EA635A"/>
    <w:rsid w:val="00EA6A93"/>
    <w:rsid w:val="00EB0D0D"/>
    <w:rsid w:val="00EB267E"/>
    <w:rsid w:val="00EB2FFA"/>
    <w:rsid w:val="00EB32BB"/>
    <w:rsid w:val="00EB3321"/>
    <w:rsid w:val="00EB4D4C"/>
    <w:rsid w:val="00EB51BA"/>
    <w:rsid w:val="00EB539B"/>
    <w:rsid w:val="00EB6BB7"/>
    <w:rsid w:val="00EB7592"/>
    <w:rsid w:val="00EB7AAF"/>
    <w:rsid w:val="00EC0501"/>
    <w:rsid w:val="00EC0EEB"/>
    <w:rsid w:val="00EC0F50"/>
    <w:rsid w:val="00EC1568"/>
    <w:rsid w:val="00EC3C30"/>
    <w:rsid w:val="00EC5021"/>
    <w:rsid w:val="00EC5340"/>
    <w:rsid w:val="00EC5971"/>
    <w:rsid w:val="00EC5A3A"/>
    <w:rsid w:val="00ED0D2F"/>
    <w:rsid w:val="00ED1523"/>
    <w:rsid w:val="00ED15A8"/>
    <w:rsid w:val="00ED1C29"/>
    <w:rsid w:val="00ED2014"/>
    <w:rsid w:val="00ED2571"/>
    <w:rsid w:val="00ED2741"/>
    <w:rsid w:val="00ED3755"/>
    <w:rsid w:val="00ED47B0"/>
    <w:rsid w:val="00ED5291"/>
    <w:rsid w:val="00ED640C"/>
    <w:rsid w:val="00ED6825"/>
    <w:rsid w:val="00ED6955"/>
    <w:rsid w:val="00ED7759"/>
    <w:rsid w:val="00ED780B"/>
    <w:rsid w:val="00ED787F"/>
    <w:rsid w:val="00EE0344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966"/>
    <w:rsid w:val="00EE7C8F"/>
    <w:rsid w:val="00EE7DEE"/>
    <w:rsid w:val="00EF019E"/>
    <w:rsid w:val="00EF0805"/>
    <w:rsid w:val="00EF0904"/>
    <w:rsid w:val="00EF0946"/>
    <w:rsid w:val="00EF0A75"/>
    <w:rsid w:val="00EF14A0"/>
    <w:rsid w:val="00EF17DC"/>
    <w:rsid w:val="00EF1C02"/>
    <w:rsid w:val="00EF2679"/>
    <w:rsid w:val="00EF2DD6"/>
    <w:rsid w:val="00EF38D5"/>
    <w:rsid w:val="00EF59A5"/>
    <w:rsid w:val="00EF6026"/>
    <w:rsid w:val="00EF6424"/>
    <w:rsid w:val="00EF70FD"/>
    <w:rsid w:val="00EF7703"/>
    <w:rsid w:val="00F00BA2"/>
    <w:rsid w:val="00F00DBC"/>
    <w:rsid w:val="00F01F71"/>
    <w:rsid w:val="00F034B6"/>
    <w:rsid w:val="00F03FD3"/>
    <w:rsid w:val="00F04149"/>
    <w:rsid w:val="00F04B33"/>
    <w:rsid w:val="00F05491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7AC"/>
    <w:rsid w:val="00F23F7D"/>
    <w:rsid w:val="00F24208"/>
    <w:rsid w:val="00F244FB"/>
    <w:rsid w:val="00F24550"/>
    <w:rsid w:val="00F25576"/>
    <w:rsid w:val="00F25F14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6D71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0BD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1B56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0D10"/>
    <w:rsid w:val="00F7190B"/>
    <w:rsid w:val="00F71FD9"/>
    <w:rsid w:val="00F72A6A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09DC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0C6"/>
    <w:rsid w:val="00FA2803"/>
    <w:rsid w:val="00FA287E"/>
    <w:rsid w:val="00FA2C9E"/>
    <w:rsid w:val="00FA3327"/>
    <w:rsid w:val="00FA3697"/>
    <w:rsid w:val="00FA3861"/>
    <w:rsid w:val="00FA53F5"/>
    <w:rsid w:val="00FA57DE"/>
    <w:rsid w:val="00FA5B65"/>
    <w:rsid w:val="00FA6663"/>
    <w:rsid w:val="00FA73E9"/>
    <w:rsid w:val="00FB0108"/>
    <w:rsid w:val="00FB01B7"/>
    <w:rsid w:val="00FB0C3C"/>
    <w:rsid w:val="00FB1F68"/>
    <w:rsid w:val="00FB201C"/>
    <w:rsid w:val="00FB29EB"/>
    <w:rsid w:val="00FB357F"/>
    <w:rsid w:val="00FB4633"/>
    <w:rsid w:val="00FB47A2"/>
    <w:rsid w:val="00FB50E3"/>
    <w:rsid w:val="00FB5496"/>
    <w:rsid w:val="00FB5FC7"/>
    <w:rsid w:val="00FB6BCF"/>
    <w:rsid w:val="00FB7FCC"/>
    <w:rsid w:val="00FC00D1"/>
    <w:rsid w:val="00FC0176"/>
    <w:rsid w:val="00FC1484"/>
    <w:rsid w:val="00FC1970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1EF"/>
    <w:rsid w:val="00FD1421"/>
    <w:rsid w:val="00FD16C0"/>
    <w:rsid w:val="00FD16CC"/>
    <w:rsid w:val="00FD185C"/>
    <w:rsid w:val="00FD298E"/>
    <w:rsid w:val="00FD2B04"/>
    <w:rsid w:val="00FD2BDE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CE3"/>
    <w:rsid w:val="00FE0D7D"/>
    <w:rsid w:val="00FE23F0"/>
    <w:rsid w:val="00FE278C"/>
    <w:rsid w:val="00FE347F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8A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C19D6"/>
  <w15:docId w15:val="{D22582C9-23DF-4BDD-960B-76DC23F4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768D45-94D9-434F-AA31-550EE43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3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teacher</cp:lastModifiedBy>
  <cp:revision>2</cp:revision>
  <cp:lastPrinted>2024-12-12T13:05:00Z</cp:lastPrinted>
  <dcterms:created xsi:type="dcterms:W3CDTF">2025-12-09T14:43:00Z</dcterms:created>
  <dcterms:modified xsi:type="dcterms:W3CDTF">2025-12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